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80" w:rsidRPr="001524EB" w:rsidRDefault="005C3180" w:rsidP="005C3180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28"/>
          <w:szCs w:val="24"/>
        </w:rPr>
      </w:pPr>
      <w:r w:rsidRPr="001524EB">
        <w:rPr>
          <w:rFonts w:ascii="Palatino Linotype" w:eastAsia="Times New Roman" w:hAnsi="Palatino Linotype" w:cs="Times New Roman"/>
          <w:sz w:val="32"/>
          <w:szCs w:val="24"/>
        </w:rPr>
        <w:t xml:space="preserve">Pre-Calculus: </w:t>
      </w:r>
      <w:r>
        <w:rPr>
          <w:rFonts w:ascii="Palatino Linotype" w:eastAsia="Times New Roman" w:hAnsi="Palatino Linotype" w:cs="Times New Roman"/>
          <w:sz w:val="28"/>
          <w:szCs w:val="24"/>
        </w:rPr>
        <w:t>3.1 – 3.2 Review</w:t>
      </w:r>
    </w:p>
    <w:p w:rsidR="005C3180" w:rsidRPr="00227A9D" w:rsidRDefault="005C3180" w:rsidP="005C3180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20"/>
        </w:rPr>
      </w:pPr>
      <w:r w:rsidRPr="00227A9D">
        <w:rPr>
          <w:rFonts w:ascii="Palatino Linotype" w:eastAsia="Times New Roman" w:hAnsi="Palatino Linotype" w:cs="Times New Roman"/>
          <w:sz w:val="24"/>
          <w:szCs w:val="24"/>
        </w:rPr>
        <w:t>Exponential and Logarithmic Functions and Models</w:t>
      </w:r>
    </w:p>
    <w:p w:rsidR="005C3180" w:rsidRPr="00464960" w:rsidRDefault="005C3180" w:rsidP="005C3180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464960">
        <w:rPr>
          <w:rFonts w:ascii="Times New Roman" w:eastAsiaTheme="minorEastAsia" w:hAnsi="Times New Roman" w:cs="Times New Roman"/>
          <w:sz w:val="24"/>
          <w:szCs w:val="24"/>
        </w:rPr>
        <w:lastRenderedPageBreak/>
        <w:t>Name: ________________________</w:t>
      </w:r>
    </w:p>
    <w:p w:rsidR="005C3180" w:rsidRPr="00BB725F" w:rsidRDefault="005C3180" w:rsidP="005C3180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  <w:sectPr w:rsidR="005C3180" w:rsidRPr="00BB725F" w:rsidSect="005C3180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20" w:footer="720" w:gutter="0"/>
          <w:cols w:num="2" w:space="1080"/>
          <w:docGrid w:linePitch="360"/>
        </w:sectPr>
      </w:pPr>
      <w:r w:rsidRPr="00464960">
        <w:rPr>
          <w:rFonts w:ascii="Times New Roman" w:eastAsiaTheme="minorEastAsia" w:hAnsi="Times New Roman" w:cs="Times New Roman"/>
          <w:sz w:val="24"/>
          <w:szCs w:val="24"/>
        </w:rPr>
        <w:t xml:space="preserve">Date: ________________ Hour: ___  </w:t>
      </w:r>
    </w:p>
    <w:p w:rsidR="001524EB" w:rsidRDefault="001524EB" w:rsidP="009B5BEB">
      <w:pPr>
        <w:spacing w:after="0" w:line="240" w:lineRule="auto"/>
        <w:rPr>
          <w:rFonts w:ascii="Palatino Linotype" w:eastAsia="Times New Roman" w:hAnsi="Palatino Linotype" w:cs="Times New Roman"/>
          <w:bCs/>
        </w:rPr>
      </w:pPr>
      <w:r w:rsidRPr="00464960">
        <w:rPr>
          <w:rFonts w:ascii="Palatino Linotype" w:eastAsia="Times New Roman" w:hAnsi="Palatino Linotype" w:cs="Times New Roman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7EF3D4" wp14:editId="6C5CE70D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6675120" cy="0"/>
                <wp:effectExtent l="38100" t="38100" r="49530" b="952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9pt" to="52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524EB" w:rsidRPr="00EE550F" w:rsidRDefault="00811715" w:rsidP="00040F99">
      <w:pPr>
        <w:pStyle w:val="ListParagraph"/>
        <w:numPr>
          <w:ilvl w:val="0"/>
          <w:numId w:val="23"/>
        </w:num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  <w:r>
        <w:rPr>
          <w:rFonts w:ascii="Palatino Linotype" w:eastAsia="Times New Roman" w:hAnsi="Palatino Linotype" w:cs="Times New Roman"/>
          <w:bCs/>
          <w:sz w:val="24"/>
        </w:rPr>
        <w:t>Determine whether each of the functions are exponential growth, decay or not exponential</w:t>
      </w:r>
      <w:r w:rsidR="001524EB" w:rsidRPr="001524EB">
        <w:rPr>
          <w:rFonts w:ascii="Palatino Linotype" w:eastAsia="Times New Roman" w:hAnsi="Palatino Linotype" w:cs="Times New Roman"/>
          <w:bCs/>
          <w:sz w:val="24"/>
        </w:rPr>
        <w:t>.</w:t>
      </w:r>
      <w:r w:rsidR="00171798">
        <w:rPr>
          <w:rFonts w:ascii="Palatino Linotype" w:eastAsia="Times New Roman" w:hAnsi="Palatino Linotype" w:cs="Times New Roman"/>
          <w:bCs/>
          <w:sz w:val="24"/>
        </w:rPr>
        <w:t xml:space="preserve"> </w:t>
      </w:r>
      <w:r w:rsidR="00980D0D">
        <w:rPr>
          <w:rFonts w:ascii="Palatino Linotype" w:eastAsia="Times New Roman" w:hAnsi="Palatino Linotype" w:cs="Times New Roman"/>
          <w:bCs/>
          <w:sz w:val="24"/>
        </w:rPr>
        <w:t xml:space="preserve">If it is growth or decay, find the percentage rate for the function. </w:t>
      </w:r>
      <w:r>
        <w:rPr>
          <w:rFonts w:ascii="Palatino Linotype" w:eastAsia="Times New Roman" w:hAnsi="Palatino Linotype" w:cs="Times New Roman"/>
          <w:b/>
          <w:bCs/>
          <w:sz w:val="20"/>
        </w:rPr>
        <w:t>(</w:t>
      </w:r>
      <w:r w:rsidR="00980D0D">
        <w:rPr>
          <w:rFonts w:ascii="Palatino Linotype" w:eastAsia="Times New Roman" w:hAnsi="Palatino Linotype" w:cs="Times New Roman"/>
          <w:b/>
          <w:bCs/>
          <w:sz w:val="20"/>
        </w:rPr>
        <w:t>8</w:t>
      </w:r>
      <w:r w:rsidR="00171798" w:rsidRPr="00171798">
        <w:rPr>
          <w:rFonts w:ascii="Palatino Linotype" w:eastAsia="Times New Roman" w:hAnsi="Palatino Linotype" w:cs="Times New Roman"/>
          <w:b/>
          <w:bCs/>
          <w:sz w:val="20"/>
        </w:rPr>
        <w:t xml:space="preserve"> points)</w:t>
      </w:r>
    </w:p>
    <w:p w:rsidR="00811715" w:rsidRDefault="00811715" w:rsidP="00040F99">
      <w:pPr>
        <w:spacing w:after="0" w:line="240" w:lineRule="auto"/>
        <w:rPr>
          <w:rFonts w:ascii="Palatino Linotype" w:eastAsia="Times New Roman" w:hAnsi="Palatino Linotype" w:cs="Times New Roman"/>
          <w:bCs/>
          <w:sz w:val="18"/>
        </w:rPr>
        <w:sectPr w:rsidR="00811715" w:rsidSect="00040F9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008" w:right="720" w:bottom="1008" w:left="720" w:header="720" w:footer="720" w:gutter="0"/>
          <w:cols w:space="720"/>
          <w:docGrid w:linePitch="360"/>
        </w:sectPr>
      </w:pPr>
    </w:p>
    <w:p w:rsidR="008B3125" w:rsidRPr="00040F99" w:rsidRDefault="008B3125" w:rsidP="00040F99">
      <w:pPr>
        <w:spacing w:after="0" w:line="240" w:lineRule="auto"/>
        <w:rPr>
          <w:rFonts w:ascii="Palatino Linotype" w:eastAsia="Times New Roman" w:hAnsi="Palatino Linotype" w:cs="Times New Roman"/>
          <w:bCs/>
          <w:sz w:val="8"/>
        </w:rPr>
        <w:sectPr w:rsidR="008B3125" w:rsidRPr="00040F99" w:rsidSect="00040F99">
          <w:type w:val="continuous"/>
          <w:pgSz w:w="12240" w:h="15840"/>
          <w:pgMar w:top="1008" w:right="720" w:bottom="1008" w:left="720" w:header="720" w:footer="720" w:gutter="0"/>
          <w:cols w:space="720"/>
          <w:docGrid w:linePitch="360"/>
        </w:sectPr>
      </w:pPr>
    </w:p>
    <w:p w:rsidR="008B3125" w:rsidRPr="00040F99" w:rsidRDefault="00811715" w:rsidP="000A3751">
      <w:pPr>
        <w:pStyle w:val="ListParagraph"/>
        <w:numPr>
          <w:ilvl w:val="1"/>
          <w:numId w:val="23"/>
        </w:numPr>
        <w:tabs>
          <w:tab w:val="left" w:pos="-450"/>
        </w:tabs>
        <w:spacing w:after="0" w:line="360" w:lineRule="auto"/>
        <w:ind w:left="630" w:right="-660" w:hanging="180"/>
        <w:rPr>
          <w:rFonts w:ascii="Palatino Linotype" w:eastAsia="Times New Roman" w:hAnsi="Palatino Linotype" w:cs="Times New Roman"/>
          <w:bCs/>
          <w:sz w:val="24"/>
        </w:rPr>
      </w:pPr>
      <m:oMath>
        <m:r>
          <w:rPr>
            <w:rFonts w:ascii="Cambria Math" w:eastAsia="Times New Roman" w:hAnsi="Cambria Math" w:cs="Times New Roman"/>
            <w:sz w:val="24"/>
          </w:rPr>
          <w:lastRenderedPageBreak/>
          <m:t>a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</w:rPr>
          <m:t>=3∙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</w:rPr>
              <m:t>0.50</m:t>
            </m:r>
          </m:e>
          <m:sup>
            <m:r>
              <w:rPr>
                <w:rFonts w:ascii="Cambria Math" w:eastAsia="Times New Roman" w:hAnsi="Cambria Math" w:cs="Times New Roman"/>
                <w:sz w:val="24"/>
              </w:rPr>
              <m:t>x</m:t>
            </m:r>
          </m:sup>
        </m:sSup>
      </m:oMath>
      <w:r>
        <w:rPr>
          <w:rFonts w:ascii="Palatino Linotype" w:eastAsia="Times New Roman" w:hAnsi="Palatino Linotype" w:cs="Times New Roman"/>
          <w:bCs/>
          <w:sz w:val="24"/>
        </w:rPr>
        <w:t xml:space="preserve">     </w:t>
      </w:r>
      <w:r w:rsidR="00FC6273">
        <w:rPr>
          <w:rFonts w:ascii="Palatino Linotype" w:eastAsia="Times New Roman" w:hAnsi="Palatino Linotype" w:cs="Times New Roman"/>
          <w:bCs/>
          <w:sz w:val="24"/>
        </w:rPr>
        <w:t xml:space="preserve"> </w:t>
      </w:r>
      <w:r>
        <w:rPr>
          <w:rFonts w:ascii="Palatino Linotype" w:eastAsia="Times New Roman" w:hAnsi="Palatino Linotype" w:cs="Times New Roman"/>
          <w:bCs/>
          <w:sz w:val="24"/>
        </w:rPr>
        <w:t xml:space="preserve"> </w:t>
      </w:r>
      <w:r w:rsidR="006844B7">
        <w:rPr>
          <w:rFonts w:ascii="Palatino Linotype" w:eastAsia="Times New Roman" w:hAnsi="Palatino Linotype" w:cs="Times New Roman"/>
          <w:bCs/>
          <w:color w:val="FF0000"/>
          <w:sz w:val="24"/>
          <w:u w:val="single"/>
        </w:rPr>
        <w:t>Decay;</w:t>
      </w:r>
      <w:r w:rsidR="006844B7" w:rsidRPr="006844B7">
        <w:rPr>
          <w:rFonts w:ascii="Palatino Linotype" w:eastAsia="Times New Roman" w:hAnsi="Palatino Linotype" w:cs="Times New Roman"/>
          <w:bCs/>
          <w:color w:val="FF0000"/>
          <w:sz w:val="24"/>
          <w:u w:val="single"/>
        </w:rPr>
        <w:t xml:space="preserve"> 50%</w:t>
      </w:r>
    </w:p>
    <w:p w:rsidR="008B3125" w:rsidRPr="00FC6273" w:rsidRDefault="00811715" w:rsidP="000A3751">
      <w:pPr>
        <w:pStyle w:val="ListParagraph"/>
        <w:numPr>
          <w:ilvl w:val="1"/>
          <w:numId w:val="23"/>
        </w:numPr>
        <w:spacing w:after="0" w:line="360" w:lineRule="auto"/>
        <w:ind w:left="630" w:hanging="180"/>
        <w:rPr>
          <w:rFonts w:ascii="Palatino Linotype" w:eastAsia="Times New Roman" w:hAnsi="Palatino Linotype" w:cs="Times New Roman"/>
          <w:bCs/>
          <w:sz w:val="10"/>
        </w:rPr>
      </w:pPr>
      <m:oMath>
        <m:r>
          <w:rPr>
            <w:rFonts w:ascii="Cambria Math" w:eastAsia="Times New Roman" w:hAnsi="Cambria Math" w:cs="Times New Roman"/>
            <w:sz w:val="24"/>
          </w:rPr>
          <m:t>b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</w:rPr>
          <m:t>=4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</w:rPr>
              <m:t>2</m:t>
            </m:r>
          </m:sup>
        </m:sSup>
      </m:oMath>
      <w:r w:rsidRPr="00FC6273">
        <w:rPr>
          <w:rFonts w:ascii="Palatino Linotype" w:eastAsia="Times New Roman" w:hAnsi="Palatino Linotype" w:cs="Times New Roman"/>
          <w:sz w:val="24"/>
        </w:rPr>
        <w:t xml:space="preserve">      </w:t>
      </w:r>
      <w:r w:rsidR="00FC6273" w:rsidRPr="00FC6273">
        <w:rPr>
          <w:rFonts w:ascii="Palatino Linotype" w:eastAsia="Times New Roman" w:hAnsi="Palatino Linotype" w:cs="Times New Roman"/>
          <w:sz w:val="24"/>
        </w:rPr>
        <w:t xml:space="preserve">    </w:t>
      </w:r>
      <w:r w:rsidRPr="00FC6273">
        <w:rPr>
          <w:rFonts w:ascii="Palatino Linotype" w:eastAsia="Times New Roman" w:hAnsi="Palatino Linotype" w:cs="Times New Roman"/>
          <w:sz w:val="24"/>
        </w:rPr>
        <w:t xml:space="preserve"> </w:t>
      </w:r>
      <w:r w:rsidR="00FC6273">
        <w:rPr>
          <w:rFonts w:ascii="Palatino Linotype" w:eastAsia="Times New Roman" w:hAnsi="Palatino Linotype" w:cs="Times New Roman"/>
          <w:sz w:val="24"/>
        </w:rPr>
        <w:t xml:space="preserve"> </w:t>
      </w:r>
      <w:r w:rsidR="006844B7" w:rsidRPr="006844B7">
        <w:rPr>
          <w:rFonts w:ascii="Palatino Linotype" w:eastAsia="Times New Roman" w:hAnsi="Palatino Linotype" w:cs="Times New Roman"/>
          <w:bCs/>
          <w:color w:val="FF0000"/>
          <w:sz w:val="24"/>
          <w:u w:val="single"/>
        </w:rPr>
        <w:t>Not Exponential</w:t>
      </w:r>
    </w:p>
    <w:p w:rsidR="008B3125" w:rsidRPr="00040F99" w:rsidRDefault="00FC6273" w:rsidP="000A3751">
      <w:pPr>
        <w:pStyle w:val="ListParagraph"/>
        <w:numPr>
          <w:ilvl w:val="1"/>
          <w:numId w:val="23"/>
        </w:numPr>
        <w:spacing w:after="0" w:line="360" w:lineRule="auto"/>
        <w:ind w:left="630" w:hanging="180"/>
        <w:rPr>
          <w:rFonts w:ascii="Palatino Linotype" w:eastAsia="Times New Roman" w:hAnsi="Palatino Linotype" w:cs="Times New Roman"/>
          <w:bCs/>
          <w:sz w:val="24"/>
        </w:rPr>
      </w:pPr>
      <m:oMath>
        <m:r>
          <w:rPr>
            <w:rFonts w:ascii="Cambria Math" w:eastAsia="Times New Roman" w:hAnsi="Cambria Math" w:cs="Times New Roman"/>
            <w:sz w:val="24"/>
          </w:rPr>
          <w:lastRenderedPageBreak/>
          <m:t>c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</w:rPr>
          <m:t>=-3∙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</w:rPr>
              <m:t>2</m:t>
            </m: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e>
          <m:sup>
            <m:r>
              <w:rPr>
                <w:rFonts w:ascii="Cambria Math" w:eastAsia="Times New Roman" w:hAnsi="Cambria Math" w:cs="Times New Roman"/>
                <w:sz w:val="24"/>
              </w:rPr>
              <m:t>x</m:t>
            </m:r>
          </m:sup>
        </m:sSup>
      </m:oMath>
      <w:r w:rsidR="006844B7">
        <w:rPr>
          <w:rFonts w:ascii="Palatino Linotype" w:eastAsia="Times New Roman" w:hAnsi="Palatino Linotype" w:cs="Times New Roman"/>
          <w:bCs/>
          <w:sz w:val="24"/>
        </w:rPr>
        <w:t xml:space="preserve">      </w:t>
      </w:r>
      <w:r w:rsidR="006844B7" w:rsidRPr="006844B7">
        <w:rPr>
          <w:rFonts w:ascii="Palatino Linotype" w:eastAsia="Times New Roman" w:hAnsi="Palatino Linotype" w:cs="Times New Roman"/>
          <w:bCs/>
          <w:color w:val="FF0000"/>
          <w:sz w:val="24"/>
          <w:u w:val="single"/>
        </w:rPr>
        <w:t>Growth; 100%</w:t>
      </w:r>
    </w:p>
    <w:p w:rsidR="008B3125" w:rsidRPr="008B3125" w:rsidRDefault="00811715" w:rsidP="000A3751">
      <w:pPr>
        <w:pStyle w:val="ListParagraph"/>
        <w:numPr>
          <w:ilvl w:val="1"/>
          <w:numId w:val="23"/>
        </w:numPr>
        <w:spacing w:after="0" w:line="360" w:lineRule="auto"/>
        <w:ind w:left="630" w:hanging="180"/>
        <w:rPr>
          <w:rFonts w:ascii="Palatino Linotype" w:eastAsia="Times New Roman" w:hAnsi="Palatino Linotype" w:cs="Times New Roman"/>
          <w:sz w:val="24"/>
        </w:rPr>
        <w:sectPr w:rsidR="008B3125" w:rsidRPr="008B3125" w:rsidSect="00040F99">
          <w:type w:val="continuous"/>
          <w:pgSz w:w="12240" w:h="15840"/>
          <w:pgMar w:top="1008" w:right="720" w:bottom="1008" w:left="720" w:header="720" w:footer="720" w:gutter="0"/>
          <w:cols w:num="2" w:space="576"/>
          <w:docGrid w:linePitch="360"/>
        </w:sectPr>
      </w:pPr>
      <m:oMath>
        <m:r>
          <w:rPr>
            <w:rFonts w:ascii="Cambria Math" w:eastAsia="Times New Roman" w:hAnsi="Cambria Math" w:cs="Times New Roman"/>
            <w:sz w:val="24"/>
          </w:rPr>
          <m:t>d(x)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</w:rPr>
              <m:t>π</m:t>
            </m:r>
          </m:sup>
        </m:sSup>
      </m:oMath>
      <w:r>
        <w:rPr>
          <w:rFonts w:ascii="Palatino Linotype" w:eastAsia="Times New Roman" w:hAnsi="Palatino Linotype" w:cs="Times New Roman"/>
          <w:sz w:val="24"/>
        </w:rPr>
        <w:t xml:space="preserve">             </w:t>
      </w:r>
      <w:r w:rsidR="006844B7" w:rsidRPr="006844B7">
        <w:rPr>
          <w:rFonts w:ascii="Palatino Linotype" w:eastAsia="Times New Roman" w:hAnsi="Palatino Linotype" w:cs="Times New Roman"/>
          <w:color w:val="FF0000"/>
          <w:sz w:val="24"/>
          <w:u w:val="single"/>
        </w:rPr>
        <w:t>Not Exponential</w:t>
      </w:r>
    </w:p>
    <w:p w:rsidR="005A23CA" w:rsidRPr="00980D0D" w:rsidRDefault="00024412" w:rsidP="00B50F6C">
      <w:pPr>
        <w:pStyle w:val="ListParagraph"/>
        <w:numPr>
          <w:ilvl w:val="0"/>
          <w:numId w:val="23"/>
        </w:num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360" w:lineRule="auto"/>
        <w:rPr>
          <w:rFonts w:ascii="Palatino Linotype" w:hAnsi="Palatino Linotype"/>
          <w:b/>
          <w:sz w:val="1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B61CA16" wp14:editId="7192B2D6">
            <wp:simplePos x="0" y="0"/>
            <wp:positionH relativeFrom="column">
              <wp:posOffset>4521679</wp:posOffset>
            </wp:positionH>
            <wp:positionV relativeFrom="paragraph">
              <wp:posOffset>206375</wp:posOffset>
            </wp:positionV>
            <wp:extent cx="2113471" cy="1897811"/>
            <wp:effectExtent l="0" t="0" r="127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13471" cy="1897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715">
        <w:rPr>
          <w:rFonts w:ascii="Palatino Linotype" w:hAnsi="Palatino Linotype"/>
          <w:noProof/>
          <w:sz w:val="24"/>
        </w:rPr>
        <w:t xml:space="preserve">Choose a basic exponential </w:t>
      </w:r>
      <w:r w:rsidR="00811715">
        <w:rPr>
          <w:rFonts w:ascii="Palatino Linotype" w:hAnsi="Palatino Linotype"/>
          <w:b/>
          <w:noProof/>
          <w:sz w:val="24"/>
        </w:rPr>
        <w:t>growth</w:t>
      </w:r>
      <w:r w:rsidR="00811715">
        <w:rPr>
          <w:rFonts w:ascii="Palatino Linotype" w:hAnsi="Palatino Linotype"/>
          <w:noProof/>
          <w:sz w:val="24"/>
        </w:rPr>
        <w:t xml:space="preserve"> function</w:t>
      </w:r>
      <w:r w:rsidR="00811715">
        <w:rPr>
          <w:rFonts w:ascii="Palatino Linotype" w:hAnsi="Palatino Linotype"/>
          <w:sz w:val="24"/>
        </w:rPr>
        <w:t xml:space="preserve"> from number 1 and</w:t>
      </w:r>
      <w:r w:rsidR="005A23CA">
        <w:rPr>
          <w:rFonts w:ascii="Palatino Linotype" w:hAnsi="Palatino Linotype"/>
          <w:sz w:val="24"/>
        </w:rPr>
        <w:t xml:space="preserve"> determine the following.</w:t>
      </w:r>
      <w:r w:rsidR="0074781A">
        <w:rPr>
          <w:rFonts w:ascii="Palatino Linotype" w:hAnsi="Palatino Linotype"/>
          <w:b/>
          <w:sz w:val="18"/>
        </w:rPr>
        <w:t xml:space="preserve"> (12</w:t>
      </w:r>
      <w:r w:rsidR="00980D0D" w:rsidRPr="00980D0D">
        <w:rPr>
          <w:rFonts w:ascii="Palatino Linotype" w:hAnsi="Palatino Linotype"/>
          <w:b/>
          <w:sz w:val="18"/>
        </w:rPr>
        <w:t xml:space="preserve"> points)</w:t>
      </w:r>
    </w:p>
    <w:p w:rsidR="00040F99" w:rsidRDefault="00040F99" w:rsidP="00040F99">
      <w:pPr>
        <w:tabs>
          <w:tab w:val="left" w:pos="540"/>
          <w:tab w:val="left" w:pos="1080"/>
          <w:tab w:val="left" w:pos="5040"/>
          <w:tab w:val="right" w:pos="5400"/>
          <w:tab w:val="left" w:pos="5940"/>
          <w:tab w:val="left" w:pos="6390"/>
          <w:tab w:val="left" w:pos="7200"/>
          <w:tab w:val="left" w:pos="7740"/>
          <w:tab w:val="right" w:pos="10440"/>
        </w:tabs>
        <w:spacing w:after="0" w:line="360" w:lineRule="auto"/>
        <w:rPr>
          <w:rFonts w:ascii="Palatino Linotype" w:hAnsi="Palatino Linotype"/>
          <w:sz w:val="24"/>
        </w:rPr>
        <w:sectPr w:rsidR="00040F99" w:rsidSect="00040F99">
          <w:type w:val="continuous"/>
          <w:pgSz w:w="12240" w:h="15840"/>
          <w:pgMar w:top="1008" w:right="720" w:bottom="1008" w:left="720" w:header="720" w:footer="720" w:gutter="0"/>
          <w:cols w:sep="1" w:space="720"/>
          <w:docGrid w:linePitch="360"/>
        </w:sectPr>
      </w:pPr>
    </w:p>
    <w:p w:rsidR="00040F99" w:rsidRDefault="006844B7" w:rsidP="00040F99">
      <w:pPr>
        <w:pStyle w:val="ListParagraph"/>
        <w:tabs>
          <w:tab w:val="left" w:pos="540"/>
          <w:tab w:val="left" w:pos="1080"/>
          <w:tab w:val="left" w:pos="5040"/>
          <w:tab w:val="right" w:pos="5400"/>
          <w:tab w:val="left" w:pos="5940"/>
          <w:tab w:val="left" w:pos="6390"/>
          <w:tab w:val="left" w:pos="7200"/>
          <w:tab w:val="left" w:pos="7740"/>
          <w:tab w:val="right" w:pos="10440"/>
        </w:tabs>
        <w:spacing w:after="0"/>
        <w:ind w:left="81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lastRenderedPageBreak/>
        <w:t xml:space="preserve">Which Function: </w:t>
      </w:r>
      <m:oMath>
        <m:r>
          <w:rPr>
            <w:rFonts w:ascii="Cambria Math" w:hAnsi="Cambria Math"/>
            <w:color w:val="FF0000"/>
            <w:sz w:val="24"/>
            <w:u w:val="single"/>
          </w:rPr>
          <m:t>-</m:t>
        </m:r>
        <m:r>
          <w:rPr>
            <w:rFonts w:ascii="Cambria Math" w:hAnsi="Cambria Math"/>
            <w:color w:val="FF0000"/>
            <w:sz w:val="24"/>
            <w:u w:val="single"/>
          </w:rPr>
          <m:t>3</m:t>
        </m:r>
        <m:r>
          <w:rPr>
            <w:rFonts w:ascii="Cambria Math" w:eastAsia="Times New Roman" w:hAnsi="Cambria Math" w:cs="Times New Roman"/>
            <w:sz w:val="24"/>
          </w:rPr>
          <m:t>∙</m:t>
        </m:r>
        <m:sSup>
          <m:sSupPr>
            <m:ctrlPr>
              <w:rPr>
                <w:rFonts w:ascii="Cambria Math" w:hAnsi="Cambria Math"/>
                <w:i/>
                <w:color w:val="FF0000"/>
                <w:sz w:val="24"/>
                <w:u w:val="single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u w:val="single"/>
              </w:rPr>
              <m:t>2</m:t>
            </m:r>
          </m:e>
          <m:sup>
            <m:r>
              <w:rPr>
                <w:rFonts w:ascii="Cambria Math" w:hAnsi="Cambria Math"/>
                <w:color w:val="FF0000"/>
                <w:sz w:val="24"/>
                <w:u w:val="single"/>
              </w:rPr>
              <m:t>x</m:t>
            </m:r>
          </m:sup>
        </m:sSup>
      </m:oMath>
    </w:p>
    <w:p w:rsidR="00040F99" w:rsidRPr="00040F99" w:rsidRDefault="00040F99" w:rsidP="00040F99">
      <w:pPr>
        <w:pStyle w:val="ListParagraph"/>
        <w:tabs>
          <w:tab w:val="left" w:pos="540"/>
          <w:tab w:val="left" w:pos="1080"/>
          <w:tab w:val="left" w:pos="5040"/>
          <w:tab w:val="right" w:pos="5400"/>
          <w:tab w:val="left" w:pos="5940"/>
          <w:tab w:val="left" w:pos="6390"/>
          <w:tab w:val="left" w:pos="7200"/>
          <w:tab w:val="left" w:pos="7740"/>
          <w:tab w:val="right" w:pos="10440"/>
        </w:tabs>
        <w:spacing w:after="0"/>
        <w:ind w:left="810"/>
        <w:rPr>
          <w:rFonts w:ascii="Palatino Linotype" w:hAnsi="Palatino Linotype"/>
          <w:sz w:val="2"/>
        </w:rPr>
      </w:pPr>
    </w:p>
    <w:p w:rsidR="00040F99" w:rsidRDefault="00040F99" w:rsidP="00690D3F">
      <w:pPr>
        <w:pStyle w:val="ListParagraph"/>
        <w:numPr>
          <w:ilvl w:val="1"/>
          <w:numId w:val="23"/>
        </w:numPr>
        <w:tabs>
          <w:tab w:val="left" w:pos="540"/>
          <w:tab w:val="left" w:pos="1080"/>
          <w:tab w:val="left" w:pos="5040"/>
          <w:tab w:val="right" w:pos="540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312" w:lineRule="auto"/>
        <w:ind w:left="806"/>
        <w:rPr>
          <w:rFonts w:ascii="Palatino Linotype" w:hAnsi="Palatino Linotype"/>
          <w:sz w:val="24"/>
        </w:rPr>
      </w:pPr>
      <w:r w:rsidRPr="00B50F6C">
        <w:rPr>
          <w:rFonts w:ascii="Palatino Linotype" w:hAnsi="Palatino Linotype"/>
          <w:sz w:val="24"/>
        </w:rPr>
        <w:t xml:space="preserve">Base: </w:t>
      </w:r>
      <m:oMath>
        <m:r>
          <w:rPr>
            <w:rFonts w:ascii="Cambria Math" w:hAnsi="Cambria Math"/>
            <w:color w:val="FF0000"/>
            <w:sz w:val="24"/>
            <w:u w:val="single"/>
          </w:rPr>
          <m:t xml:space="preserve"> </m:t>
        </m:r>
        <m:r>
          <w:rPr>
            <w:rFonts w:ascii="Cambria Math" w:hAnsi="Cambria Math"/>
            <w:color w:val="FF0000"/>
            <w:sz w:val="24"/>
            <w:u w:val="single"/>
          </w:rPr>
          <m:t xml:space="preserve">         </m:t>
        </m:r>
        <m:r>
          <w:rPr>
            <w:rFonts w:ascii="Cambria Math" w:hAnsi="Cambria Math"/>
            <w:color w:val="FF0000"/>
            <w:sz w:val="24"/>
            <w:u w:val="single"/>
          </w:rPr>
          <m:t>2_____</m:t>
        </m:r>
      </m:oMath>
    </w:p>
    <w:p w:rsidR="00040F99" w:rsidRPr="00040F99" w:rsidRDefault="00040F99" w:rsidP="00690D3F">
      <w:pPr>
        <w:pStyle w:val="ListParagraph"/>
        <w:numPr>
          <w:ilvl w:val="1"/>
          <w:numId w:val="23"/>
        </w:numPr>
        <w:tabs>
          <w:tab w:val="left" w:pos="540"/>
          <w:tab w:val="left" w:pos="1080"/>
          <w:tab w:val="left" w:pos="5040"/>
          <w:tab w:val="right" w:pos="540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312" w:lineRule="auto"/>
        <w:ind w:left="806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Initial Value: </w:t>
      </w:r>
      <m:oMath>
        <m:r>
          <w:rPr>
            <w:rFonts w:ascii="Cambria Math" w:hAnsi="Cambria Math"/>
            <w:color w:val="FF0000"/>
            <w:sz w:val="24"/>
            <w:u w:val="single"/>
          </w:rPr>
          <m:t>-</m:t>
        </m:r>
        <m:r>
          <w:rPr>
            <w:rFonts w:ascii="Cambria Math" w:hAnsi="Cambria Math"/>
            <w:color w:val="FF0000"/>
            <w:sz w:val="24"/>
            <w:u w:val="single"/>
          </w:rPr>
          <m:t>3</m:t>
        </m:r>
        <m:r>
          <w:rPr>
            <w:rFonts w:ascii="Cambria Math" w:eastAsia="Times New Roman" w:hAnsi="Cambria Math" w:cs="Times New Roman"/>
            <w:color w:val="FF0000"/>
            <w:sz w:val="24"/>
          </w:rPr>
          <m:t>∙</m:t>
        </m:r>
        <m:sSup>
          <m:sSupPr>
            <m:ctrlPr>
              <w:rPr>
                <w:rFonts w:ascii="Cambria Math" w:hAnsi="Cambria Math"/>
                <w:i/>
                <w:color w:val="FF0000"/>
                <w:sz w:val="24"/>
                <w:u w:val="single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u w:val="single"/>
              </w:rPr>
              <m:t>2</m:t>
            </m:r>
          </m:e>
          <m:sup>
            <m:r>
              <w:rPr>
                <w:rFonts w:ascii="Cambria Math" w:hAnsi="Cambria Math"/>
                <w:color w:val="FF0000"/>
                <w:sz w:val="24"/>
                <w:u w:val="single"/>
              </w:rPr>
              <m:t>0</m:t>
            </m:r>
          </m:sup>
        </m:sSup>
        <m:r>
          <w:rPr>
            <w:rFonts w:ascii="Cambria Math" w:hAnsi="Cambria Math"/>
            <w:color w:val="FF0000"/>
            <w:sz w:val="24"/>
            <w:u w:val="single"/>
          </w:rPr>
          <m:t>=-1</m:t>
        </m:r>
        <m:r>
          <w:rPr>
            <w:rFonts w:ascii="Cambria Math" w:eastAsia="Times New Roman" w:hAnsi="Cambria Math" w:cs="Times New Roman"/>
            <w:color w:val="FF0000"/>
            <w:sz w:val="24"/>
          </w:rPr>
          <m:t>∙</m:t>
        </m:r>
        <m:r>
          <w:rPr>
            <w:rFonts w:ascii="Cambria Math" w:hAnsi="Cambria Math"/>
            <w:color w:val="FF0000"/>
            <w:sz w:val="24"/>
            <w:u w:val="single"/>
          </w:rPr>
          <m:t>1</m:t>
        </m:r>
        <m:r>
          <w:rPr>
            <w:rFonts w:ascii="Cambria Math" w:hAnsi="Cambria Math"/>
            <w:color w:val="FF0000"/>
            <w:sz w:val="24"/>
            <w:u w:val="single"/>
          </w:rPr>
          <m:t>=-3</m:t>
        </m:r>
      </m:oMath>
    </w:p>
    <w:p w:rsidR="005A23CA" w:rsidRPr="00040F99" w:rsidRDefault="005A23CA" w:rsidP="00690D3F">
      <w:pPr>
        <w:pStyle w:val="ListParagraph"/>
        <w:numPr>
          <w:ilvl w:val="1"/>
          <w:numId w:val="23"/>
        </w:numPr>
        <w:tabs>
          <w:tab w:val="left" w:pos="540"/>
          <w:tab w:val="left" w:pos="1080"/>
          <w:tab w:val="left" w:pos="5040"/>
          <w:tab w:val="right" w:pos="5400"/>
          <w:tab w:val="left" w:pos="5940"/>
          <w:tab w:val="left" w:pos="6390"/>
          <w:tab w:val="left" w:pos="7200"/>
          <w:tab w:val="left" w:pos="7740"/>
          <w:tab w:val="right" w:pos="10440"/>
        </w:tabs>
        <w:spacing w:after="0" w:line="312" w:lineRule="auto"/>
        <w:ind w:left="806"/>
        <w:rPr>
          <w:rFonts w:ascii="Palatino Linotype" w:hAnsi="Palatino Linotype"/>
          <w:sz w:val="24"/>
        </w:rPr>
      </w:pPr>
      <w:r w:rsidRPr="00040F99">
        <w:rPr>
          <w:rFonts w:ascii="Palatino Linotype" w:hAnsi="Palatino Linotype"/>
          <w:sz w:val="24"/>
        </w:rPr>
        <w:t xml:space="preserve">Asymptote(s): </w:t>
      </w:r>
      <m:oMath>
        <m:r>
          <w:rPr>
            <w:rFonts w:ascii="Cambria Math" w:hAnsi="Cambria Math"/>
            <w:color w:val="FF0000"/>
            <w:sz w:val="24"/>
            <w:u w:val="single"/>
          </w:rPr>
          <m:t>y=0</m:t>
        </m:r>
      </m:oMath>
    </w:p>
    <w:p w:rsidR="005A23CA" w:rsidRPr="00B50F6C" w:rsidRDefault="005A23CA" w:rsidP="00690D3F">
      <w:pPr>
        <w:pStyle w:val="ListParagraph"/>
        <w:numPr>
          <w:ilvl w:val="1"/>
          <w:numId w:val="23"/>
        </w:numPr>
        <w:tabs>
          <w:tab w:val="left" w:pos="540"/>
          <w:tab w:val="left" w:pos="1080"/>
          <w:tab w:val="left" w:pos="5040"/>
          <w:tab w:val="right" w:pos="540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312" w:lineRule="auto"/>
        <w:ind w:left="806"/>
        <w:rPr>
          <w:rFonts w:ascii="Palatino Linotype" w:hAnsi="Palatino Linotype"/>
          <w:sz w:val="24"/>
        </w:rPr>
      </w:pPr>
      <w:r w:rsidRPr="00B50F6C">
        <w:rPr>
          <w:rFonts w:ascii="Palatino Linotype" w:hAnsi="Palatino Linotype"/>
          <w:sz w:val="24"/>
        </w:rPr>
        <w:t>Domain:</w:t>
      </w:r>
      <m:oMath>
        <m:r>
          <w:rPr>
            <w:rFonts w:ascii="Cambria Math" w:hAnsi="Cambria Math"/>
            <w:color w:val="FF0000"/>
            <w:sz w:val="24"/>
            <w:u w:val="single"/>
          </w:rPr>
          <m:t xml:space="preserve"> (-∞,</m:t>
        </m:r>
        <m:r>
          <w:rPr>
            <w:rFonts w:ascii="Cambria Math" w:hAnsi="Cambria Math"/>
            <w:color w:val="FF0000"/>
            <w:sz w:val="24"/>
            <w:u w:val="single"/>
          </w:rPr>
          <m:t>∞</m:t>
        </m:r>
        <m:r>
          <w:rPr>
            <w:rFonts w:ascii="Cambria Math" w:hAnsi="Cambria Math"/>
            <w:color w:val="FF0000"/>
            <w:sz w:val="24"/>
            <w:u w:val="single"/>
          </w:rPr>
          <m:t>)</m:t>
        </m:r>
      </m:oMath>
    </w:p>
    <w:p w:rsidR="005A23CA" w:rsidRDefault="005A23CA" w:rsidP="00690D3F">
      <w:pPr>
        <w:pStyle w:val="ListParagraph"/>
        <w:numPr>
          <w:ilvl w:val="1"/>
          <w:numId w:val="23"/>
        </w:numPr>
        <w:tabs>
          <w:tab w:val="left" w:pos="540"/>
          <w:tab w:val="left" w:pos="1080"/>
          <w:tab w:val="left" w:pos="5040"/>
          <w:tab w:val="right" w:pos="540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312" w:lineRule="auto"/>
        <w:ind w:left="806"/>
        <w:rPr>
          <w:rFonts w:ascii="Palatino Linotype" w:hAnsi="Palatino Linotype"/>
          <w:sz w:val="24"/>
        </w:rPr>
      </w:pPr>
      <w:r w:rsidRPr="00B50F6C">
        <w:rPr>
          <w:rFonts w:ascii="Palatino Linotype" w:hAnsi="Palatino Linotype"/>
          <w:sz w:val="24"/>
        </w:rPr>
        <w:t xml:space="preserve">Range: </w:t>
      </w:r>
      <m:oMath>
        <m:r>
          <w:rPr>
            <w:rFonts w:ascii="Cambria Math" w:hAnsi="Cambria Math"/>
            <w:color w:val="FF0000"/>
            <w:sz w:val="24"/>
            <w:u w:val="single"/>
          </w:rPr>
          <m:t>(-∞,0)</m:t>
        </m:r>
      </m:oMath>
    </w:p>
    <w:p w:rsidR="00024412" w:rsidRPr="00024412" w:rsidRDefault="00024412" w:rsidP="00024412">
      <w:pPr>
        <w:pStyle w:val="ListParagraph"/>
        <w:tabs>
          <w:tab w:val="left" w:pos="540"/>
          <w:tab w:val="left" w:pos="1080"/>
          <w:tab w:val="left" w:pos="5040"/>
          <w:tab w:val="right" w:pos="540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/>
        <w:ind w:left="810"/>
        <w:rPr>
          <w:rFonts w:ascii="Palatino Linotype" w:hAnsi="Palatino Linotype"/>
          <w:sz w:val="18"/>
        </w:rPr>
      </w:pPr>
    </w:p>
    <w:tbl>
      <w:tblPr>
        <w:tblStyle w:val="TableGrid"/>
        <w:tblpPr w:leftFromText="180" w:rightFromText="180" w:vertAnchor="text" w:horzAnchor="page" w:tblpX="6699" w:tblpY="494"/>
        <w:tblW w:w="0" w:type="auto"/>
        <w:tblLook w:val="04A0" w:firstRow="1" w:lastRow="0" w:firstColumn="1" w:lastColumn="0" w:noHBand="0" w:noVBand="1"/>
      </w:tblPr>
      <w:tblGrid>
        <w:gridCol w:w="432"/>
        <w:gridCol w:w="628"/>
      </w:tblGrid>
      <w:tr w:rsidR="00024412" w:rsidTr="006844B7">
        <w:trPr>
          <w:trHeight w:val="20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4412" w:rsidRPr="00024412" w:rsidRDefault="00024412" w:rsidP="00024412">
            <w:pPr>
              <w:tabs>
                <w:tab w:val="left" w:pos="540"/>
                <w:tab w:val="left" w:pos="1080"/>
                <w:tab w:val="left" w:pos="5040"/>
                <w:tab w:val="right" w:pos="5400"/>
                <w:tab w:val="left" w:pos="5940"/>
                <w:tab w:val="left" w:pos="6390"/>
                <w:tab w:val="left" w:pos="7200"/>
                <w:tab w:val="left" w:pos="7740"/>
                <w:tab w:val="right" w:pos="10440"/>
              </w:tabs>
              <w:spacing w:line="360" w:lineRule="auto"/>
              <w:jc w:val="center"/>
              <w:rPr>
                <w:rFonts w:ascii="Cambria Math" w:hAnsi="Cambria Math"/>
                <w:sz w:val="24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6"/>
                  </w:rPr>
                  <m:t>x</m:t>
                </m:r>
              </m:oMath>
            </m:oMathPara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412" w:rsidRPr="00024412" w:rsidRDefault="00024412" w:rsidP="00024412">
            <w:pPr>
              <w:tabs>
                <w:tab w:val="left" w:pos="540"/>
                <w:tab w:val="left" w:pos="1080"/>
                <w:tab w:val="left" w:pos="5040"/>
                <w:tab w:val="right" w:pos="5400"/>
                <w:tab w:val="left" w:pos="5940"/>
                <w:tab w:val="left" w:pos="6390"/>
                <w:tab w:val="left" w:pos="7200"/>
                <w:tab w:val="left" w:pos="7740"/>
                <w:tab w:val="right" w:pos="10440"/>
              </w:tabs>
              <w:spacing w:line="360" w:lineRule="auto"/>
              <w:jc w:val="center"/>
              <w:rPr>
                <w:rFonts w:ascii="Cambria Math" w:hAnsi="Cambria Math"/>
                <w:sz w:val="24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6"/>
                  </w:rPr>
                  <m:t>y</m:t>
                </m:r>
              </m:oMath>
            </m:oMathPara>
          </w:p>
        </w:tc>
      </w:tr>
      <w:tr w:rsidR="00024412" w:rsidTr="006844B7">
        <w:trPr>
          <w:trHeight w:val="20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</w:tcBorders>
          </w:tcPr>
          <w:p w:rsidR="00024412" w:rsidRPr="006844B7" w:rsidRDefault="006844B7" w:rsidP="00024412">
            <w:pPr>
              <w:tabs>
                <w:tab w:val="left" w:pos="540"/>
                <w:tab w:val="left" w:pos="1080"/>
                <w:tab w:val="left" w:pos="5040"/>
                <w:tab w:val="right" w:pos="5400"/>
                <w:tab w:val="left" w:pos="5940"/>
                <w:tab w:val="left" w:pos="6390"/>
                <w:tab w:val="left" w:pos="7200"/>
                <w:tab w:val="left" w:pos="7740"/>
                <w:tab w:val="right" w:pos="10440"/>
              </w:tabs>
              <w:spacing w:line="360" w:lineRule="auto"/>
              <w:rPr>
                <w:rFonts w:ascii="Cambria Math" w:hAnsi="Cambria Math"/>
                <w:color w:val="FF0000"/>
                <w:sz w:val="16"/>
                <w:szCs w:val="16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>-2</m:t>
                </m:r>
              </m:oMath>
            </m:oMathPara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024412" w:rsidRPr="006844B7" w:rsidRDefault="006844B7" w:rsidP="00024412">
            <w:pPr>
              <w:tabs>
                <w:tab w:val="left" w:pos="540"/>
                <w:tab w:val="left" w:pos="1080"/>
                <w:tab w:val="left" w:pos="5040"/>
                <w:tab w:val="right" w:pos="5400"/>
                <w:tab w:val="left" w:pos="5940"/>
                <w:tab w:val="left" w:pos="6390"/>
                <w:tab w:val="left" w:pos="7200"/>
                <w:tab w:val="left" w:pos="7740"/>
                <w:tab w:val="right" w:pos="10440"/>
              </w:tabs>
              <w:spacing w:line="360" w:lineRule="auto"/>
              <w:rPr>
                <w:rFonts w:ascii="Cambria Math" w:hAnsi="Cambria Math"/>
                <w:color w:val="FF0000"/>
                <w:sz w:val="16"/>
                <w:szCs w:val="16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4</m:t>
                    </m:r>
                  </m:den>
                </m:f>
              </m:oMath>
            </m:oMathPara>
          </w:p>
        </w:tc>
      </w:tr>
      <w:tr w:rsidR="00024412" w:rsidTr="006844B7">
        <w:trPr>
          <w:trHeight w:val="20"/>
        </w:trPr>
        <w:tc>
          <w:tcPr>
            <w:tcW w:w="432" w:type="dxa"/>
            <w:tcBorders>
              <w:left w:val="single" w:sz="12" w:space="0" w:color="auto"/>
            </w:tcBorders>
          </w:tcPr>
          <w:p w:rsidR="00024412" w:rsidRPr="006844B7" w:rsidRDefault="006844B7" w:rsidP="00024412">
            <w:pPr>
              <w:tabs>
                <w:tab w:val="left" w:pos="540"/>
                <w:tab w:val="left" w:pos="1080"/>
                <w:tab w:val="left" w:pos="5040"/>
                <w:tab w:val="right" w:pos="5400"/>
                <w:tab w:val="left" w:pos="5940"/>
                <w:tab w:val="left" w:pos="6390"/>
                <w:tab w:val="left" w:pos="7200"/>
                <w:tab w:val="left" w:pos="7740"/>
                <w:tab w:val="right" w:pos="10440"/>
              </w:tabs>
              <w:spacing w:line="360" w:lineRule="auto"/>
              <w:rPr>
                <w:rFonts w:ascii="Cambria Math" w:hAnsi="Cambria Math"/>
                <w:color w:val="FF0000"/>
                <w:sz w:val="16"/>
                <w:szCs w:val="16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>-1</m:t>
                </m:r>
              </m:oMath>
            </m:oMathPara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024412" w:rsidRPr="006844B7" w:rsidRDefault="006844B7" w:rsidP="00024412">
            <w:pPr>
              <w:tabs>
                <w:tab w:val="left" w:pos="540"/>
                <w:tab w:val="left" w:pos="1080"/>
                <w:tab w:val="left" w:pos="5040"/>
                <w:tab w:val="right" w:pos="5400"/>
                <w:tab w:val="left" w:pos="5940"/>
                <w:tab w:val="left" w:pos="6390"/>
                <w:tab w:val="left" w:pos="7200"/>
                <w:tab w:val="left" w:pos="7740"/>
                <w:tab w:val="right" w:pos="10440"/>
              </w:tabs>
              <w:spacing w:line="360" w:lineRule="auto"/>
              <w:rPr>
                <w:rFonts w:ascii="Cambria Math" w:hAnsi="Cambria Math"/>
                <w:color w:val="FF0000"/>
                <w:sz w:val="16"/>
                <w:szCs w:val="16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</w:tr>
      <w:tr w:rsidR="00024412" w:rsidTr="006844B7">
        <w:trPr>
          <w:trHeight w:val="20"/>
        </w:trPr>
        <w:tc>
          <w:tcPr>
            <w:tcW w:w="432" w:type="dxa"/>
            <w:tcBorders>
              <w:left w:val="single" w:sz="12" w:space="0" w:color="auto"/>
            </w:tcBorders>
          </w:tcPr>
          <w:p w:rsidR="00024412" w:rsidRPr="006844B7" w:rsidRDefault="006844B7" w:rsidP="00024412">
            <w:pPr>
              <w:tabs>
                <w:tab w:val="left" w:pos="540"/>
                <w:tab w:val="left" w:pos="1080"/>
                <w:tab w:val="left" w:pos="5040"/>
                <w:tab w:val="right" w:pos="5400"/>
                <w:tab w:val="left" w:pos="5940"/>
                <w:tab w:val="left" w:pos="6390"/>
                <w:tab w:val="left" w:pos="7200"/>
                <w:tab w:val="left" w:pos="7740"/>
                <w:tab w:val="right" w:pos="10440"/>
              </w:tabs>
              <w:spacing w:line="360" w:lineRule="auto"/>
              <w:rPr>
                <w:rFonts w:ascii="Cambria Math" w:hAnsi="Cambria Math"/>
                <w:color w:val="FF0000"/>
                <w:sz w:val="16"/>
                <w:szCs w:val="16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>0</m:t>
                </m:r>
              </m:oMath>
            </m:oMathPara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024412" w:rsidRPr="006844B7" w:rsidRDefault="006844B7" w:rsidP="00024412">
            <w:pPr>
              <w:tabs>
                <w:tab w:val="left" w:pos="540"/>
                <w:tab w:val="left" w:pos="1080"/>
                <w:tab w:val="left" w:pos="5040"/>
                <w:tab w:val="right" w:pos="5400"/>
                <w:tab w:val="left" w:pos="5940"/>
                <w:tab w:val="left" w:pos="6390"/>
                <w:tab w:val="left" w:pos="7200"/>
                <w:tab w:val="left" w:pos="7740"/>
                <w:tab w:val="right" w:pos="10440"/>
              </w:tabs>
              <w:spacing w:line="360" w:lineRule="auto"/>
              <w:rPr>
                <w:rFonts w:ascii="Cambria Math" w:hAnsi="Cambria Math"/>
                <w:color w:val="FF0000"/>
                <w:sz w:val="16"/>
                <w:szCs w:val="16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>-3</m:t>
                </m:r>
              </m:oMath>
            </m:oMathPara>
          </w:p>
        </w:tc>
      </w:tr>
      <w:tr w:rsidR="00024412" w:rsidTr="006844B7">
        <w:trPr>
          <w:trHeight w:val="20"/>
        </w:trPr>
        <w:tc>
          <w:tcPr>
            <w:tcW w:w="432" w:type="dxa"/>
            <w:tcBorders>
              <w:left w:val="single" w:sz="12" w:space="0" w:color="auto"/>
            </w:tcBorders>
          </w:tcPr>
          <w:p w:rsidR="00024412" w:rsidRPr="006844B7" w:rsidRDefault="006844B7" w:rsidP="00024412">
            <w:pPr>
              <w:tabs>
                <w:tab w:val="left" w:pos="540"/>
                <w:tab w:val="left" w:pos="1080"/>
                <w:tab w:val="left" w:pos="5040"/>
                <w:tab w:val="right" w:pos="5400"/>
                <w:tab w:val="left" w:pos="5940"/>
                <w:tab w:val="left" w:pos="6390"/>
                <w:tab w:val="left" w:pos="7200"/>
                <w:tab w:val="left" w:pos="7740"/>
                <w:tab w:val="right" w:pos="10440"/>
              </w:tabs>
              <w:spacing w:line="360" w:lineRule="auto"/>
              <w:rPr>
                <w:rFonts w:ascii="Cambria Math" w:hAnsi="Cambria Math"/>
                <w:color w:val="FF0000"/>
                <w:sz w:val="16"/>
                <w:szCs w:val="16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>1</m:t>
                </m:r>
              </m:oMath>
            </m:oMathPara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024412" w:rsidRPr="006844B7" w:rsidRDefault="006844B7" w:rsidP="00024412">
            <w:pPr>
              <w:tabs>
                <w:tab w:val="left" w:pos="540"/>
                <w:tab w:val="left" w:pos="1080"/>
                <w:tab w:val="left" w:pos="5040"/>
                <w:tab w:val="right" w:pos="5400"/>
                <w:tab w:val="left" w:pos="5940"/>
                <w:tab w:val="left" w:pos="6390"/>
                <w:tab w:val="left" w:pos="7200"/>
                <w:tab w:val="left" w:pos="7740"/>
                <w:tab w:val="right" w:pos="10440"/>
              </w:tabs>
              <w:spacing w:line="360" w:lineRule="auto"/>
              <w:rPr>
                <w:rFonts w:ascii="Cambria Math" w:hAnsi="Cambria Math"/>
                <w:color w:val="FF0000"/>
                <w:sz w:val="16"/>
                <w:szCs w:val="16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>-6</m:t>
                </m:r>
              </m:oMath>
            </m:oMathPara>
          </w:p>
        </w:tc>
      </w:tr>
      <w:tr w:rsidR="00024412" w:rsidTr="006844B7">
        <w:trPr>
          <w:trHeight w:val="20"/>
        </w:trPr>
        <w:tc>
          <w:tcPr>
            <w:tcW w:w="432" w:type="dxa"/>
            <w:tcBorders>
              <w:left w:val="single" w:sz="12" w:space="0" w:color="auto"/>
              <w:bottom w:val="single" w:sz="12" w:space="0" w:color="auto"/>
            </w:tcBorders>
          </w:tcPr>
          <w:p w:rsidR="00024412" w:rsidRPr="006844B7" w:rsidRDefault="006844B7" w:rsidP="00024412">
            <w:pPr>
              <w:tabs>
                <w:tab w:val="left" w:pos="540"/>
                <w:tab w:val="left" w:pos="1080"/>
                <w:tab w:val="left" w:pos="5040"/>
                <w:tab w:val="right" w:pos="5400"/>
                <w:tab w:val="left" w:pos="5940"/>
                <w:tab w:val="left" w:pos="6390"/>
                <w:tab w:val="left" w:pos="7200"/>
                <w:tab w:val="left" w:pos="7740"/>
                <w:tab w:val="right" w:pos="10440"/>
              </w:tabs>
              <w:spacing w:line="360" w:lineRule="auto"/>
              <w:rPr>
                <w:rFonts w:ascii="Cambria Math" w:hAnsi="Cambria Math"/>
                <w:color w:val="FF0000"/>
                <w:sz w:val="16"/>
                <w:szCs w:val="16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>2</m:t>
                </m:r>
              </m:oMath>
            </m:oMathPara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024412" w:rsidRPr="006844B7" w:rsidRDefault="006844B7" w:rsidP="00024412">
            <w:pPr>
              <w:tabs>
                <w:tab w:val="left" w:pos="540"/>
                <w:tab w:val="left" w:pos="1080"/>
                <w:tab w:val="left" w:pos="5040"/>
                <w:tab w:val="right" w:pos="5400"/>
                <w:tab w:val="left" w:pos="5940"/>
                <w:tab w:val="left" w:pos="6390"/>
                <w:tab w:val="left" w:pos="7200"/>
                <w:tab w:val="left" w:pos="7740"/>
                <w:tab w:val="right" w:pos="10440"/>
              </w:tabs>
              <w:spacing w:line="360" w:lineRule="auto"/>
              <w:rPr>
                <w:rFonts w:ascii="Cambria Math" w:hAnsi="Cambria Math"/>
                <w:color w:val="FF0000"/>
                <w:sz w:val="16"/>
                <w:szCs w:val="16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>-12</m:t>
                </m:r>
              </m:oMath>
            </m:oMathPara>
          </w:p>
        </w:tc>
      </w:tr>
    </w:tbl>
    <w:p w:rsidR="006D2F79" w:rsidRPr="00B50F6C" w:rsidRDefault="006844B7" w:rsidP="00B50F6C">
      <w:pPr>
        <w:pStyle w:val="ListParagraph"/>
        <w:numPr>
          <w:ilvl w:val="1"/>
          <w:numId w:val="23"/>
        </w:numPr>
        <w:spacing w:after="0" w:line="360" w:lineRule="auto"/>
        <w:ind w:left="90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64194</wp:posOffset>
                </wp:positionH>
                <wp:positionV relativeFrom="paragraph">
                  <wp:posOffset>160894</wp:posOffset>
                </wp:positionV>
                <wp:extent cx="1223471" cy="1448246"/>
                <wp:effectExtent l="0" t="0" r="15240" b="1905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471" cy="1448246"/>
                        </a:xfrm>
                        <a:custGeom>
                          <a:avLst/>
                          <a:gdLst>
                            <a:gd name="connsiteX0" fmla="*/ 0 w 1281065"/>
                            <a:gd name="connsiteY0" fmla="*/ 779 h 1471967"/>
                            <a:gd name="connsiteX1" fmla="*/ 683536 w 1281065"/>
                            <a:gd name="connsiteY1" fmla="*/ 18886 h 1471967"/>
                            <a:gd name="connsiteX2" fmla="*/ 823865 w 1281065"/>
                            <a:gd name="connsiteY2" fmla="*/ 127528 h 1471967"/>
                            <a:gd name="connsiteX3" fmla="*/ 937033 w 1281065"/>
                            <a:gd name="connsiteY3" fmla="*/ 231643 h 1471967"/>
                            <a:gd name="connsiteX4" fmla="*/ 1081889 w 1281065"/>
                            <a:gd name="connsiteY4" fmla="*/ 516827 h 1471967"/>
                            <a:gd name="connsiteX5" fmla="*/ 1213164 w 1281065"/>
                            <a:gd name="connsiteY5" fmla="*/ 1046454 h 1471967"/>
                            <a:gd name="connsiteX6" fmla="*/ 1281065 w 1281065"/>
                            <a:gd name="connsiteY6" fmla="*/ 1471967 h 1471967"/>
                            <a:gd name="connsiteX0" fmla="*/ 0 w 1254848"/>
                            <a:gd name="connsiteY0" fmla="*/ 779 h 1471967"/>
                            <a:gd name="connsiteX1" fmla="*/ 683536 w 1254848"/>
                            <a:gd name="connsiteY1" fmla="*/ 18886 h 1471967"/>
                            <a:gd name="connsiteX2" fmla="*/ 823865 w 1254848"/>
                            <a:gd name="connsiteY2" fmla="*/ 127528 h 1471967"/>
                            <a:gd name="connsiteX3" fmla="*/ 937033 w 1254848"/>
                            <a:gd name="connsiteY3" fmla="*/ 231643 h 1471967"/>
                            <a:gd name="connsiteX4" fmla="*/ 1081889 w 1254848"/>
                            <a:gd name="connsiteY4" fmla="*/ 516827 h 1471967"/>
                            <a:gd name="connsiteX5" fmla="*/ 1213164 w 1254848"/>
                            <a:gd name="connsiteY5" fmla="*/ 1046454 h 1471967"/>
                            <a:gd name="connsiteX6" fmla="*/ 1254848 w 1254848"/>
                            <a:gd name="connsiteY6" fmla="*/ 1471967 h 1471967"/>
                            <a:gd name="connsiteX0" fmla="*/ 0 w 1214938"/>
                            <a:gd name="connsiteY0" fmla="*/ 779 h 1634191"/>
                            <a:gd name="connsiteX1" fmla="*/ 683536 w 1214938"/>
                            <a:gd name="connsiteY1" fmla="*/ 18886 h 1634191"/>
                            <a:gd name="connsiteX2" fmla="*/ 823865 w 1214938"/>
                            <a:gd name="connsiteY2" fmla="*/ 127528 h 1634191"/>
                            <a:gd name="connsiteX3" fmla="*/ 937033 w 1214938"/>
                            <a:gd name="connsiteY3" fmla="*/ 231643 h 1634191"/>
                            <a:gd name="connsiteX4" fmla="*/ 1081889 w 1214938"/>
                            <a:gd name="connsiteY4" fmla="*/ 516827 h 1634191"/>
                            <a:gd name="connsiteX5" fmla="*/ 1213164 w 1214938"/>
                            <a:gd name="connsiteY5" fmla="*/ 1046454 h 1634191"/>
                            <a:gd name="connsiteX6" fmla="*/ 1186087 w 1214938"/>
                            <a:gd name="connsiteY6" fmla="*/ 1634191 h 1634191"/>
                            <a:gd name="connsiteX0" fmla="*/ 0 w 1216655"/>
                            <a:gd name="connsiteY0" fmla="*/ 779 h 1448893"/>
                            <a:gd name="connsiteX1" fmla="*/ 683536 w 1216655"/>
                            <a:gd name="connsiteY1" fmla="*/ 18886 h 1448893"/>
                            <a:gd name="connsiteX2" fmla="*/ 823865 w 1216655"/>
                            <a:gd name="connsiteY2" fmla="*/ 127528 h 1448893"/>
                            <a:gd name="connsiteX3" fmla="*/ 937033 w 1216655"/>
                            <a:gd name="connsiteY3" fmla="*/ 231643 h 1448893"/>
                            <a:gd name="connsiteX4" fmla="*/ 1081889 w 1216655"/>
                            <a:gd name="connsiteY4" fmla="*/ 516827 h 1448893"/>
                            <a:gd name="connsiteX5" fmla="*/ 1213164 w 1216655"/>
                            <a:gd name="connsiteY5" fmla="*/ 1046454 h 1448893"/>
                            <a:gd name="connsiteX6" fmla="*/ 1214938 w 1216655"/>
                            <a:gd name="connsiteY6" fmla="*/ 1448893 h 1448893"/>
                            <a:gd name="connsiteX0" fmla="*/ 0 w 1223471"/>
                            <a:gd name="connsiteY0" fmla="*/ 779 h 1448893"/>
                            <a:gd name="connsiteX1" fmla="*/ 683536 w 1223471"/>
                            <a:gd name="connsiteY1" fmla="*/ 18886 h 1448893"/>
                            <a:gd name="connsiteX2" fmla="*/ 823865 w 1223471"/>
                            <a:gd name="connsiteY2" fmla="*/ 127528 h 1448893"/>
                            <a:gd name="connsiteX3" fmla="*/ 937033 w 1223471"/>
                            <a:gd name="connsiteY3" fmla="*/ 231643 h 1448893"/>
                            <a:gd name="connsiteX4" fmla="*/ 1081889 w 1223471"/>
                            <a:gd name="connsiteY4" fmla="*/ 516827 h 1448893"/>
                            <a:gd name="connsiteX5" fmla="*/ 1213164 w 1223471"/>
                            <a:gd name="connsiteY5" fmla="*/ 1046454 h 1448893"/>
                            <a:gd name="connsiteX6" fmla="*/ 1214938 w 1223471"/>
                            <a:gd name="connsiteY6" fmla="*/ 1448893 h 1448893"/>
                            <a:gd name="connsiteX0" fmla="*/ 0 w 1223471"/>
                            <a:gd name="connsiteY0" fmla="*/ 9824 h 1457938"/>
                            <a:gd name="connsiteX1" fmla="*/ 683536 w 1223471"/>
                            <a:gd name="connsiteY1" fmla="*/ 27931 h 1457938"/>
                            <a:gd name="connsiteX2" fmla="*/ 823865 w 1223471"/>
                            <a:gd name="connsiteY2" fmla="*/ 136573 h 1457938"/>
                            <a:gd name="connsiteX3" fmla="*/ 937033 w 1223471"/>
                            <a:gd name="connsiteY3" fmla="*/ 240688 h 1457938"/>
                            <a:gd name="connsiteX4" fmla="*/ 1081889 w 1223471"/>
                            <a:gd name="connsiteY4" fmla="*/ 525872 h 1457938"/>
                            <a:gd name="connsiteX5" fmla="*/ 1213164 w 1223471"/>
                            <a:gd name="connsiteY5" fmla="*/ 1055499 h 1457938"/>
                            <a:gd name="connsiteX6" fmla="*/ 1214938 w 1223471"/>
                            <a:gd name="connsiteY6" fmla="*/ 1457938 h 1457938"/>
                            <a:gd name="connsiteX0" fmla="*/ 0 w 1223471"/>
                            <a:gd name="connsiteY0" fmla="*/ 4560 h 1452674"/>
                            <a:gd name="connsiteX1" fmla="*/ 683536 w 1223471"/>
                            <a:gd name="connsiteY1" fmla="*/ 22667 h 1452674"/>
                            <a:gd name="connsiteX2" fmla="*/ 823865 w 1223471"/>
                            <a:gd name="connsiteY2" fmla="*/ 131309 h 1452674"/>
                            <a:gd name="connsiteX3" fmla="*/ 937033 w 1223471"/>
                            <a:gd name="connsiteY3" fmla="*/ 235424 h 1452674"/>
                            <a:gd name="connsiteX4" fmla="*/ 1081889 w 1223471"/>
                            <a:gd name="connsiteY4" fmla="*/ 520608 h 1452674"/>
                            <a:gd name="connsiteX5" fmla="*/ 1213164 w 1223471"/>
                            <a:gd name="connsiteY5" fmla="*/ 1050235 h 1452674"/>
                            <a:gd name="connsiteX6" fmla="*/ 1214938 w 1223471"/>
                            <a:gd name="connsiteY6" fmla="*/ 1452674 h 1452674"/>
                            <a:gd name="connsiteX0" fmla="*/ 0 w 1223471"/>
                            <a:gd name="connsiteY0" fmla="*/ 585 h 1448699"/>
                            <a:gd name="connsiteX1" fmla="*/ 683536 w 1223471"/>
                            <a:gd name="connsiteY1" fmla="*/ 18692 h 1448699"/>
                            <a:gd name="connsiteX2" fmla="*/ 842289 w 1223471"/>
                            <a:gd name="connsiteY2" fmla="*/ 118317 h 1448699"/>
                            <a:gd name="connsiteX3" fmla="*/ 937033 w 1223471"/>
                            <a:gd name="connsiteY3" fmla="*/ 231449 h 1448699"/>
                            <a:gd name="connsiteX4" fmla="*/ 1081889 w 1223471"/>
                            <a:gd name="connsiteY4" fmla="*/ 516633 h 1448699"/>
                            <a:gd name="connsiteX5" fmla="*/ 1213164 w 1223471"/>
                            <a:gd name="connsiteY5" fmla="*/ 1046260 h 1448699"/>
                            <a:gd name="connsiteX6" fmla="*/ 1214938 w 1223471"/>
                            <a:gd name="connsiteY6" fmla="*/ 1448699 h 1448699"/>
                            <a:gd name="connsiteX0" fmla="*/ 0 w 1223471"/>
                            <a:gd name="connsiteY0" fmla="*/ 675 h 1448789"/>
                            <a:gd name="connsiteX1" fmla="*/ 683536 w 1223471"/>
                            <a:gd name="connsiteY1" fmla="*/ 18782 h 1448789"/>
                            <a:gd name="connsiteX2" fmla="*/ 829021 w 1223471"/>
                            <a:gd name="connsiteY2" fmla="*/ 122955 h 1448789"/>
                            <a:gd name="connsiteX3" fmla="*/ 937033 w 1223471"/>
                            <a:gd name="connsiteY3" fmla="*/ 231539 h 1448789"/>
                            <a:gd name="connsiteX4" fmla="*/ 1081889 w 1223471"/>
                            <a:gd name="connsiteY4" fmla="*/ 516723 h 1448789"/>
                            <a:gd name="connsiteX5" fmla="*/ 1213164 w 1223471"/>
                            <a:gd name="connsiteY5" fmla="*/ 1046350 h 1448789"/>
                            <a:gd name="connsiteX6" fmla="*/ 1214938 w 1223471"/>
                            <a:gd name="connsiteY6" fmla="*/ 1448789 h 1448789"/>
                            <a:gd name="connsiteX0" fmla="*/ 0 w 1223471"/>
                            <a:gd name="connsiteY0" fmla="*/ 9894 h 1458008"/>
                            <a:gd name="connsiteX1" fmla="*/ 701907 w 1223471"/>
                            <a:gd name="connsiteY1" fmla="*/ 9219 h 1458008"/>
                            <a:gd name="connsiteX2" fmla="*/ 829021 w 1223471"/>
                            <a:gd name="connsiteY2" fmla="*/ 132174 h 1458008"/>
                            <a:gd name="connsiteX3" fmla="*/ 937033 w 1223471"/>
                            <a:gd name="connsiteY3" fmla="*/ 240758 h 1458008"/>
                            <a:gd name="connsiteX4" fmla="*/ 1081889 w 1223471"/>
                            <a:gd name="connsiteY4" fmla="*/ 525942 h 1458008"/>
                            <a:gd name="connsiteX5" fmla="*/ 1213164 w 1223471"/>
                            <a:gd name="connsiteY5" fmla="*/ 1055569 h 1458008"/>
                            <a:gd name="connsiteX6" fmla="*/ 1214938 w 1223471"/>
                            <a:gd name="connsiteY6" fmla="*/ 1458008 h 1458008"/>
                            <a:gd name="connsiteX0" fmla="*/ 0 w 1223471"/>
                            <a:gd name="connsiteY0" fmla="*/ 127 h 1448241"/>
                            <a:gd name="connsiteX1" fmla="*/ 684058 w 1223471"/>
                            <a:gd name="connsiteY1" fmla="*/ 31140 h 1448241"/>
                            <a:gd name="connsiteX2" fmla="*/ 829021 w 1223471"/>
                            <a:gd name="connsiteY2" fmla="*/ 122407 h 1448241"/>
                            <a:gd name="connsiteX3" fmla="*/ 937033 w 1223471"/>
                            <a:gd name="connsiteY3" fmla="*/ 230991 h 1448241"/>
                            <a:gd name="connsiteX4" fmla="*/ 1081889 w 1223471"/>
                            <a:gd name="connsiteY4" fmla="*/ 516175 h 1448241"/>
                            <a:gd name="connsiteX5" fmla="*/ 1213164 w 1223471"/>
                            <a:gd name="connsiteY5" fmla="*/ 1045802 h 1448241"/>
                            <a:gd name="connsiteX6" fmla="*/ 1214938 w 1223471"/>
                            <a:gd name="connsiteY6" fmla="*/ 1448241 h 1448241"/>
                            <a:gd name="connsiteX0" fmla="*/ 0 w 1223471"/>
                            <a:gd name="connsiteY0" fmla="*/ 96 h 1448210"/>
                            <a:gd name="connsiteX1" fmla="*/ 684058 w 1223471"/>
                            <a:gd name="connsiteY1" fmla="*/ 31109 h 1448210"/>
                            <a:gd name="connsiteX2" fmla="*/ 838390 w 1223471"/>
                            <a:gd name="connsiteY2" fmla="*/ 95059 h 1448210"/>
                            <a:gd name="connsiteX3" fmla="*/ 937033 w 1223471"/>
                            <a:gd name="connsiteY3" fmla="*/ 230960 h 1448210"/>
                            <a:gd name="connsiteX4" fmla="*/ 1081889 w 1223471"/>
                            <a:gd name="connsiteY4" fmla="*/ 516144 h 1448210"/>
                            <a:gd name="connsiteX5" fmla="*/ 1213164 w 1223471"/>
                            <a:gd name="connsiteY5" fmla="*/ 1045771 h 1448210"/>
                            <a:gd name="connsiteX6" fmla="*/ 1214938 w 1223471"/>
                            <a:gd name="connsiteY6" fmla="*/ 1448210 h 1448210"/>
                            <a:gd name="connsiteX0" fmla="*/ 0 w 1223471"/>
                            <a:gd name="connsiteY0" fmla="*/ 96 h 1448210"/>
                            <a:gd name="connsiteX1" fmla="*/ 684058 w 1223471"/>
                            <a:gd name="connsiteY1" fmla="*/ 31109 h 1448210"/>
                            <a:gd name="connsiteX2" fmla="*/ 838390 w 1223471"/>
                            <a:gd name="connsiteY2" fmla="*/ 95059 h 1448210"/>
                            <a:gd name="connsiteX3" fmla="*/ 828704 w 1223471"/>
                            <a:gd name="connsiteY3" fmla="*/ 131312 h 1448210"/>
                            <a:gd name="connsiteX4" fmla="*/ 937033 w 1223471"/>
                            <a:gd name="connsiteY4" fmla="*/ 230960 h 1448210"/>
                            <a:gd name="connsiteX5" fmla="*/ 1081889 w 1223471"/>
                            <a:gd name="connsiteY5" fmla="*/ 516144 h 1448210"/>
                            <a:gd name="connsiteX6" fmla="*/ 1213164 w 1223471"/>
                            <a:gd name="connsiteY6" fmla="*/ 1045771 h 1448210"/>
                            <a:gd name="connsiteX7" fmla="*/ 1214938 w 1223471"/>
                            <a:gd name="connsiteY7" fmla="*/ 1448210 h 1448210"/>
                            <a:gd name="connsiteX0" fmla="*/ 0 w 1223471"/>
                            <a:gd name="connsiteY0" fmla="*/ 96 h 1448210"/>
                            <a:gd name="connsiteX1" fmla="*/ 684058 w 1223471"/>
                            <a:gd name="connsiteY1" fmla="*/ 31109 h 1448210"/>
                            <a:gd name="connsiteX2" fmla="*/ 801534 w 1223471"/>
                            <a:gd name="connsiteY2" fmla="*/ 95088 h 1448210"/>
                            <a:gd name="connsiteX3" fmla="*/ 828704 w 1223471"/>
                            <a:gd name="connsiteY3" fmla="*/ 131312 h 1448210"/>
                            <a:gd name="connsiteX4" fmla="*/ 937033 w 1223471"/>
                            <a:gd name="connsiteY4" fmla="*/ 230960 h 1448210"/>
                            <a:gd name="connsiteX5" fmla="*/ 1081889 w 1223471"/>
                            <a:gd name="connsiteY5" fmla="*/ 516144 h 1448210"/>
                            <a:gd name="connsiteX6" fmla="*/ 1213164 w 1223471"/>
                            <a:gd name="connsiteY6" fmla="*/ 1045771 h 1448210"/>
                            <a:gd name="connsiteX7" fmla="*/ 1214938 w 1223471"/>
                            <a:gd name="connsiteY7" fmla="*/ 1448210 h 1448210"/>
                            <a:gd name="connsiteX0" fmla="*/ 0 w 1223471"/>
                            <a:gd name="connsiteY0" fmla="*/ 125 h 1448239"/>
                            <a:gd name="connsiteX1" fmla="*/ 684058 w 1223471"/>
                            <a:gd name="connsiteY1" fmla="*/ 31138 h 1448239"/>
                            <a:gd name="connsiteX2" fmla="*/ 801534 w 1223471"/>
                            <a:gd name="connsiteY2" fmla="*/ 122312 h 1448239"/>
                            <a:gd name="connsiteX3" fmla="*/ 828704 w 1223471"/>
                            <a:gd name="connsiteY3" fmla="*/ 131341 h 1448239"/>
                            <a:gd name="connsiteX4" fmla="*/ 937033 w 1223471"/>
                            <a:gd name="connsiteY4" fmla="*/ 230989 h 1448239"/>
                            <a:gd name="connsiteX5" fmla="*/ 1081889 w 1223471"/>
                            <a:gd name="connsiteY5" fmla="*/ 516173 h 1448239"/>
                            <a:gd name="connsiteX6" fmla="*/ 1213164 w 1223471"/>
                            <a:gd name="connsiteY6" fmla="*/ 1045800 h 1448239"/>
                            <a:gd name="connsiteX7" fmla="*/ 1214938 w 1223471"/>
                            <a:gd name="connsiteY7" fmla="*/ 1448239 h 1448239"/>
                            <a:gd name="connsiteX0" fmla="*/ 0 w 1223471"/>
                            <a:gd name="connsiteY0" fmla="*/ 132 h 1448246"/>
                            <a:gd name="connsiteX1" fmla="*/ 684058 w 1223471"/>
                            <a:gd name="connsiteY1" fmla="*/ 31145 h 1448246"/>
                            <a:gd name="connsiteX2" fmla="*/ 833535 w 1223471"/>
                            <a:gd name="connsiteY2" fmla="*/ 126884 h 1448246"/>
                            <a:gd name="connsiteX3" fmla="*/ 828704 w 1223471"/>
                            <a:gd name="connsiteY3" fmla="*/ 131348 h 1448246"/>
                            <a:gd name="connsiteX4" fmla="*/ 937033 w 1223471"/>
                            <a:gd name="connsiteY4" fmla="*/ 230996 h 1448246"/>
                            <a:gd name="connsiteX5" fmla="*/ 1081889 w 1223471"/>
                            <a:gd name="connsiteY5" fmla="*/ 516180 h 1448246"/>
                            <a:gd name="connsiteX6" fmla="*/ 1213164 w 1223471"/>
                            <a:gd name="connsiteY6" fmla="*/ 1045807 h 1448246"/>
                            <a:gd name="connsiteX7" fmla="*/ 1214938 w 1223471"/>
                            <a:gd name="connsiteY7" fmla="*/ 1448246 h 1448246"/>
                            <a:gd name="connsiteX0" fmla="*/ 0 w 1223471"/>
                            <a:gd name="connsiteY0" fmla="*/ 132 h 1448246"/>
                            <a:gd name="connsiteX1" fmla="*/ 684058 w 1223471"/>
                            <a:gd name="connsiteY1" fmla="*/ 31145 h 1448246"/>
                            <a:gd name="connsiteX2" fmla="*/ 833535 w 1223471"/>
                            <a:gd name="connsiteY2" fmla="*/ 126884 h 1448246"/>
                            <a:gd name="connsiteX3" fmla="*/ 842601 w 1223471"/>
                            <a:gd name="connsiteY3" fmla="*/ 117804 h 1448246"/>
                            <a:gd name="connsiteX4" fmla="*/ 937033 w 1223471"/>
                            <a:gd name="connsiteY4" fmla="*/ 230996 h 1448246"/>
                            <a:gd name="connsiteX5" fmla="*/ 1081889 w 1223471"/>
                            <a:gd name="connsiteY5" fmla="*/ 516180 h 1448246"/>
                            <a:gd name="connsiteX6" fmla="*/ 1213164 w 1223471"/>
                            <a:gd name="connsiteY6" fmla="*/ 1045807 h 1448246"/>
                            <a:gd name="connsiteX7" fmla="*/ 1214938 w 1223471"/>
                            <a:gd name="connsiteY7" fmla="*/ 1448246 h 14482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23471" h="1448246">
                              <a:moveTo>
                                <a:pt x="0" y="132"/>
                              </a:moveTo>
                              <a:cubicBezTo>
                                <a:pt x="273112" y="-1377"/>
                                <a:pt x="545136" y="10020"/>
                                <a:pt x="684058" y="31145"/>
                              </a:cubicBezTo>
                              <a:cubicBezTo>
                                <a:pt x="822980" y="52270"/>
                                <a:pt x="807111" y="112441"/>
                                <a:pt x="833535" y="126884"/>
                              </a:cubicBezTo>
                              <a:cubicBezTo>
                                <a:pt x="859959" y="141327"/>
                                <a:pt x="826161" y="95154"/>
                                <a:pt x="842601" y="117804"/>
                              </a:cubicBezTo>
                              <a:cubicBezTo>
                                <a:pt x="859042" y="140454"/>
                                <a:pt x="897152" y="164600"/>
                                <a:pt x="937033" y="230996"/>
                              </a:cubicBezTo>
                              <a:cubicBezTo>
                                <a:pt x="976914" y="297392"/>
                                <a:pt x="1035867" y="380378"/>
                                <a:pt x="1081889" y="516180"/>
                              </a:cubicBezTo>
                              <a:cubicBezTo>
                                <a:pt x="1127911" y="651982"/>
                                <a:pt x="1190989" y="890463"/>
                                <a:pt x="1213164" y="1045807"/>
                              </a:cubicBezTo>
                              <a:cubicBezTo>
                                <a:pt x="1235339" y="1201151"/>
                                <a:pt x="1214813" y="1352103"/>
                                <a:pt x="1214938" y="144824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75.9pt;margin-top:12.65pt;width:96.35pt;height:11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3471,1448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" path="m,132v273112,-1509,545136,9888,684058,31013c822980,52270,807111,112441,833535,126884v26424,14443,-7374,-31730,9066,-9080c859042,140454,897152,164600,937033,230996v39881,66396,98834,149382,144856,285184c1127911,651982,1190989,890463,1213164,1045807v22175,155344,1649,306296,1774,402439e" filled="f" strokecolor="red" strokeweight="2pt">
                <v:path arrowok="t" o:connecttype="custom" o:connectlocs="0,132;684058,31145;833535,126884;842601,117804;937033,230996;1081889,516180;1213164,1045807;1214938,1448246" o:connectangles="0,0,0,0,0,0,0,0"/>
              </v:shape>
            </w:pict>
          </mc:Fallback>
        </mc:AlternateContent>
      </w:r>
      <w:r>
        <w:rPr>
          <w:rFonts w:ascii="Palatino Linotype" w:hAnsi="Palatino Linotype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2A225" wp14:editId="36334E58">
                <wp:simplePos x="0" y="0"/>
                <wp:positionH relativeFrom="column">
                  <wp:posOffset>1765394</wp:posOffset>
                </wp:positionH>
                <wp:positionV relativeFrom="paragraph">
                  <wp:posOffset>257596</wp:posOffset>
                </wp:positionV>
                <wp:extent cx="69011" cy="60385"/>
                <wp:effectExtent l="0" t="0" r="26670" b="158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" cy="603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139pt;margin-top:20.3pt;width:5.4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" fillcolor="red" strokecolor="red" strokeweight="2pt"/>
            </w:pict>
          </mc:Fallback>
        </mc:AlternateContent>
      </w:r>
      <w:r>
        <w:rPr>
          <w:rFonts w:ascii="Palatino Linotype" w:hAnsi="Palatino Linotype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CE79F0" wp14:editId="1328BBD7">
                <wp:simplePos x="0" y="0"/>
                <wp:positionH relativeFrom="column">
                  <wp:posOffset>1624965</wp:posOffset>
                </wp:positionH>
                <wp:positionV relativeFrom="paragraph">
                  <wp:posOffset>161925</wp:posOffset>
                </wp:positionV>
                <wp:extent cx="68580" cy="60325"/>
                <wp:effectExtent l="0" t="0" r="26670" b="158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127.95pt;margin-top:12.75pt;width:5.4pt;height: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" fillcolor="red" strokecolor="red" strokeweight="2pt"/>
            </w:pict>
          </mc:Fallback>
        </mc:AlternateContent>
      </w:r>
      <w:r w:rsidR="005A23CA" w:rsidRPr="00B50F6C">
        <w:rPr>
          <w:rFonts w:ascii="Palatino Linotype" w:hAnsi="Palatino Linotype"/>
          <w:sz w:val="24"/>
        </w:rPr>
        <w:t>Graph</w:t>
      </w:r>
      <w:r w:rsidR="006D2F79" w:rsidRPr="00B50F6C">
        <w:rPr>
          <w:rFonts w:ascii="Palatino Linotype" w:hAnsi="Palatino Linotype"/>
          <w:sz w:val="24"/>
        </w:rPr>
        <w:t xml:space="preserve">: </w:t>
      </w:r>
    </w:p>
    <w:p w:rsidR="00040F99" w:rsidRDefault="006844B7" w:rsidP="00B50F6C">
      <w:pPr>
        <w:pStyle w:val="ListParagraph"/>
        <w:tabs>
          <w:tab w:val="left" w:pos="540"/>
          <w:tab w:val="left" w:pos="1080"/>
          <w:tab w:val="left" w:pos="5040"/>
          <w:tab w:val="right" w:pos="540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360" w:lineRule="auto"/>
        <w:ind w:left="810"/>
        <w:rPr>
          <w:rFonts w:ascii="Palatino Linotype" w:hAnsi="Palatino Linotype"/>
          <w:sz w:val="20"/>
        </w:rPr>
      </w:pPr>
      <w:r>
        <w:rPr>
          <w:rFonts w:ascii="Palatino Linotype" w:hAnsi="Palatino Linotype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F0A253" wp14:editId="3990208C">
                <wp:simplePos x="0" y="0"/>
                <wp:positionH relativeFrom="column">
                  <wp:posOffset>1022350</wp:posOffset>
                </wp:positionH>
                <wp:positionV relativeFrom="paragraph">
                  <wp:posOffset>55471</wp:posOffset>
                </wp:positionV>
                <wp:extent cx="69011" cy="60385"/>
                <wp:effectExtent l="0" t="0" r="26670" b="158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" cy="603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80.5pt;margin-top:4.35pt;width:5.45pt;height: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" fillcolor="red" strokecolor="red" strokeweight="2pt"/>
            </w:pict>
          </mc:Fallback>
        </mc:AlternateContent>
      </w:r>
    </w:p>
    <w:p w:rsidR="00024412" w:rsidRPr="00024412" w:rsidRDefault="006844B7" w:rsidP="00B50F6C">
      <w:pPr>
        <w:pStyle w:val="ListParagraph"/>
        <w:tabs>
          <w:tab w:val="left" w:pos="540"/>
          <w:tab w:val="left" w:pos="1080"/>
          <w:tab w:val="left" w:pos="5040"/>
          <w:tab w:val="right" w:pos="540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360" w:lineRule="auto"/>
        <w:ind w:left="810"/>
        <w:rPr>
          <w:rFonts w:ascii="Palatino Linotype" w:hAnsi="Palatino Linotype"/>
          <w:sz w:val="20"/>
        </w:rPr>
      </w:pPr>
      <w:r>
        <w:rPr>
          <w:rFonts w:ascii="Palatino Linotype" w:hAnsi="Palatino Linotype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3D5EE4" wp14:editId="726E4E55">
                <wp:simplePos x="0" y="0"/>
                <wp:positionH relativeFrom="column">
                  <wp:posOffset>1156335</wp:posOffset>
                </wp:positionH>
                <wp:positionV relativeFrom="paragraph">
                  <wp:posOffset>81280</wp:posOffset>
                </wp:positionV>
                <wp:extent cx="68580" cy="60325"/>
                <wp:effectExtent l="0" t="0" r="26670" b="158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91.05pt;margin-top:6.4pt;width:5.4pt;height: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" fillcolor="red" strokecolor="red" strokeweight="2pt"/>
            </w:pict>
          </mc:Fallback>
        </mc:AlternateContent>
      </w:r>
    </w:p>
    <w:p w:rsidR="00024412" w:rsidRDefault="00024412" w:rsidP="00B50F6C">
      <w:pPr>
        <w:pStyle w:val="ListParagraph"/>
        <w:tabs>
          <w:tab w:val="left" w:pos="540"/>
          <w:tab w:val="left" w:pos="1080"/>
          <w:tab w:val="left" w:pos="5040"/>
          <w:tab w:val="right" w:pos="540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360" w:lineRule="auto"/>
        <w:ind w:left="810"/>
        <w:rPr>
          <w:rFonts w:ascii="Palatino Linotype" w:hAnsi="Palatino Linotype"/>
          <w:sz w:val="24"/>
        </w:rPr>
      </w:pPr>
    </w:p>
    <w:p w:rsidR="00040F99" w:rsidRDefault="006844B7" w:rsidP="00040F99">
      <w:pPr>
        <w:tabs>
          <w:tab w:val="left" w:pos="540"/>
          <w:tab w:val="left" w:pos="1080"/>
          <w:tab w:val="left" w:pos="5040"/>
          <w:tab w:val="right" w:pos="540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36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90FDB4" wp14:editId="7C61B57C">
                <wp:simplePos x="0" y="0"/>
                <wp:positionH relativeFrom="column">
                  <wp:posOffset>1283253</wp:posOffset>
                </wp:positionH>
                <wp:positionV relativeFrom="paragraph">
                  <wp:posOffset>36195</wp:posOffset>
                </wp:positionV>
                <wp:extent cx="68580" cy="60325"/>
                <wp:effectExtent l="0" t="0" r="26670" b="158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101.05pt;margin-top:2.85pt;width:5.4pt;height: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" fillcolor="red" strokecolor="red" strokeweight="2pt"/>
            </w:pict>
          </mc:Fallback>
        </mc:AlternateContent>
      </w:r>
    </w:p>
    <w:p w:rsidR="00040F99" w:rsidRDefault="00040F99" w:rsidP="00040F99">
      <w:pPr>
        <w:tabs>
          <w:tab w:val="left" w:pos="540"/>
          <w:tab w:val="left" w:pos="1080"/>
          <w:tab w:val="left" w:pos="5040"/>
          <w:tab w:val="right" w:pos="540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360" w:lineRule="auto"/>
        <w:rPr>
          <w:rFonts w:ascii="Palatino Linotype" w:hAnsi="Palatino Linotype"/>
          <w:sz w:val="24"/>
        </w:rPr>
      </w:pPr>
    </w:p>
    <w:p w:rsidR="00040F99" w:rsidRPr="00024412" w:rsidRDefault="00040F99" w:rsidP="00040F99">
      <w:pPr>
        <w:tabs>
          <w:tab w:val="left" w:pos="540"/>
          <w:tab w:val="left" w:pos="1080"/>
          <w:tab w:val="left" w:pos="5040"/>
          <w:tab w:val="right" w:pos="540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360" w:lineRule="auto"/>
        <w:rPr>
          <w:rFonts w:ascii="Palatino Linotype" w:hAnsi="Palatino Linotype"/>
          <w:sz w:val="14"/>
        </w:rPr>
        <w:sectPr w:rsidR="00040F99" w:rsidRPr="00024412" w:rsidSect="00040F99">
          <w:type w:val="continuous"/>
          <w:pgSz w:w="12240" w:h="15840"/>
          <w:pgMar w:top="1008" w:right="720" w:bottom="1008" w:left="720" w:header="720" w:footer="720" w:gutter="0"/>
          <w:cols w:num="2" w:sep="1" w:space="720"/>
          <w:docGrid w:linePitch="360"/>
        </w:sectPr>
      </w:pPr>
    </w:p>
    <w:p w:rsidR="00A312CA" w:rsidRPr="00A312CA" w:rsidRDefault="00B948F4" w:rsidP="00B50F6C">
      <w:pPr>
        <w:pStyle w:val="ListParagraph"/>
        <w:numPr>
          <w:ilvl w:val="0"/>
          <w:numId w:val="23"/>
        </w:num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hAnsi="Palatino Linotype"/>
          <w:sz w:val="24"/>
        </w:rPr>
      </w:pPr>
      <w:r w:rsidRPr="00042505">
        <w:rPr>
          <w:rFonts w:ascii="Palatino Linotype" w:hAnsi="Palatino Linotype"/>
        </w:rPr>
        <w:lastRenderedPageBreak/>
        <w:t xml:space="preserve">Compute the </w:t>
      </w:r>
      <w:r w:rsidRPr="00811715">
        <w:rPr>
          <w:rFonts w:ascii="Palatino Linotype" w:hAnsi="Palatino Linotype"/>
          <w:b/>
        </w:rPr>
        <w:t>exact value</w:t>
      </w:r>
      <w:r w:rsidRPr="00042505">
        <w:rPr>
          <w:rFonts w:ascii="Palatino Linotype" w:hAnsi="Palatino Linotype"/>
        </w:rPr>
        <w:t xml:space="preserve"> of the function for the given x-value </w:t>
      </w:r>
      <w:r w:rsidRPr="00042505">
        <w:rPr>
          <w:rFonts w:ascii="Palatino Linotype" w:hAnsi="Palatino Linotype"/>
          <w:b/>
        </w:rPr>
        <w:t>without</w:t>
      </w:r>
      <w:r w:rsidRPr="00042505">
        <w:rPr>
          <w:rFonts w:ascii="Palatino Linotype" w:hAnsi="Palatino Linotype"/>
        </w:rPr>
        <w:t xml:space="preserve"> using a calculator. </w:t>
      </w:r>
      <w:r w:rsidRPr="00042505">
        <w:rPr>
          <w:rFonts w:ascii="Palatino Linotype" w:eastAsia="Times New Roman" w:hAnsi="Palatino Linotype" w:cs="Times New Roman"/>
          <w:b/>
          <w:bCs/>
          <w:sz w:val="20"/>
        </w:rPr>
        <w:t>(8 points)</w:t>
      </w:r>
    </w:p>
    <w:p w:rsidR="008F1693" w:rsidRDefault="008F1693" w:rsidP="009B5BEB">
      <w:pPr>
        <w:pStyle w:val="ListParagraph"/>
        <w:numPr>
          <w:ilvl w:val="1"/>
          <w:numId w:val="23"/>
        </w:numPr>
        <w:tabs>
          <w:tab w:val="left" w:pos="270"/>
        </w:tabs>
        <w:spacing w:after="0" w:line="240" w:lineRule="auto"/>
        <w:ind w:left="180" w:right="-660" w:hanging="180"/>
        <w:rPr>
          <w:rFonts w:ascii="Cambria Math" w:eastAsia="Times New Roman" w:hAnsi="Cambria Math" w:cs="Times New Roman"/>
          <w:sz w:val="24"/>
          <w:oMath/>
        </w:rPr>
        <w:sectPr w:rsidR="008F1693" w:rsidSect="00040F99">
          <w:type w:val="continuous"/>
          <w:pgSz w:w="12240" w:h="15840"/>
          <w:pgMar w:top="1008" w:right="720" w:bottom="1008" w:left="720" w:header="720" w:footer="720" w:gutter="0"/>
          <w:cols w:sep="1" w:space="720"/>
          <w:docGrid w:linePitch="360"/>
        </w:sectPr>
      </w:pPr>
    </w:p>
    <w:p w:rsidR="008F1693" w:rsidRDefault="00790EA0" w:rsidP="00FC6273">
      <w:pPr>
        <w:pStyle w:val="ListParagraph"/>
        <w:spacing w:after="0" w:line="240" w:lineRule="auto"/>
        <w:ind w:left="270" w:right="-180"/>
        <w:rPr>
          <w:rFonts w:ascii="Palatino Linotype" w:eastAsia="Times New Roman" w:hAnsi="Palatino Linotype" w:cs="Times New Roman"/>
          <w:bCs/>
          <w:sz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x</m:t>
              </m:r>
            </m:e>
          </m:d>
          <m:r>
            <m:rPr>
              <m:aln/>
            </m:rPr>
            <w:rPr>
              <w:rFonts w:ascii="Cambria Math" w:eastAsia="Times New Roman" w:hAnsi="Cambria Math" w:cs="Times New Roman"/>
              <w:sz w:val="24"/>
            </w:rPr>
            <m:t>=-2∙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</w:rPr>
                <m:t>x</m:t>
              </m:r>
            </m:sup>
          </m:sSup>
          <m:r>
            <m:rPr>
              <m:sty m:val="p"/>
            </m:rPr>
            <w:rPr>
              <w:rFonts w:ascii="Palatino Linotype" w:eastAsia="Times New Roman" w:hAnsi="Palatino Linotype" w:cs="Times New Roman"/>
              <w:sz w:val="24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24"/>
            </w:rPr>
            <m:t>x</m:t>
          </m:r>
          <m:r>
            <m:rPr>
              <m:aln/>
            </m:rPr>
            <w:rPr>
              <w:rFonts w:ascii="Cambria Math" w:eastAsia="Times New Roman" w:hAnsi="Cambria Math" w:cs="Times New Roman"/>
              <w:sz w:val="24"/>
            </w:rPr>
            <m:t>=-1</m:t>
          </m:r>
        </m:oMath>
      </m:oMathPara>
    </w:p>
    <w:p w:rsidR="00790EA0" w:rsidRDefault="006844B7" w:rsidP="009B5BEB">
      <w:p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  <w:r w:rsidRPr="006844B7">
        <w:rPr>
          <w:rFonts w:ascii="Palatino Linotype" w:eastAsia="Times New Roman" w:hAnsi="Palatino Linotype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5D889C" wp14:editId="014EB300">
                <wp:simplePos x="0" y="0"/>
                <wp:positionH relativeFrom="column">
                  <wp:posOffset>85725</wp:posOffset>
                </wp:positionH>
                <wp:positionV relativeFrom="paragraph">
                  <wp:posOffset>3175</wp:posOffset>
                </wp:positionV>
                <wp:extent cx="1534160" cy="995680"/>
                <wp:effectExtent l="0" t="0" r="2794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C1A" w:rsidRPr="00EA21D7" w:rsidRDefault="007F1C1A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-2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7F1C1A" w:rsidRPr="00EA21D7" w:rsidRDefault="007F1C1A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-2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4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FF0000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4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color w:val="FF0000"/>
                                            <w:sz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FF0000"/>
                                            <w:sz w:val="24"/>
                                          </w:rPr>
                                          <m:t>4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FF0000"/>
                                            <w:sz w:val="24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4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FF0000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4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4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4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FF0000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.25pt;width:120.8pt;height:7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">
                <v:textbox>
                  <w:txbxContent>
                    <w:p w:rsidR="007F1C1A" w:rsidRPr="00EA21D7" w:rsidRDefault="007F1C1A">
                      <w:pPr>
                        <w:rPr>
                          <w:rFonts w:eastAsiaTheme="minorEastAsia"/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-2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24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  <w:p w:rsidR="007F1C1A" w:rsidRPr="00EA21D7" w:rsidRDefault="007F1C1A">
                      <w:pPr>
                        <w:rPr>
                          <w:rFonts w:eastAsiaTheme="minorEastAsia"/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-2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24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FF0000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24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FF0000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 w:val="24"/>
                                    </w:rPr>
                                    <m:t>4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 w:val="24"/>
                                    </w:rPr>
                                    <m:t>1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24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FF0000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2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24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FF0000"/>
                              <w:sz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FF0000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11715" w:rsidRDefault="00811715" w:rsidP="009B5BEB">
      <w:p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</w:p>
    <w:p w:rsidR="00811715" w:rsidRDefault="00811715" w:rsidP="009B5BEB">
      <w:p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</w:p>
    <w:p w:rsidR="000A3751" w:rsidRDefault="000A3751" w:rsidP="009B5BEB">
      <w:p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</w:p>
    <w:p w:rsidR="008F1693" w:rsidRPr="00C40F4A" w:rsidRDefault="008F1693" w:rsidP="00C40F4A">
      <w:p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</w:p>
    <w:p w:rsidR="008F1693" w:rsidRDefault="008F1693" w:rsidP="009B5BEB">
      <w:pPr>
        <w:pStyle w:val="ListParagraph"/>
        <w:spacing w:after="0" w:line="240" w:lineRule="auto"/>
        <w:ind w:left="180" w:right="-180" w:hanging="180"/>
        <w:rPr>
          <w:rFonts w:ascii="Palatino Linotype" w:eastAsia="Times New Roman" w:hAnsi="Palatino Linotype" w:cs="Times New Roman"/>
          <w:bCs/>
          <w:sz w:val="24"/>
        </w:rPr>
      </w:pPr>
      <w:r>
        <w:rPr>
          <w:rFonts w:ascii="Palatino Linotype" w:eastAsia="Times New Roman" w:hAnsi="Palatino Linotype" w:cs="Times New Roman"/>
          <w:bCs/>
          <w:sz w:val="24"/>
        </w:rPr>
        <w:t>Solution: ___________</w:t>
      </w:r>
    </w:p>
    <w:p w:rsidR="008F1693" w:rsidRDefault="00790EA0" w:rsidP="009B5BEB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</w:rPr>
            <m:t>g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x</m:t>
              </m:r>
            </m:e>
          </m:d>
          <m:r>
            <m:rPr>
              <m:aln/>
            </m:rPr>
            <w:rPr>
              <w:rFonts w:ascii="Cambria Math" w:eastAsia="Times New Roman" w:hAnsi="Cambria Math" w:cs="Times New Roman"/>
              <w:sz w:val="24"/>
            </w:rPr>
            <m:t>=5∙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</w:rPr>
                <m:t>x</m:t>
              </m:r>
            </m:sup>
          </m:sSup>
          <m:r>
            <m:rPr>
              <m:sty m:val="p"/>
            </m:rPr>
            <w:rPr>
              <w:rFonts w:ascii="Palatino Linotype" w:eastAsia="Times New Roman" w:hAnsi="Palatino Linotype" w:cs="Times New Roman"/>
              <w:sz w:val="24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24"/>
            </w:rPr>
            <m:t>x</m:t>
          </m:r>
          <m:r>
            <m:rPr>
              <m:aln/>
            </m:rPr>
            <w:rPr>
              <w:rFonts w:ascii="Cambria Math" w:eastAsia="Times New Roman" w:hAnsi="Cambria Math" w:cs="Times New Roman"/>
              <w:sz w:val="24"/>
            </w:rPr>
            <m:t xml:space="preserve">=3/2 </m:t>
          </m:r>
        </m:oMath>
      </m:oMathPara>
    </w:p>
    <w:p w:rsidR="008F1693" w:rsidRDefault="00EA21D7" w:rsidP="009B5BEB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  <w:r w:rsidRPr="006844B7">
        <w:rPr>
          <w:rFonts w:ascii="Palatino Linotype" w:eastAsia="Times New Roman" w:hAnsi="Palatino Linotype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353FC2" wp14:editId="4BDBCA72">
                <wp:simplePos x="0" y="0"/>
                <wp:positionH relativeFrom="column">
                  <wp:posOffset>82550</wp:posOffset>
                </wp:positionH>
                <wp:positionV relativeFrom="paragraph">
                  <wp:posOffset>3175</wp:posOffset>
                </wp:positionV>
                <wp:extent cx="1534160" cy="995680"/>
                <wp:effectExtent l="0" t="0" r="27940" b="139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C1A" w:rsidRPr="00EA21D7" w:rsidRDefault="007F1C1A" w:rsidP="00EA21D7">
                            <w:pPr>
                              <w:spacing w:after="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5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oMath>
                            </m:oMathPara>
                          </w:p>
                          <w:p w:rsidR="007F1C1A" w:rsidRPr="00EA21D7" w:rsidRDefault="007F1C1A" w:rsidP="00EA21D7">
                            <w:pPr>
                              <w:spacing w:after="0"/>
                              <w:rPr>
                                <w:rFonts w:eastAsiaTheme="minorEastAsia"/>
                                <w:color w:val="FF0000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5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4"/>
                                  </w:rPr>
                                  <m:t>∙</m:t>
                                </m:r>
                                <m:rad>
                                  <m:radPr>
                                    <m:ctrlPr>
                                      <w:rPr>
                                        <w:rFonts w:ascii="Cambria Math" w:eastAsia="MS Mincho" w:hAnsi="Cambria Math" w:cs="MS Mincho"/>
                                        <w:i/>
                                        <w:color w:val="FF0000"/>
                                        <w:sz w:val="24"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eastAsia="MS Mincho" w:hAnsi="Cambria Math" w:cs="MS Mincho"/>
                                        <w:color w:val="FF0000"/>
                                        <w:sz w:val="24"/>
                                      </w:rPr>
                                      <m:t>2</m:t>
                                    </m:r>
                                  </m:deg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MS Mincho" w:hAnsi="Cambria Math" w:cs="MS Mincho"/>
                                            <w:i/>
                                            <w:color w:val="FF0000"/>
                                            <w:sz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MS Mincho" w:hAnsi="Cambria Math" w:cs="MS Mincho"/>
                                            <w:color w:val="FF0000"/>
                                            <w:sz w:val="24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MS Mincho" w:hAnsi="Cambria Math" w:cs="MS Mincho"/>
                                            <w:color w:val="FF0000"/>
                                            <w:sz w:val="24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e>
                                </m:rad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4"/>
                                  </w:rPr>
                                  <m:t>5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4"/>
                                  </w:rPr>
                                  <m:t>∙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FF0000"/>
                                        <w:sz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4"/>
                                      </w:rPr>
                                      <m:t>8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:rsidR="007F1C1A" w:rsidRPr="00EA21D7" w:rsidRDefault="007F1C1A" w:rsidP="00EA21D7">
                            <w:pPr>
                              <w:spacing w:after="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4"/>
                                  </w:rPr>
                                  <m:t>=5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4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4"/>
                                  </w:rPr>
                                  <m:t>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FF0000"/>
                                        <w:sz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4"/>
                                      </w:rPr>
                                      <m:t>2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4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4"/>
                                  </w:rPr>
                                  <m:t>10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FF0000"/>
                                        <w:sz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4"/>
                                      </w:rPr>
                                      <m:t>2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.5pt;margin-top:.25pt;width:120.8pt;height:7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">
                <v:textbox>
                  <w:txbxContent>
                    <w:p w:rsidR="007F1C1A" w:rsidRPr="00EA21D7" w:rsidRDefault="007F1C1A" w:rsidP="00EA21D7">
                      <w:pPr>
                        <w:spacing w:after="0"/>
                        <w:rPr>
                          <w:rFonts w:eastAsiaTheme="minorEastAsia"/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5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24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oMath>
                      </m:oMathPara>
                    </w:p>
                    <w:p w:rsidR="007F1C1A" w:rsidRPr="00EA21D7" w:rsidRDefault="007F1C1A" w:rsidP="00EA21D7">
                      <w:pPr>
                        <w:spacing w:after="0"/>
                        <w:rPr>
                          <w:rFonts w:eastAsiaTheme="minorEastAsia"/>
                          <w:color w:val="FF0000"/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5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24"/>
                            </w:rPr>
                            <m:t>∙</m:t>
                          </m:r>
                          <m:rad>
                            <m:radPr>
                              <m:ctrlPr>
                                <w:rPr>
                                  <w:rFonts w:ascii="Cambria Math" w:eastAsia="MS Mincho" w:hAnsi="Cambria Math" w:cs="MS Mincho"/>
                                  <w:i/>
                                  <w:color w:val="FF0000"/>
                                  <w:sz w:val="24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eastAsia="MS Mincho" w:hAnsi="Cambria Math" w:cs="MS Mincho"/>
                                  <w:color w:val="FF0000"/>
                                  <w:sz w:val="24"/>
                                </w:rPr>
                                <m:t>2</m:t>
                              </m:r>
                            </m:deg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MS Mincho" w:hAnsi="Cambria Math" w:cs="MS Mincho"/>
                                      <w:i/>
                                      <w:color w:val="FF0000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MS Mincho" w:hAnsi="Cambria Math" w:cs="MS Mincho"/>
                                      <w:color w:val="FF0000"/>
                                      <w:sz w:val="24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MS Mincho" w:hAnsi="Cambria Math" w:cs="MS Mincho"/>
                                      <w:color w:val="FF0000"/>
                                      <w:sz w:val="24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24"/>
                            </w:rPr>
                            <m:t>=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24"/>
                            </w:rPr>
                            <m:t>5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24"/>
                            </w:rPr>
                            <m:t>∙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FF0000"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24"/>
                                </w:rPr>
                                <m:t>8</m:t>
                              </m:r>
                            </m:e>
                          </m:rad>
                        </m:oMath>
                      </m:oMathPara>
                    </w:p>
                    <w:p w:rsidR="007F1C1A" w:rsidRPr="00EA21D7" w:rsidRDefault="007F1C1A" w:rsidP="00EA21D7">
                      <w:pPr>
                        <w:spacing w:after="0"/>
                        <w:rPr>
                          <w:rFonts w:eastAsiaTheme="minorEastAsia"/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24"/>
                            </w:rPr>
                            <m:t>=5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24"/>
                            </w:rPr>
                            <m:t>∙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FF0000"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24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</w:rPr>
                            <m:t>10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</w:rPr>
                                <m:t>2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90EA0" w:rsidRDefault="00790EA0" w:rsidP="009B5BEB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0A3751" w:rsidRDefault="000A3751" w:rsidP="009B5BEB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811715" w:rsidRDefault="00811715" w:rsidP="009B5BEB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8F1693" w:rsidRPr="001524EB" w:rsidRDefault="008F1693" w:rsidP="009B5BEB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8F1693" w:rsidRDefault="008F1693" w:rsidP="009B5BEB">
      <w:pPr>
        <w:pStyle w:val="ListParagraph"/>
        <w:spacing w:after="0" w:line="240" w:lineRule="auto"/>
        <w:ind w:left="180" w:right="-180" w:hanging="180"/>
        <w:rPr>
          <w:rFonts w:ascii="Palatino Linotype" w:eastAsia="Times New Roman" w:hAnsi="Palatino Linotype" w:cs="Times New Roman"/>
          <w:bCs/>
          <w:sz w:val="24"/>
        </w:rPr>
      </w:pPr>
      <w:r>
        <w:rPr>
          <w:rFonts w:ascii="Palatino Linotype" w:eastAsia="Times New Roman" w:hAnsi="Palatino Linotype" w:cs="Times New Roman"/>
          <w:bCs/>
          <w:sz w:val="24"/>
        </w:rPr>
        <w:t>Solution: ___________</w:t>
      </w:r>
    </w:p>
    <w:p w:rsidR="008F1693" w:rsidRDefault="00790EA0" w:rsidP="009B5BEB">
      <w:pPr>
        <w:tabs>
          <w:tab w:val="left" w:pos="180"/>
          <w:tab w:val="left" w:pos="360"/>
        </w:tabs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x</m:t>
              </m:r>
            </m:e>
          </m:d>
          <m:r>
            <m:rPr>
              <m:aln/>
            </m:rPr>
            <w:rPr>
              <w:rFonts w:ascii="Cambria Math" w:eastAsia="Times New Roman" w:hAnsi="Cambria Math" w:cs="Times New Roman"/>
              <w:sz w:val="24"/>
            </w:rPr>
            <m:t>=7∙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</w:rPr>
                <m:t>x</m:t>
              </m:r>
            </m:sup>
          </m:sSup>
          <m:r>
            <m:rPr>
              <m:sty m:val="p"/>
            </m:rPr>
            <w:rPr>
              <w:rFonts w:ascii="Palatino Linotype" w:eastAsia="Times New Roman" w:hAnsi="Palatino Linotype" w:cs="Times New Roman"/>
              <w:sz w:val="24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24"/>
            </w:rPr>
            <m:t>x</m:t>
          </m:r>
          <m:r>
            <m:rPr>
              <m:aln/>
            </m:rPr>
            <w:rPr>
              <w:rFonts w:ascii="Cambria Math" w:eastAsia="Times New Roman" w:hAnsi="Cambria Math" w:cs="Times New Roman"/>
              <w:sz w:val="24"/>
            </w:rPr>
            <m:t>=-2</m:t>
          </m:r>
        </m:oMath>
      </m:oMathPara>
    </w:p>
    <w:p w:rsidR="008F1693" w:rsidRDefault="00EA21D7" w:rsidP="009B5BEB">
      <w:pPr>
        <w:tabs>
          <w:tab w:val="left" w:pos="180"/>
          <w:tab w:val="left" w:pos="360"/>
        </w:tabs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  <w:r w:rsidRPr="006844B7">
        <w:rPr>
          <w:rFonts w:ascii="Palatino Linotype" w:eastAsia="Times New Roman" w:hAnsi="Palatino Linotype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4E373E" wp14:editId="36AA0C42">
                <wp:simplePos x="0" y="0"/>
                <wp:positionH relativeFrom="column">
                  <wp:posOffset>79375</wp:posOffset>
                </wp:positionH>
                <wp:positionV relativeFrom="paragraph">
                  <wp:posOffset>3175</wp:posOffset>
                </wp:positionV>
                <wp:extent cx="1534160" cy="995680"/>
                <wp:effectExtent l="0" t="0" r="27940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C1A" w:rsidRPr="00EA21D7" w:rsidRDefault="007F1C1A" w:rsidP="00EA21D7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7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7F1C1A" w:rsidRPr="00EA21D7" w:rsidRDefault="007F1C1A" w:rsidP="00EA21D7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7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4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FF0000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4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color w:val="FF0000"/>
                                            <w:sz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FF0000"/>
                                            <w:sz w:val="24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FF0000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4"/>
                                  </w:rPr>
                                  <m:t>7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4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FF0000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4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FF0000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4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4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.25pt;margin-top:.25pt;width:120.8pt;height:7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">
                <v:textbox>
                  <w:txbxContent>
                    <w:p w:rsidR="007F1C1A" w:rsidRPr="00EA21D7" w:rsidRDefault="007F1C1A" w:rsidP="00EA21D7">
                      <w:pPr>
                        <w:rPr>
                          <w:rFonts w:eastAsiaTheme="minorEastAsia"/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7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24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7F1C1A" w:rsidRPr="00EA21D7" w:rsidRDefault="007F1C1A" w:rsidP="00EA21D7">
                      <w:pPr>
                        <w:rPr>
                          <w:rFonts w:eastAsiaTheme="minorEastAsia"/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7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24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FF0000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24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FF0000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 w:val="24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24"/>
                            </w:rPr>
                            <m:t>=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24"/>
                            </w:rPr>
                            <m:t>7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24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FF0000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24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FF0000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24"/>
                                </w:rPr>
                                <m:t>7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24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F1693" w:rsidRDefault="008F1693" w:rsidP="009B5BEB">
      <w:pPr>
        <w:tabs>
          <w:tab w:val="left" w:pos="180"/>
          <w:tab w:val="left" w:pos="360"/>
        </w:tabs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0A3751" w:rsidRDefault="000A3751" w:rsidP="009B5BEB">
      <w:pPr>
        <w:tabs>
          <w:tab w:val="left" w:pos="180"/>
          <w:tab w:val="left" w:pos="360"/>
        </w:tabs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C40F4A" w:rsidRDefault="00C40F4A" w:rsidP="009B5BEB">
      <w:pPr>
        <w:tabs>
          <w:tab w:val="left" w:pos="180"/>
          <w:tab w:val="left" w:pos="360"/>
        </w:tabs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8F1693" w:rsidRPr="00351124" w:rsidRDefault="008F1693" w:rsidP="009B5BEB">
      <w:pPr>
        <w:tabs>
          <w:tab w:val="left" w:pos="180"/>
          <w:tab w:val="left" w:pos="360"/>
        </w:tabs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8F1693" w:rsidRDefault="008F1693" w:rsidP="009B5BEB">
      <w:pPr>
        <w:pStyle w:val="ListParagraph"/>
        <w:spacing w:after="0" w:line="240" w:lineRule="auto"/>
        <w:ind w:left="180" w:right="-180" w:hanging="180"/>
        <w:rPr>
          <w:rFonts w:ascii="Palatino Linotype" w:eastAsia="Times New Roman" w:hAnsi="Palatino Linotype" w:cs="Times New Roman"/>
          <w:bCs/>
          <w:sz w:val="24"/>
        </w:rPr>
      </w:pPr>
      <w:r>
        <w:rPr>
          <w:rFonts w:ascii="Palatino Linotype" w:eastAsia="Times New Roman" w:hAnsi="Palatino Linotype" w:cs="Times New Roman"/>
          <w:bCs/>
          <w:sz w:val="24"/>
        </w:rPr>
        <w:t>Solution: ___________</w:t>
      </w:r>
    </w:p>
    <w:p w:rsidR="008F1693" w:rsidRDefault="00790EA0" w:rsidP="009B5BEB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</w:rPr>
            <m:t>k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x</m:t>
              </m:r>
            </m:e>
          </m:d>
          <m:r>
            <m:rPr>
              <m:aln/>
            </m:rPr>
            <w:rPr>
              <w:rFonts w:ascii="Cambria Math" w:eastAsia="Times New Roman" w:hAnsi="Cambria Math" w:cs="Times New Roman"/>
              <w:sz w:val="24"/>
            </w:rPr>
            <m:t>=-1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16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24"/>
            </w:rPr>
            <m:t>x</m:t>
          </m:r>
          <m:r>
            <m:rPr>
              <m:aln/>
            </m:rPr>
            <w:rPr>
              <w:rFonts w:ascii="Cambria Math" w:eastAsia="Times New Roman" w:hAnsi="Cambria Math" w:cs="Times New Roman"/>
              <w:sz w:val="24"/>
            </w:rPr>
            <m:t xml:space="preserve">=-3/4 </m:t>
          </m:r>
        </m:oMath>
      </m:oMathPara>
    </w:p>
    <w:p w:rsidR="008F1693" w:rsidRDefault="00EA21D7" w:rsidP="009B5BEB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  <w:r w:rsidRPr="006844B7">
        <w:rPr>
          <w:rFonts w:ascii="Palatino Linotype" w:eastAsia="Times New Roman" w:hAnsi="Palatino Linotype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68982E" wp14:editId="71A2F5DF">
                <wp:simplePos x="0" y="0"/>
                <wp:positionH relativeFrom="column">
                  <wp:posOffset>78237</wp:posOffset>
                </wp:positionH>
                <wp:positionV relativeFrom="paragraph">
                  <wp:posOffset>5181</wp:posOffset>
                </wp:positionV>
                <wp:extent cx="1941968" cy="1045675"/>
                <wp:effectExtent l="0" t="0" r="20320" b="215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968" cy="104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C1A" w:rsidRPr="00EA21D7" w:rsidRDefault="007F1C1A" w:rsidP="00EA21D7">
                            <w:pPr>
                              <w:spacing w:after="0" w:line="360" w:lineRule="auto"/>
                              <w:rPr>
                                <w:rFonts w:eastAsiaTheme="minorEastAsia"/>
                                <w:color w:val="FF0000"/>
                                <w:sz w:val="16"/>
                                <w:szCs w:val="20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  <w:szCs w:val="20"/>
                                  </w:rPr>
                                  <m:t>-1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16"/>
                                    <w:szCs w:val="20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6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6"/>
                                        <w:szCs w:val="20"/>
                                      </w:rPr>
                                      <m:t>16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6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20"/>
                                          </w:rPr>
                                          <m:t>-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sup>
                                </m:sSup>
                              </m:oMath>
                            </m:oMathPara>
                          </w:p>
                          <w:p w:rsidR="007F1C1A" w:rsidRPr="00EA21D7" w:rsidRDefault="007F1C1A" w:rsidP="00EA21D7">
                            <w:pPr>
                              <w:spacing w:after="0" w:line="360" w:lineRule="auto"/>
                              <w:rPr>
                                <w:rFonts w:eastAsiaTheme="minorEastAsia"/>
                                <w:color w:val="FF0000"/>
                                <w:sz w:val="16"/>
                                <w:szCs w:val="20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6"/>
                                    <w:szCs w:val="20"/>
                                  </w:rPr>
                                  <m:t>-1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16"/>
                                    <w:szCs w:val="20"/>
                                  </w:rPr>
                                  <m:t>∙</m:t>
                                </m:r>
                                <m:rad>
                                  <m:ra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FF0000"/>
                                        <w:sz w:val="16"/>
                                        <w:szCs w:val="20"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16"/>
                                        <w:szCs w:val="20"/>
                                      </w:rPr>
                                      <m:t>4</m:t>
                                    </m:r>
                                  </m:deg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color w:val="FF0000"/>
                                            <w:sz w:val="16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FF0000"/>
                                            <w:sz w:val="16"/>
                                            <w:szCs w:val="20"/>
                                          </w:rPr>
                                          <m:t>16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FF0000"/>
                                            <w:sz w:val="16"/>
                                            <w:szCs w:val="20"/>
                                          </w:rPr>
                                          <m:t>-3</m:t>
                                        </m:r>
                                      </m:sup>
                                    </m:sSup>
                                  </m:e>
                                </m:rad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16"/>
                                    <w:szCs w:val="20"/>
                                  </w:rPr>
                                  <m:t>=-1∙</m:t>
                                </m:r>
                                <m:rad>
                                  <m:ra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FF0000"/>
                                        <w:sz w:val="16"/>
                                        <w:szCs w:val="20"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16"/>
                                        <w:szCs w:val="20"/>
                                      </w:rPr>
                                      <m:t>4</m:t>
                                    </m:r>
                                  </m:deg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color w:val="FF0000"/>
                                            <w:sz w:val="16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FF0000"/>
                                            <w:sz w:val="16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color w:val="FF0000"/>
                                                <w:sz w:val="16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color w:val="FF0000"/>
                                                <w:sz w:val="16"/>
                                                <w:szCs w:val="20"/>
                                              </w:rPr>
                                              <m:t>16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color w:val="FF0000"/>
                                                <w:sz w:val="16"/>
                                                <w:szCs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rad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16"/>
                                    <w:szCs w:val="20"/>
                                  </w:rPr>
                                  <m:t>=-1∙</m:t>
                                </m:r>
                                <m:rad>
                                  <m:ra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FF0000"/>
                                        <w:sz w:val="16"/>
                                        <w:szCs w:val="20"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16"/>
                                        <w:szCs w:val="20"/>
                                      </w:rPr>
                                      <m:t>4</m:t>
                                    </m:r>
                                  </m:deg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color w:val="FF0000"/>
                                            <w:sz w:val="16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FF0000"/>
                                            <w:sz w:val="16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FF0000"/>
                                            <w:sz w:val="16"/>
                                            <w:szCs w:val="20"/>
                                          </w:rPr>
                                          <m:t>4096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  <w:p w:rsidR="007F1C1A" w:rsidRPr="00EA21D7" w:rsidRDefault="007F1C1A" w:rsidP="00EA21D7">
                            <w:pPr>
                              <w:spacing w:after="0" w:line="360" w:lineRule="auto"/>
                              <w:rPr>
                                <w:rFonts w:eastAsiaTheme="minorEastAsia"/>
                                <w:color w:val="FF0000"/>
                                <w:sz w:val="16"/>
                                <w:szCs w:val="20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16"/>
                                    <w:szCs w:val="20"/>
                                  </w:rPr>
                                  <m:t>=-1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FF0000"/>
                                        <w:sz w:val="16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color w:val="FF0000"/>
                                            <w:sz w:val="16"/>
                                            <w:szCs w:val="20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FF0000"/>
                                            <w:sz w:val="16"/>
                                            <w:szCs w:val="20"/>
                                          </w:rPr>
                                          <m:t>4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FF0000"/>
                                            <w:sz w:val="16"/>
                                            <w:szCs w:val="20"/>
                                          </w:rPr>
                                          <m:t>1</m:t>
                                        </m:r>
                                      </m:e>
                                    </m:rad>
                                  </m:num>
                                  <m:den>
                                    <m:rad>
                                      <m:rad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color w:val="FF0000"/>
                                            <w:sz w:val="16"/>
                                            <w:szCs w:val="20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FF0000"/>
                                            <w:sz w:val="16"/>
                                            <w:szCs w:val="20"/>
                                          </w:rPr>
                                          <m:t>4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FF0000"/>
                                            <w:sz w:val="16"/>
                                            <w:szCs w:val="20"/>
                                          </w:rPr>
                                          <m:t>4096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16"/>
                                    <w:szCs w:val="20"/>
                                  </w:rPr>
                                  <m:t>=-1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FF0000"/>
                                        <w:sz w:val="16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16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16"/>
                                        <w:szCs w:val="20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16"/>
                                    <w:szCs w:val="2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16"/>
                                    <w:szCs w:val="20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FF0000"/>
                                        <w:sz w:val="16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16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16"/>
                                        <w:szCs w:val="20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.15pt;margin-top:.4pt;width:152.9pt;height:8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A0JwIAAE0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">
                <v:textbox>
                  <w:txbxContent>
                    <w:p w:rsidR="007F1C1A" w:rsidRPr="00EA21D7" w:rsidRDefault="007F1C1A" w:rsidP="00EA21D7">
                      <w:pPr>
                        <w:spacing w:after="0" w:line="360" w:lineRule="auto"/>
                        <w:rPr>
                          <w:rFonts w:eastAsiaTheme="minorEastAsia"/>
                          <w:color w:val="FF0000"/>
                          <w:sz w:val="16"/>
                          <w:szCs w:val="20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6"/>
                              <w:szCs w:val="20"/>
                            </w:rPr>
                            <m:t>-1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16"/>
                              <w:szCs w:val="20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6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6"/>
                                  <w:szCs w:val="20"/>
                                </w:rPr>
                                <m:t>16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6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20"/>
                                    </w:rPr>
                                    <m:t>-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20"/>
                                    </w:rPr>
                                    <m:t>4</m:t>
                                  </m:r>
                                </m:den>
                              </m:f>
                            </m:sup>
                          </m:sSup>
                        </m:oMath>
                      </m:oMathPara>
                    </w:p>
                    <w:p w:rsidR="007F1C1A" w:rsidRPr="00EA21D7" w:rsidRDefault="007F1C1A" w:rsidP="00EA21D7">
                      <w:pPr>
                        <w:spacing w:after="0" w:line="360" w:lineRule="auto"/>
                        <w:rPr>
                          <w:rFonts w:eastAsiaTheme="minorEastAsia"/>
                          <w:color w:val="FF0000"/>
                          <w:sz w:val="16"/>
                          <w:szCs w:val="20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6"/>
                              <w:szCs w:val="20"/>
                            </w:rPr>
                            <m:t>-1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16"/>
                              <w:szCs w:val="20"/>
                            </w:rPr>
                            <m:t>∙</m:t>
                          </m:r>
                          <m:rad>
                            <m:ra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FF0000"/>
                                  <w:sz w:val="16"/>
                                  <w:szCs w:val="20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16"/>
                                  <w:szCs w:val="20"/>
                                </w:rPr>
                                <m:t>4</m:t>
                              </m:r>
                            </m:deg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FF0000"/>
                                      <w:sz w:val="16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 w:val="16"/>
                                      <w:szCs w:val="20"/>
                                    </w:rPr>
                                    <m:t>16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 w:val="16"/>
                                      <w:szCs w:val="20"/>
                                    </w:rPr>
                                    <m:t>-3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16"/>
                              <w:szCs w:val="20"/>
                            </w:rPr>
                            <m:t>=-1∙</m:t>
                          </m:r>
                          <m:rad>
                            <m:ra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FF0000"/>
                                  <w:sz w:val="16"/>
                                  <w:szCs w:val="20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16"/>
                                  <w:szCs w:val="20"/>
                                </w:rPr>
                                <m:t>4</m:t>
                              </m:r>
                            </m:deg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FF0000"/>
                                      <w:sz w:val="16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 w:val="16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FF0000"/>
                                          <w:sz w:val="16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FF0000"/>
                                          <w:sz w:val="16"/>
                                          <w:szCs w:val="20"/>
                                        </w:rPr>
                                        <m:t>16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FF0000"/>
                                          <w:sz w:val="16"/>
                                          <w:szCs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16"/>
                              <w:szCs w:val="20"/>
                            </w:rPr>
                            <m:t>=-1∙</m:t>
                          </m:r>
                          <m:rad>
                            <m:ra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FF0000"/>
                                  <w:sz w:val="16"/>
                                  <w:szCs w:val="20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16"/>
                                  <w:szCs w:val="20"/>
                                </w:rPr>
                                <m:t>4</m:t>
                              </m:r>
                            </m:deg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FF0000"/>
                                      <w:sz w:val="16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 w:val="16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 w:val="16"/>
                                      <w:szCs w:val="20"/>
                                    </w:rPr>
                                    <m:t>4096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  <w:p w:rsidR="007F1C1A" w:rsidRPr="00EA21D7" w:rsidRDefault="007F1C1A" w:rsidP="00EA21D7">
                      <w:pPr>
                        <w:spacing w:after="0" w:line="360" w:lineRule="auto"/>
                        <w:rPr>
                          <w:rFonts w:eastAsiaTheme="minorEastAsia"/>
                          <w:color w:val="FF0000"/>
                          <w:sz w:val="16"/>
                          <w:szCs w:val="20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16"/>
                              <w:szCs w:val="20"/>
                            </w:rPr>
                            <m:t>=-1∙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FF0000"/>
                                  <w:sz w:val="16"/>
                                  <w:szCs w:val="20"/>
                                </w:rPr>
                              </m:ctrlPr>
                            </m:fPr>
                            <m:num>
                              <m:rad>
                                <m:ra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FF0000"/>
                                      <w:sz w:val="16"/>
                                      <w:szCs w:val="20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 w:val="16"/>
                                      <w:szCs w:val="20"/>
                                    </w:rPr>
                                    <m:t>4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 w:val="16"/>
                                      <w:szCs w:val="20"/>
                                    </w:rPr>
                                    <m:t>1</m:t>
                                  </m:r>
                                </m:e>
                              </m:rad>
                            </m:num>
                            <m:den>
                              <m:rad>
                                <m:ra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FF0000"/>
                                      <w:sz w:val="16"/>
                                      <w:szCs w:val="20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 w:val="16"/>
                                      <w:szCs w:val="20"/>
                                    </w:rPr>
                                    <m:t>4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 w:val="16"/>
                                      <w:szCs w:val="20"/>
                                    </w:rPr>
                                    <m:t>4096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16"/>
                              <w:szCs w:val="20"/>
                            </w:rPr>
                            <m:t>=-1∙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FF0000"/>
                                  <w:sz w:val="16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16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16"/>
                                  <w:szCs w:val="20"/>
                                </w:rPr>
                                <m:t>8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16"/>
                              <w:szCs w:val="2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FF0000"/>
                              <w:sz w:val="16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FF0000"/>
                                  <w:sz w:val="16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16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16"/>
                                  <w:szCs w:val="20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90EA0" w:rsidRDefault="00790EA0" w:rsidP="009B5BEB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0A3340" w:rsidRDefault="000A3340" w:rsidP="009B5BEB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0A3751" w:rsidRDefault="000A3751" w:rsidP="009B5BEB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8F1693" w:rsidRDefault="008F1693" w:rsidP="009B5BEB">
      <w:pPr>
        <w:pStyle w:val="ListParagraph"/>
        <w:spacing w:after="0" w:line="240" w:lineRule="auto"/>
        <w:ind w:left="0" w:right="-180"/>
        <w:rPr>
          <w:rFonts w:ascii="Palatino Linotype" w:eastAsia="Times New Roman" w:hAnsi="Palatino Linotype" w:cs="Times New Roman"/>
          <w:bCs/>
          <w:sz w:val="24"/>
        </w:rPr>
      </w:pPr>
    </w:p>
    <w:p w:rsidR="008F1693" w:rsidRPr="00350F74" w:rsidRDefault="008F1693" w:rsidP="009B5BEB">
      <w:pPr>
        <w:pStyle w:val="ListParagraph"/>
        <w:spacing w:after="0" w:line="240" w:lineRule="auto"/>
        <w:ind w:left="0" w:right="-180"/>
        <w:rPr>
          <w:rFonts w:ascii="Palatino Linotype" w:eastAsia="Times New Roman" w:hAnsi="Palatino Linotype" w:cs="Times New Roman"/>
          <w:bCs/>
          <w:sz w:val="24"/>
        </w:rPr>
        <w:sectPr w:rsidR="008F1693" w:rsidRPr="00350F74" w:rsidSect="00040F99">
          <w:type w:val="continuous"/>
          <w:pgSz w:w="12240" w:h="15840"/>
          <w:pgMar w:top="1008" w:right="720" w:bottom="1008" w:left="720" w:header="720" w:footer="720" w:gutter="0"/>
          <w:cols w:num="4" w:sep="1" w:space="130"/>
          <w:docGrid w:linePitch="360"/>
        </w:sectPr>
      </w:pPr>
      <w:r>
        <w:rPr>
          <w:rFonts w:ascii="Palatino Linotype" w:eastAsia="Times New Roman" w:hAnsi="Palatino Linotype" w:cs="Times New Roman"/>
          <w:bCs/>
          <w:sz w:val="24"/>
        </w:rPr>
        <w:t xml:space="preserve">Solution: </w:t>
      </w:r>
      <w:r w:rsidR="000A3340">
        <w:rPr>
          <w:rFonts w:ascii="Palatino Linotype" w:eastAsia="Times New Roman" w:hAnsi="Palatino Linotype" w:cs="Times New Roman"/>
          <w:bCs/>
          <w:sz w:val="24"/>
        </w:rPr>
        <w:t>__________</w:t>
      </w:r>
    </w:p>
    <w:p w:rsidR="00040F99" w:rsidRPr="0074781A" w:rsidRDefault="00040F99" w:rsidP="0074781A">
      <w:pPr>
        <w:pStyle w:val="ListParagraph"/>
        <w:numPr>
          <w:ilvl w:val="0"/>
          <w:numId w:val="23"/>
        </w:num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  <w:szCs w:val="24"/>
        </w:rPr>
        <w:lastRenderedPageBreak/>
        <w:t>Find the exponential function that satisfies the given conditions.</w:t>
      </w:r>
      <w:r w:rsidR="0074781A">
        <w:rPr>
          <w:rFonts w:ascii="Palatino Linotype" w:hAnsi="Palatino Linotype"/>
          <w:sz w:val="24"/>
          <w:szCs w:val="24"/>
        </w:rPr>
        <w:t xml:space="preserve"> </w:t>
      </w:r>
      <w:r w:rsidR="0074781A" w:rsidRPr="00042505">
        <w:rPr>
          <w:rFonts w:ascii="Palatino Linotype" w:eastAsia="Times New Roman" w:hAnsi="Palatino Linotype" w:cs="Times New Roman"/>
          <w:b/>
          <w:bCs/>
          <w:sz w:val="20"/>
        </w:rPr>
        <w:t>(8 points)</w:t>
      </w:r>
    </w:p>
    <w:p w:rsidR="00040F99" w:rsidRPr="00040F99" w:rsidRDefault="00040F99" w:rsidP="00040F99">
      <w:pPr>
        <w:pStyle w:val="ListParagraph"/>
        <w:numPr>
          <w:ilvl w:val="1"/>
          <w:numId w:val="23"/>
        </w:num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nitial </w:t>
      </w:r>
      <w:proofErr w:type="gramStart"/>
      <w:r>
        <w:rPr>
          <w:rFonts w:ascii="Palatino Linotype" w:hAnsi="Palatino Linotype"/>
          <w:sz w:val="24"/>
          <w:szCs w:val="24"/>
        </w:rPr>
        <w:t xml:space="preserve">value </w:t>
      </w:r>
      <w:proofErr w:type="gramEnd"/>
      <m:oMath>
        <m:r>
          <w:rPr>
            <w:rFonts w:ascii="Cambria Math" w:hAnsi="Cambria Math"/>
            <w:sz w:val="24"/>
            <w:szCs w:val="24"/>
          </w:rPr>
          <m:t>=20</m:t>
        </m:r>
      </m:oMath>
      <w:r>
        <w:rPr>
          <w:rFonts w:ascii="Palatino Linotype" w:eastAsiaTheme="minorEastAsia" w:hAnsi="Palatino Linotype"/>
          <w:sz w:val="24"/>
          <w:szCs w:val="24"/>
        </w:rPr>
        <w:t xml:space="preserve">, increasing at a rate of </w:t>
      </w:r>
      <m:oMath>
        <m:r>
          <w:rPr>
            <w:rFonts w:ascii="Cambria Math" w:eastAsiaTheme="minorEastAsia" w:hAnsi="Cambria Math"/>
            <w:sz w:val="24"/>
            <w:szCs w:val="24"/>
          </w:rPr>
          <m:t>42.5%</m:t>
        </m:r>
      </m:oMath>
      <w:r>
        <w:rPr>
          <w:rFonts w:ascii="Palatino Linotype" w:eastAsiaTheme="minorEastAsia" w:hAnsi="Palatino Linotype"/>
          <w:sz w:val="24"/>
          <w:szCs w:val="24"/>
        </w:rPr>
        <w:t xml:space="preserve"> per year.</w:t>
      </w:r>
    </w:p>
    <w:p w:rsidR="00040F99" w:rsidRPr="00024412" w:rsidRDefault="00B1348E" w:rsidP="00040F99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810"/>
        <w:rPr>
          <w:rFonts w:ascii="Palatino Linotype" w:eastAsiaTheme="minorEastAsia" w:hAnsi="Palatino Linotype"/>
          <w:sz w:val="24"/>
          <w:szCs w:val="24"/>
        </w:rPr>
      </w:pPr>
      <w:r w:rsidRPr="006844B7">
        <w:rPr>
          <w:rFonts w:ascii="Palatino Linotype" w:eastAsia="Times New Roman" w:hAnsi="Palatino Linotype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CC23E9" wp14:editId="7E8A6C0B">
                <wp:simplePos x="0" y="0"/>
                <wp:positionH relativeFrom="column">
                  <wp:posOffset>732790</wp:posOffset>
                </wp:positionH>
                <wp:positionV relativeFrom="paragraph">
                  <wp:posOffset>2622</wp:posOffset>
                </wp:positionV>
                <wp:extent cx="2145665" cy="850265"/>
                <wp:effectExtent l="0" t="0" r="26035" b="260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C1A" w:rsidRPr="00B1348E" w:rsidRDefault="007F1C1A" w:rsidP="00EA21D7">
                            <w:pPr>
                              <w:spacing w:after="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=a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7F1C1A" w:rsidRPr="00B1348E" w:rsidRDefault="007F1C1A" w:rsidP="00EA21D7">
                            <w:pPr>
                              <w:spacing w:after="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a=20;b=42.5%→0.425</m:t>
                                </m:r>
                              </m:oMath>
                            </m:oMathPara>
                          </w:p>
                          <w:p w:rsidR="007F1C1A" w:rsidRPr="00B1348E" w:rsidRDefault="007F1C1A" w:rsidP="00EA21D7">
                            <w:pPr>
                              <w:spacing w:after="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 w:rsidRPr="00B1348E">
                              <w:rPr>
                                <w:rFonts w:eastAsiaTheme="minorEastAsia"/>
                                <w:color w:val="FF0000"/>
                                <w:u w:val="single"/>
                              </w:rPr>
                              <w:t>Increasing:</w:t>
                            </w:r>
                            <w:r w:rsidRPr="00B1348E"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1+0.425=1.425</m:t>
                              </m:r>
                            </m:oMath>
                          </w:p>
                          <w:p w:rsidR="007F1C1A" w:rsidRPr="00B1348E" w:rsidRDefault="007F1C1A" w:rsidP="00EA21D7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=2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  <m:t>1.425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7.7pt;margin-top:.2pt;width:168.95pt;height:6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">
                <v:textbox>
                  <w:txbxContent>
                    <w:p w:rsidR="007F1C1A" w:rsidRPr="00B1348E" w:rsidRDefault="007F1C1A" w:rsidP="00EA21D7">
                      <w:pPr>
                        <w:spacing w:after="0"/>
                        <w:rPr>
                          <w:rFonts w:eastAsiaTheme="minorEastAsia"/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=a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</m:t>
                              </m:r>
                            </m:sup>
                          </m:sSup>
                        </m:oMath>
                      </m:oMathPara>
                    </w:p>
                    <w:p w:rsidR="007F1C1A" w:rsidRPr="00B1348E" w:rsidRDefault="007F1C1A" w:rsidP="00EA21D7">
                      <w:pPr>
                        <w:spacing w:after="0"/>
                        <w:rPr>
                          <w:rFonts w:eastAsiaTheme="minorEastAsia"/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=20;b=42.5%→0.425</m:t>
                          </m:r>
                        </m:oMath>
                      </m:oMathPara>
                    </w:p>
                    <w:p w:rsidR="007F1C1A" w:rsidRPr="00B1348E" w:rsidRDefault="007F1C1A" w:rsidP="00EA21D7">
                      <w:pPr>
                        <w:spacing w:after="0"/>
                        <w:rPr>
                          <w:rFonts w:eastAsiaTheme="minorEastAsia"/>
                          <w:color w:val="FF0000"/>
                        </w:rPr>
                      </w:pPr>
                      <w:r w:rsidRPr="00B1348E">
                        <w:rPr>
                          <w:rFonts w:eastAsiaTheme="minorEastAsia"/>
                          <w:color w:val="FF0000"/>
                          <w:u w:val="single"/>
                        </w:rPr>
                        <w:t>Increasing:</w:t>
                      </w:r>
                      <w:r w:rsidRPr="00B1348E"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+0.425=1.425</m:t>
                        </m:r>
                      </m:oMath>
                    </w:p>
                    <w:p w:rsidR="007F1C1A" w:rsidRPr="00B1348E" w:rsidRDefault="007F1C1A" w:rsidP="00EA21D7">
                      <w:pPr>
                        <w:spacing w:after="0"/>
                        <w:rPr>
                          <w:rFonts w:eastAsiaTheme="minorEastAsia"/>
                          <w:b/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=20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1.425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40F99" w:rsidRDefault="00040F99" w:rsidP="00040F99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810"/>
        <w:rPr>
          <w:rFonts w:ascii="Palatino Linotype" w:eastAsiaTheme="minorEastAsia" w:hAnsi="Palatino Linotype"/>
          <w:sz w:val="24"/>
          <w:szCs w:val="24"/>
        </w:rPr>
      </w:pPr>
    </w:p>
    <w:p w:rsidR="000A3751" w:rsidRPr="00024412" w:rsidRDefault="000A3751" w:rsidP="00040F99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810"/>
        <w:rPr>
          <w:rFonts w:ascii="Palatino Linotype" w:eastAsiaTheme="minorEastAsia" w:hAnsi="Palatino Linotype"/>
          <w:sz w:val="24"/>
          <w:szCs w:val="24"/>
        </w:rPr>
      </w:pPr>
    </w:p>
    <w:p w:rsidR="00040F99" w:rsidRPr="00024412" w:rsidRDefault="00040F99" w:rsidP="00024412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360"/>
        <w:jc w:val="right"/>
        <w:rPr>
          <w:rFonts w:ascii="Palatino Linotype" w:hAnsi="Palatino Linotype"/>
          <w:sz w:val="24"/>
          <w:szCs w:val="24"/>
        </w:rPr>
        <w:sectPr w:rsidR="00040F99" w:rsidRPr="00024412" w:rsidSect="00040F99">
          <w:footerReference w:type="default" r:id="rId18"/>
          <w:type w:val="continuous"/>
          <w:pgSz w:w="12240" w:h="15840"/>
          <w:pgMar w:top="1008" w:right="720" w:bottom="1008" w:left="720" w:header="720" w:footer="720" w:gutter="0"/>
          <w:cols w:sep="1" w:space="720"/>
          <w:docGrid w:linePitch="360"/>
        </w:sectPr>
      </w:pPr>
      <w:r w:rsidRPr="00024412">
        <w:rPr>
          <w:rFonts w:ascii="Palatino Linotype" w:hAnsi="Palatino Linotype"/>
          <w:sz w:val="24"/>
          <w:szCs w:val="24"/>
        </w:rPr>
        <w:t>Solution: ______</w:t>
      </w:r>
      <w:r w:rsidR="0074781A">
        <w:rPr>
          <w:rFonts w:ascii="Palatino Linotype" w:hAnsi="Palatino Linotype"/>
          <w:sz w:val="24"/>
          <w:szCs w:val="24"/>
        </w:rPr>
        <w:t>_____</w:t>
      </w:r>
      <w:r w:rsidRPr="00024412">
        <w:rPr>
          <w:rFonts w:ascii="Palatino Linotype" w:hAnsi="Palatino Linotype"/>
          <w:sz w:val="24"/>
          <w:szCs w:val="24"/>
        </w:rPr>
        <w:t>__________________</w:t>
      </w:r>
    </w:p>
    <w:p w:rsidR="00040F99" w:rsidRPr="00024412" w:rsidRDefault="00B1348E" w:rsidP="00024412">
      <w:pPr>
        <w:pStyle w:val="ListParagraph"/>
        <w:numPr>
          <w:ilvl w:val="1"/>
          <w:numId w:val="23"/>
        </w:num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hAnsi="Palatino Linotype"/>
          <w:sz w:val="24"/>
          <w:szCs w:val="36"/>
        </w:rPr>
      </w:pPr>
      <w:r w:rsidRPr="006844B7">
        <w:rPr>
          <w:rFonts w:ascii="Palatino Linotype" w:eastAsia="Times New Roman" w:hAnsi="Palatino Linotype" w:cs="Times New Roman"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554169" wp14:editId="31BB23C6">
                <wp:simplePos x="0" y="0"/>
                <wp:positionH relativeFrom="column">
                  <wp:posOffset>733331</wp:posOffset>
                </wp:positionH>
                <wp:positionV relativeFrom="paragraph">
                  <wp:posOffset>262664</wp:posOffset>
                </wp:positionV>
                <wp:extent cx="2145665" cy="855552"/>
                <wp:effectExtent l="0" t="0" r="26035" b="209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855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C1A" w:rsidRPr="00B1348E" w:rsidRDefault="007F1C1A" w:rsidP="00B1348E">
                            <w:pPr>
                              <w:spacing w:after="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=a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7F1C1A" w:rsidRPr="00B1348E" w:rsidRDefault="007F1C1A" w:rsidP="00B1348E">
                            <w:pPr>
                              <w:spacing w:after="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a=49;b=4.67%→0.0467</m:t>
                                </m:r>
                              </m:oMath>
                            </m:oMathPara>
                          </w:p>
                          <w:p w:rsidR="007F1C1A" w:rsidRPr="00B1348E" w:rsidRDefault="007F1C1A" w:rsidP="00B1348E">
                            <w:pPr>
                              <w:spacing w:after="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 w:rsidRPr="00B1348E">
                              <w:rPr>
                                <w:rFonts w:eastAsiaTheme="minorEastAsia"/>
                                <w:color w:val="FF0000"/>
                                <w:u w:val="single"/>
                              </w:rPr>
                              <w:t>Decreasing:</w:t>
                            </w:r>
                            <w:r w:rsidRPr="00B1348E"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1-0.0467=0.9533</m:t>
                              </m:r>
                            </m:oMath>
                          </w:p>
                          <w:p w:rsidR="007F1C1A" w:rsidRPr="00B1348E" w:rsidRDefault="007F1C1A" w:rsidP="00B1348E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=49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  <m:t>0.9533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7.75pt;margin-top:20.7pt;width:168.95pt;height:6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">
                <v:textbox>
                  <w:txbxContent>
                    <w:p w:rsidR="007F1C1A" w:rsidRPr="00B1348E" w:rsidRDefault="007F1C1A" w:rsidP="00B1348E">
                      <w:pPr>
                        <w:spacing w:after="0"/>
                        <w:rPr>
                          <w:rFonts w:eastAsiaTheme="minorEastAsia"/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=a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</m:t>
                              </m:r>
                            </m:sup>
                          </m:sSup>
                        </m:oMath>
                      </m:oMathPara>
                    </w:p>
                    <w:p w:rsidR="007F1C1A" w:rsidRPr="00B1348E" w:rsidRDefault="007F1C1A" w:rsidP="00B1348E">
                      <w:pPr>
                        <w:spacing w:after="0"/>
                        <w:rPr>
                          <w:rFonts w:eastAsiaTheme="minorEastAsia"/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=49;b=4.67%→0.0467</m:t>
                          </m:r>
                        </m:oMath>
                      </m:oMathPara>
                    </w:p>
                    <w:p w:rsidR="007F1C1A" w:rsidRPr="00B1348E" w:rsidRDefault="007F1C1A" w:rsidP="00B1348E">
                      <w:pPr>
                        <w:spacing w:after="0"/>
                        <w:rPr>
                          <w:rFonts w:eastAsiaTheme="minorEastAsia"/>
                          <w:color w:val="FF0000"/>
                        </w:rPr>
                      </w:pPr>
                      <w:r w:rsidRPr="00B1348E">
                        <w:rPr>
                          <w:rFonts w:eastAsiaTheme="minorEastAsia"/>
                          <w:color w:val="FF0000"/>
                          <w:u w:val="single"/>
                        </w:rPr>
                        <w:t>Decreasing:</w:t>
                      </w:r>
                      <w:r w:rsidRPr="00B1348E"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-0.0467=0.9533</m:t>
                        </m:r>
                      </m:oMath>
                    </w:p>
                    <w:p w:rsidR="007F1C1A" w:rsidRPr="00B1348E" w:rsidRDefault="007F1C1A" w:rsidP="00B1348E">
                      <w:pPr>
                        <w:spacing w:after="0"/>
                        <w:rPr>
                          <w:rFonts w:eastAsiaTheme="minorEastAsia"/>
                          <w:b/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=49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0.9533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40F99" w:rsidRPr="00040F99">
        <w:rPr>
          <w:rFonts w:ascii="Palatino Linotype" w:eastAsiaTheme="minorEastAsia" w:hAnsi="Palatino Linotype"/>
          <w:sz w:val="24"/>
          <w:szCs w:val="24"/>
        </w:rPr>
        <w:t xml:space="preserve">Initial mass </w:t>
      </w:r>
      <m:oMath>
        <m:r>
          <w:rPr>
            <w:rFonts w:ascii="Cambria Math" w:eastAsiaTheme="minorEastAsia" w:hAnsi="Cambria Math"/>
            <w:sz w:val="24"/>
            <w:szCs w:val="24"/>
          </w:rPr>
          <m:t>=49</m:t>
        </m:r>
      </m:oMath>
      <w:r w:rsidR="00040F99" w:rsidRPr="00040F99">
        <w:rPr>
          <w:rFonts w:ascii="Palatino Linotype" w:eastAsiaTheme="minorEastAsia" w:hAnsi="Palatino Linotype"/>
          <w:sz w:val="24"/>
          <w:szCs w:val="24"/>
        </w:rPr>
        <w:t xml:space="preserve">g, decreasing at a rate of </w:t>
      </w:r>
      <m:oMath>
        <m:r>
          <w:rPr>
            <w:rFonts w:ascii="Cambria Math" w:eastAsiaTheme="minorEastAsia" w:hAnsi="Cambria Math"/>
            <w:sz w:val="24"/>
            <w:szCs w:val="24"/>
          </w:rPr>
          <m:t>4.67%</m:t>
        </m:r>
      </m:oMath>
      <w:r w:rsidR="00040F99" w:rsidRPr="00040F99">
        <w:rPr>
          <w:rFonts w:ascii="Palatino Linotype" w:eastAsiaTheme="minorEastAsia" w:hAnsi="Palatino Linotype"/>
          <w:sz w:val="24"/>
          <w:szCs w:val="24"/>
        </w:rPr>
        <w:t xml:space="preserve"> every 4 days.</w:t>
      </w:r>
      <w:r w:rsidR="00040F99" w:rsidRPr="00040F99">
        <w:rPr>
          <w:rFonts w:ascii="Palatino Linotype" w:eastAsiaTheme="minorEastAsia" w:hAnsi="Palatino Linotype"/>
          <w:sz w:val="24"/>
          <w:szCs w:val="24"/>
        </w:rPr>
        <w:br/>
      </w:r>
    </w:p>
    <w:p w:rsidR="00040F99" w:rsidRDefault="00040F99" w:rsidP="00040F99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810"/>
        <w:rPr>
          <w:rFonts w:ascii="Palatino Linotype" w:hAnsi="Palatino Linotype"/>
          <w:sz w:val="28"/>
          <w:szCs w:val="36"/>
        </w:rPr>
      </w:pPr>
    </w:p>
    <w:p w:rsidR="000A3751" w:rsidRPr="00024412" w:rsidRDefault="000A3751" w:rsidP="00040F99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810"/>
        <w:rPr>
          <w:rFonts w:ascii="Palatino Linotype" w:hAnsi="Palatino Linotype"/>
          <w:sz w:val="28"/>
          <w:szCs w:val="36"/>
        </w:rPr>
      </w:pPr>
    </w:p>
    <w:p w:rsidR="00040F99" w:rsidRPr="00040F99" w:rsidRDefault="00040F99" w:rsidP="00040F99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360"/>
        <w:jc w:val="right"/>
        <w:rPr>
          <w:rFonts w:ascii="Palatino Linotype" w:hAnsi="Palatino Linotype"/>
          <w:sz w:val="24"/>
          <w:szCs w:val="24"/>
        </w:rPr>
        <w:sectPr w:rsidR="00040F99" w:rsidRPr="00040F99" w:rsidSect="00040F99">
          <w:footerReference w:type="default" r:id="rId19"/>
          <w:type w:val="continuous"/>
          <w:pgSz w:w="12240" w:h="15840"/>
          <w:pgMar w:top="1008" w:right="720" w:bottom="1008" w:left="720" w:header="720" w:footer="720" w:gutter="0"/>
          <w:cols w:sep="1" w:space="720"/>
          <w:docGrid w:linePitch="360"/>
        </w:sectPr>
      </w:pPr>
      <w:r w:rsidRPr="00040F99">
        <w:rPr>
          <w:rFonts w:ascii="Palatino Linotype" w:hAnsi="Palatino Linotype"/>
          <w:sz w:val="24"/>
          <w:szCs w:val="24"/>
        </w:rPr>
        <w:t>Solution: ______</w:t>
      </w:r>
      <w:r w:rsidR="0074781A">
        <w:rPr>
          <w:rFonts w:ascii="Palatino Linotype" w:hAnsi="Palatino Linotype"/>
          <w:sz w:val="24"/>
          <w:szCs w:val="24"/>
        </w:rPr>
        <w:t>_____</w:t>
      </w:r>
      <w:r w:rsidRPr="00040F99">
        <w:rPr>
          <w:rFonts w:ascii="Palatino Linotype" w:hAnsi="Palatino Linotype"/>
          <w:sz w:val="24"/>
          <w:szCs w:val="24"/>
        </w:rPr>
        <w:t>__________________</w:t>
      </w:r>
    </w:p>
    <w:p w:rsidR="00FB46E7" w:rsidRPr="00FB46E7" w:rsidRDefault="00FB46E7" w:rsidP="009B5BEB">
      <w:pPr>
        <w:pStyle w:val="ListParagraph"/>
        <w:numPr>
          <w:ilvl w:val="0"/>
          <w:numId w:val="23"/>
        </w:num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hAnsi="Palatino Linotype"/>
          <w:sz w:val="24"/>
        </w:rPr>
      </w:pPr>
      <w:r w:rsidRPr="00FB46E7">
        <w:rPr>
          <w:rFonts w:ascii="Palatino Linotype" w:hAnsi="Palatino Linotype"/>
          <w:sz w:val="24"/>
        </w:rPr>
        <w:lastRenderedPageBreak/>
        <w:t xml:space="preserve">The population of </w:t>
      </w:r>
      <w:r w:rsidR="00690D3F" w:rsidRPr="00FB46E7">
        <w:rPr>
          <w:rFonts w:ascii="Palatino Linotype" w:hAnsi="Palatino Linotype"/>
          <w:sz w:val="24"/>
        </w:rPr>
        <w:t>Fowlerville</w:t>
      </w:r>
      <w:r w:rsidRPr="00FB46E7">
        <w:rPr>
          <w:rFonts w:ascii="Palatino Linotype" w:hAnsi="Palatino Linotype"/>
          <w:sz w:val="24"/>
        </w:rPr>
        <w:t xml:space="preserve"> is </w:t>
      </w:r>
      <m:oMath>
        <m:r>
          <w:rPr>
            <w:rFonts w:ascii="Cambria Math" w:hAnsi="Cambria Math"/>
            <w:sz w:val="24"/>
          </w:rPr>
          <m:t>565,000</m:t>
        </m:r>
      </m:oMath>
      <w:r w:rsidR="00690D3F">
        <w:rPr>
          <w:rFonts w:ascii="Palatino Linotype" w:hAnsi="Palatino Linotype"/>
          <w:sz w:val="24"/>
        </w:rPr>
        <w:t xml:space="preserve"> and it is de</w:t>
      </w:r>
      <w:r w:rsidRPr="00FB46E7">
        <w:rPr>
          <w:rFonts w:ascii="Palatino Linotype" w:hAnsi="Palatino Linotype"/>
          <w:sz w:val="24"/>
        </w:rPr>
        <w:t xml:space="preserve">creasing at a rate of </w:t>
      </w:r>
      <m:oMath>
        <m:r>
          <w:rPr>
            <w:rFonts w:ascii="Cambria Math" w:hAnsi="Cambria Math"/>
            <w:sz w:val="24"/>
          </w:rPr>
          <m:t>6.3%</m:t>
        </m:r>
      </m:oMath>
      <w:r w:rsidRPr="00FB46E7">
        <w:rPr>
          <w:rFonts w:ascii="Palatino Linotype" w:hAnsi="Palatino Linotype"/>
          <w:sz w:val="24"/>
        </w:rPr>
        <w:t xml:space="preserve"> per year</w:t>
      </w:r>
      <w:r w:rsidRPr="00FB46E7">
        <w:rPr>
          <w:rFonts w:ascii="Palatino Linotype" w:hAnsi="Palatino Linotype"/>
          <w:i/>
          <w:iCs/>
          <w:sz w:val="24"/>
        </w:rPr>
        <w:t>.</w:t>
      </w:r>
    </w:p>
    <w:p w:rsidR="00FB46E7" w:rsidRPr="00FB46E7" w:rsidRDefault="00FB46E7" w:rsidP="009B5BEB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540" w:hanging="540"/>
        <w:rPr>
          <w:rFonts w:ascii="Palatino Linotype" w:hAnsi="Palatino Linotype"/>
          <w:sz w:val="24"/>
        </w:rPr>
      </w:pPr>
      <w:r w:rsidRPr="00FB46E7">
        <w:rPr>
          <w:rFonts w:ascii="Palatino Linotype" w:hAnsi="Palatino Linotype"/>
          <w:sz w:val="24"/>
        </w:rPr>
        <w:tab/>
        <w:t>a.</w:t>
      </w:r>
      <w:r w:rsidRPr="00FB46E7">
        <w:rPr>
          <w:rFonts w:ascii="Palatino Linotype" w:hAnsi="Palatino Linotype"/>
          <w:sz w:val="24"/>
        </w:rPr>
        <w:tab/>
        <w:t xml:space="preserve">Write an equation </w:t>
      </w:r>
      <w:proofErr w:type="gramStart"/>
      <w:r w:rsidRPr="00FB46E7">
        <w:rPr>
          <w:rFonts w:ascii="Palatino Linotype" w:hAnsi="Palatino Linotype"/>
          <w:sz w:val="24"/>
        </w:rPr>
        <w:t>P(</w:t>
      </w:r>
      <w:proofErr w:type="gramEnd"/>
      <w:r w:rsidRPr="00FB46E7">
        <w:rPr>
          <w:rFonts w:ascii="Palatino Linotype" w:hAnsi="Palatino Linotype"/>
          <w:i/>
          <w:iCs/>
          <w:sz w:val="24"/>
        </w:rPr>
        <w:t>t</w:t>
      </w:r>
      <w:r w:rsidRPr="00FB46E7">
        <w:rPr>
          <w:rFonts w:ascii="Palatino Linotype" w:hAnsi="Palatino Linotype"/>
          <w:sz w:val="24"/>
        </w:rPr>
        <w:t xml:space="preserve">) for the population at time t years from now. </w:t>
      </w:r>
      <w:r w:rsidRPr="00980D0D">
        <w:rPr>
          <w:rFonts w:ascii="Palatino Linotype" w:hAnsi="Palatino Linotype"/>
          <w:b/>
          <w:bCs/>
          <w:sz w:val="20"/>
        </w:rPr>
        <w:t>(4 points)</w:t>
      </w:r>
    </w:p>
    <w:p w:rsidR="00FB46E7" w:rsidRDefault="00B1348E" w:rsidP="009B5BEB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540" w:hanging="540"/>
        <w:rPr>
          <w:rFonts w:ascii="Palatino Linotype" w:hAnsi="Palatino Linotype"/>
          <w:sz w:val="24"/>
        </w:rPr>
      </w:pPr>
      <w:r w:rsidRPr="006844B7">
        <w:rPr>
          <w:rFonts w:ascii="Palatino Linotype" w:eastAsia="Times New Roman" w:hAnsi="Palatino Linotype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BE9DA2" wp14:editId="3AB23FCC">
                <wp:simplePos x="0" y="0"/>
                <wp:positionH relativeFrom="column">
                  <wp:posOffset>851026</wp:posOffset>
                </wp:positionH>
                <wp:positionV relativeFrom="paragraph">
                  <wp:posOffset>17158</wp:posOffset>
                </wp:positionV>
                <wp:extent cx="2675299" cy="1018514"/>
                <wp:effectExtent l="0" t="0" r="10795" b="1079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99" cy="1018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C1A" w:rsidRPr="00EA21D7" w:rsidRDefault="007F1C1A" w:rsidP="00B1348E">
                            <w:pPr>
                              <w:spacing w:after="0" w:line="360" w:lineRule="auto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P(t)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0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  <m:t>1±r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t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7F1C1A" w:rsidRDefault="007F1C1A" w:rsidP="00B1348E">
                            <w:pPr>
                              <w:spacing w:after="0" w:line="360" w:lineRule="auto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a=565000;b=6.3%→0.063</m:t>
                                </m:r>
                              </m:oMath>
                            </m:oMathPara>
                          </w:p>
                          <w:p w:rsidR="007F1C1A" w:rsidRDefault="007F1C1A" w:rsidP="00B1348E">
                            <w:pPr>
                              <w:spacing w:after="0" w:line="360" w:lineRule="auto"/>
                              <w:jc w:val="center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 w:rsidRPr="00B1348E">
                              <w:rPr>
                                <w:rFonts w:eastAsiaTheme="minorEastAsia"/>
                                <w:color w:val="FF0000"/>
                                <w:u w:val="single"/>
                              </w:rPr>
                              <w:t>Decreasing: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1-0.063=0.937</m:t>
                              </m:r>
                            </m:oMath>
                          </w:p>
                          <w:p w:rsidR="007F1C1A" w:rsidRPr="00B1348E" w:rsidRDefault="007F1C1A" w:rsidP="00B1348E">
                            <w:pPr>
                              <w:spacing w:after="0" w:line="360" w:lineRule="auto"/>
                              <w:rPr>
                                <w:rFonts w:eastAsiaTheme="minorEastAsia"/>
                                <w:b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56500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  <m:t>0.937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t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7pt;margin-top:1.35pt;width:210.65pt;height:8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">
                <v:textbox>
                  <w:txbxContent>
                    <w:p w:rsidR="007F1C1A" w:rsidRPr="00EA21D7" w:rsidRDefault="007F1C1A" w:rsidP="00B1348E">
                      <w:pPr>
                        <w:spacing w:after="0" w:line="360" w:lineRule="auto"/>
                        <w:rPr>
                          <w:rFonts w:eastAsiaTheme="minorEastAsia"/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(t)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1±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t</m:t>
                              </m:r>
                            </m:sup>
                          </m:sSup>
                        </m:oMath>
                      </m:oMathPara>
                    </w:p>
                    <w:p w:rsidR="007F1C1A" w:rsidRDefault="007F1C1A" w:rsidP="00B1348E">
                      <w:pPr>
                        <w:spacing w:after="0" w:line="360" w:lineRule="auto"/>
                        <w:rPr>
                          <w:rFonts w:eastAsiaTheme="minorEastAsia"/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=565000;b=6.3%→0.063</m:t>
                          </m:r>
                        </m:oMath>
                      </m:oMathPara>
                    </w:p>
                    <w:p w:rsidR="007F1C1A" w:rsidRDefault="007F1C1A" w:rsidP="00B1348E">
                      <w:pPr>
                        <w:spacing w:after="0" w:line="360" w:lineRule="auto"/>
                        <w:jc w:val="center"/>
                        <w:rPr>
                          <w:rFonts w:eastAsiaTheme="minorEastAsia"/>
                          <w:color w:val="FF0000"/>
                        </w:rPr>
                      </w:pPr>
                      <w:r w:rsidRPr="00B1348E">
                        <w:rPr>
                          <w:rFonts w:eastAsiaTheme="minorEastAsia"/>
                          <w:color w:val="FF0000"/>
                          <w:u w:val="single"/>
                        </w:rPr>
                        <w:t>Decreasing:</w: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-0.063=0.937</m:t>
                        </m:r>
                      </m:oMath>
                    </w:p>
                    <w:p w:rsidR="007F1C1A" w:rsidRPr="00B1348E" w:rsidRDefault="007F1C1A" w:rsidP="00B1348E">
                      <w:pPr>
                        <w:spacing w:after="0" w:line="360" w:lineRule="auto"/>
                        <w:rPr>
                          <w:rFonts w:eastAsiaTheme="minorEastAsia"/>
                          <w:b/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565000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0.937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t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42505" w:rsidRPr="00FB46E7" w:rsidRDefault="00042505" w:rsidP="009B5BEB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540" w:hanging="540"/>
        <w:rPr>
          <w:rFonts w:ascii="Palatino Linotype" w:hAnsi="Palatino Linotype"/>
          <w:sz w:val="24"/>
        </w:rPr>
      </w:pPr>
    </w:p>
    <w:p w:rsidR="00042505" w:rsidRDefault="00042505" w:rsidP="00042505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hAnsi="Palatino Linotype"/>
          <w:sz w:val="24"/>
        </w:rPr>
      </w:pPr>
    </w:p>
    <w:p w:rsidR="00042505" w:rsidRPr="00FB46E7" w:rsidRDefault="00042505" w:rsidP="009B5BEB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540" w:hanging="540"/>
        <w:rPr>
          <w:rFonts w:ascii="Palatino Linotype" w:hAnsi="Palatino Linotype"/>
          <w:sz w:val="24"/>
        </w:rPr>
      </w:pPr>
    </w:p>
    <w:p w:rsidR="00FB46E7" w:rsidRPr="00FB46E7" w:rsidRDefault="00FB46E7" w:rsidP="009B5BEB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jc w:val="right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Solution: _____</w:t>
      </w:r>
      <w:r w:rsidRPr="00FB46E7">
        <w:rPr>
          <w:rFonts w:ascii="Palatino Linotype" w:hAnsi="Palatino Linotype"/>
          <w:sz w:val="24"/>
        </w:rPr>
        <w:t>__</w:t>
      </w:r>
      <w:r w:rsidR="0074781A">
        <w:rPr>
          <w:rFonts w:ascii="Palatino Linotype" w:hAnsi="Palatino Linotype"/>
          <w:sz w:val="24"/>
        </w:rPr>
        <w:t>_____</w:t>
      </w:r>
      <w:r w:rsidRPr="00FB46E7">
        <w:rPr>
          <w:rFonts w:ascii="Palatino Linotype" w:hAnsi="Palatino Linotype"/>
          <w:sz w:val="24"/>
        </w:rPr>
        <w:t>_________________</w:t>
      </w:r>
    </w:p>
    <w:p w:rsidR="00FB46E7" w:rsidRPr="00FB46E7" w:rsidRDefault="000A3751" w:rsidP="009B5BEB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540" w:hanging="54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ab/>
        <w:t>b.</w:t>
      </w:r>
      <w:r>
        <w:rPr>
          <w:rFonts w:ascii="Palatino Linotype" w:hAnsi="Palatino Linotype"/>
          <w:sz w:val="24"/>
        </w:rPr>
        <w:tab/>
        <w:t>Predict the population 7</w:t>
      </w:r>
      <w:r w:rsidR="00FB46E7" w:rsidRPr="00FB46E7">
        <w:rPr>
          <w:rFonts w:ascii="Palatino Linotype" w:hAnsi="Palatino Linotype"/>
          <w:sz w:val="24"/>
        </w:rPr>
        <w:t xml:space="preserve"> years from now. </w:t>
      </w:r>
      <w:r w:rsidR="00FB46E7" w:rsidRPr="00980D0D">
        <w:rPr>
          <w:rFonts w:ascii="Palatino Linotype" w:hAnsi="Palatino Linotype"/>
          <w:b/>
          <w:bCs/>
          <w:sz w:val="20"/>
        </w:rPr>
        <w:t>(2 points)</w:t>
      </w:r>
    </w:p>
    <w:p w:rsidR="00FB46E7" w:rsidRDefault="00B1348E" w:rsidP="009B5BEB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540" w:hanging="540"/>
        <w:rPr>
          <w:rFonts w:ascii="Palatino Linotype" w:hAnsi="Palatino Linotype"/>
          <w:sz w:val="24"/>
        </w:rPr>
      </w:pPr>
      <w:r w:rsidRPr="006844B7">
        <w:rPr>
          <w:rFonts w:ascii="Palatino Linotype" w:eastAsia="Times New Roman" w:hAnsi="Palatino Linotype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4BC919" wp14:editId="0A6E8A25">
                <wp:simplePos x="0" y="0"/>
                <wp:positionH relativeFrom="column">
                  <wp:posOffset>826757</wp:posOffset>
                </wp:positionH>
                <wp:positionV relativeFrom="paragraph">
                  <wp:posOffset>17629</wp:posOffset>
                </wp:positionV>
                <wp:extent cx="2675299" cy="1018514"/>
                <wp:effectExtent l="0" t="0" r="10795" b="107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99" cy="1018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C1A" w:rsidRPr="002A6051" w:rsidRDefault="007F1C1A" w:rsidP="00B1348E">
                            <w:pPr>
                              <w:spacing w:after="0" w:line="360" w:lineRule="auto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=56500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  <m:t>0.937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t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7F1C1A" w:rsidRPr="002A6051" w:rsidRDefault="007F1C1A" w:rsidP="00B1348E">
                            <w:pPr>
                              <w:spacing w:after="0" w:line="360" w:lineRule="auto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t=7</m:t>
                                </m:r>
                              </m:oMath>
                            </m:oMathPara>
                          </w:p>
                          <w:p w:rsidR="007F1C1A" w:rsidRPr="002A6051" w:rsidRDefault="007F1C1A" w:rsidP="00B1348E">
                            <w:pPr>
                              <w:spacing w:after="0" w:line="360" w:lineRule="auto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=56500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  <m:t>0.937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7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7F1C1A" w:rsidRPr="00B1348E" w:rsidRDefault="007F1C1A" w:rsidP="00B1348E">
                            <w:pPr>
                              <w:spacing w:after="0" w:line="360" w:lineRule="auto"/>
                              <w:rPr>
                                <w:rFonts w:eastAsiaTheme="minorEastAsia"/>
                                <w:b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=358,25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5.1pt;margin-top:1.4pt;width:210.65pt;height:8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">
                <v:textbox>
                  <w:txbxContent>
                    <w:p w:rsidR="007F1C1A" w:rsidRPr="002A6051" w:rsidRDefault="007F1C1A" w:rsidP="00B1348E">
                      <w:pPr>
                        <w:spacing w:after="0" w:line="360" w:lineRule="auto"/>
                        <w:rPr>
                          <w:rFonts w:eastAsiaTheme="minorEastAsia"/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=565000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0.937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t</m:t>
                              </m:r>
                            </m:sup>
                          </m:sSup>
                        </m:oMath>
                      </m:oMathPara>
                    </w:p>
                    <w:p w:rsidR="007F1C1A" w:rsidRPr="002A6051" w:rsidRDefault="007F1C1A" w:rsidP="00B1348E">
                      <w:pPr>
                        <w:spacing w:after="0" w:line="360" w:lineRule="auto"/>
                        <w:rPr>
                          <w:rFonts w:eastAsiaTheme="minorEastAsia"/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t=7</m:t>
                          </m:r>
                        </m:oMath>
                      </m:oMathPara>
                    </w:p>
                    <w:p w:rsidR="007F1C1A" w:rsidRPr="002A6051" w:rsidRDefault="007F1C1A" w:rsidP="00B1348E">
                      <w:pPr>
                        <w:spacing w:after="0" w:line="360" w:lineRule="auto"/>
                        <w:rPr>
                          <w:rFonts w:eastAsiaTheme="minorEastAsia"/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=565000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0.937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7</m:t>
                              </m:r>
                            </m:sup>
                          </m:sSup>
                        </m:oMath>
                      </m:oMathPara>
                    </w:p>
                    <w:p w:rsidR="007F1C1A" w:rsidRPr="00B1348E" w:rsidRDefault="007F1C1A" w:rsidP="00B1348E">
                      <w:pPr>
                        <w:spacing w:after="0" w:line="360" w:lineRule="auto"/>
                        <w:rPr>
                          <w:rFonts w:eastAsiaTheme="minorEastAsia"/>
                          <w:b/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=358,25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42505" w:rsidRDefault="00042505" w:rsidP="00042505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hAnsi="Palatino Linotype"/>
          <w:sz w:val="24"/>
        </w:rPr>
      </w:pPr>
    </w:p>
    <w:p w:rsidR="00042505" w:rsidRPr="00FB46E7" w:rsidRDefault="00042505" w:rsidP="009B5BEB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540" w:hanging="540"/>
        <w:rPr>
          <w:rFonts w:ascii="Palatino Linotype" w:hAnsi="Palatino Linotype"/>
          <w:sz w:val="24"/>
        </w:rPr>
      </w:pPr>
    </w:p>
    <w:p w:rsidR="00FB46E7" w:rsidRPr="00524E13" w:rsidRDefault="00FB46E7" w:rsidP="009B5BEB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540" w:hanging="540"/>
        <w:rPr>
          <w:rFonts w:ascii="Palatino Linotype" w:hAnsi="Palatino Linotype"/>
          <w:sz w:val="24"/>
          <w:szCs w:val="24"/>
        </w:rPr>
      </w:pPr>
    </w:p>
    <w:p w:rsidR="009B5BEB" w:rsidRPr="009B5BEB" w:rsidRDefault="00FB46E7" w:rsidP="00811715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jc w:val="right"/>
        <w:rPr>
          <w:rFonts w:ascii="Palatino Linotype" w:hAnsi="Palatino Linotype"/>
          <w:sz w:val="24"/>
          <w:szCs w:val="24"/>
        </w:rPr>
        <w:sectPr w:rsidR="009B5BEB" w:rsidRPr="009B5BEB" w:rsidSect="00987C3B">
          <w:footerReference w:type="default" r:id="rId20"/>
          <w:type w:val="continuous"/>
          <w:pgSz w:w="12240" w:h="15840"/>
          <w:pgMar w:top="1008" w:right="720" w:bottom="1008" w:left="720" w:header="720" w:footer="576" w:gutter="0"/>
          <w:cols w:sep="1" w:space="720"/>
          <w:docGrid w:linePitch="360"/>
        </w:sectPr>
      </w:pPr>
      <w:r w:rsidRPr="00524E13">
        <w:rPr>
          <w:rFonts w:ascii="Palatino Linotype" w:hAnsi="Palatino Linotype"/>
          <w:sz w:val="24"/>
          <w:szCs w:val="24"/>
        </w:rPr>
        <w:t>Solution: ___________</w:t>
      </w:r>
      <w:r w:rsidR="0074781A">
        <w:rPr>
          <w:rFonts w:ascii="Palatino Linotype" w:hAnsi="Palatino Linotype"/>
          <w:sz w:val="24"/>
          <w:szCs w:val="24"/>
        </w:rPr>
        <w:t>_____</w:t>
      </w:r>
      <w:r w:rsidRPr="00524E13">
        <w:rPr>
          <w:rFonts w:ascii="Palatino Linotype" w:hAnsi="Palatino Linotype"/>
          <w:sz w:val="24"/>
          <w:szCs w:val="24"/>
        </w:rPr>
        <w:t>_____________</w:t>
      </w:r>
    </w:p>
    <w:p w:rsidR="00811715" w:rsidRPr="00980D0D" w:rsidRDefault="00811715" w:rsidP="00811715">
      <w:pPr>
        <w:pStyle w:val="ListParagraph"/>
        <w:numPr>
          <w:ilvl w:val="0"/>
          <w:numId w:val="23"/>
        </w:num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hAnsi="Palatino Linotype"/>
          <w:sz w:val="24"/>
          <w:szCs w:val="24"/>
        </w:rPr>
        <w:sectPr w:rsidR="00811715" w:rsidRPr="00980D0D" w:rsidSect="00040F99">
          <w:type w:val="continuous"/>
          <w:pgSz w:w="12240" w:h="15840"/>
          <w:pgMar w:top="1008" w:right="720" w:bottom="1008" w:left="720" w:header="720" w:footer="720" w:gutter="0"/>
          <w:cols w:space="720"/>
          <w:docGrid w:linePitch="360"/>
        </w:sectPr>
      </w:pPr>
      <w:r w:rsidRPr="00980D0D">
        <w:rPr>
          <w:rFonts w:ascii="Palatino Linotype" w:hAnsi="Palatino Linotype"/>
          <w:bCs/>
          <w:sz w:val="24"/>
          <w:szCs w:val="24"/>
        </w:rPr>
        <w:lastRenderedPageBreak/>
        <w:t xml:space="preserve">The population of </w:t>
      </w:r>
      <w:r w:rsidR="00690D3F" w:rsidRPr="00980D0D">
        <w:rPr>
          <w:rFonts w:ascii="Palatino Linotype" w:hAnsi="Palatino Linotype"/>
          <w:bCs/>
          <w:sz w:val="24"/>
          <w:szCs w:val="24"/>
        </w:rPr>
        <w:t>Burkeville</w:t>
      </w:r>
      <w:r w:rsidRPr="00980D0D">
        <w:rPr>
          <w:rFonts w:ascii="Palatino Linotype" w:hAnsi="Palatino Linotype"/>
          <w:bCs/>
          <w:sz w:val="24"/>
          <w:szCs w:val="24"/>
        </w:rPr>
        <w:t xml:space="preserve"> </w:t>
      </w:r>
      <w:r w:rsidR="000A3751">
        <w:rPr>
          <w:rFonts w:ascii="Palatino Linotype" w:hAnsi="Palatino Linotype"/>
          <w:bCs/>
          <w:sz w:val="24"/>
          <w:szCs w:val="24"/>
        </w:rPr>
        <w:t>in 1993</w:t>
      </w:r>
      <w:r w:rsidR="00690D3F">
        <w:rPr>
          <w:rFonts w:ascii="Palatino Linotype" w:hAnsi="Palatino Linotype"/>
          <w:bCs/>
          <w:sz w:val="24"/>
          <w:szCs w:val="24"/>
        </w:rPr>
        <w:t xml:space="preserve"> was </w:t>
      </w:r>
      <w:r w:rsidR="000A3751">
        <w:rPr>
          <w:rFonts w:ascii="Palatino Linotype" w:hAnsi="Palatino Linotype"/>
          <w:bCs/>
          <w:sz w:val="24"/>
          <w:szCs w:val="24"/>
        </w:rPr>
        <w:t>48</w:t>
      </w:r>
      <w:r w:rsidRPr="00980D0D">
        <w:rPr>
          <w:rFonts w:ascii="Palatino Linotype" w:hAnsi="Palatino Linotype"/>
          <w:bCs/>
          <w:sz w:val="24"/>
          <w:szCs w:val="24"/>
        </w:rPr>
        <w:t>,000</w:t>
      </w:r>
      <w:r w:rsidR="00690D3F">
        <w:rPr>
          <w:rFonts w:ascii="Palatino Linotype" w:hAnsi="Palatino Linotype"/>
          <w:bCs/>
          <w:sz w:val="24"/>
          <w:szCs w:val="24"/>
        </w:rPr>
        <w:t>. It is</w:t>
      </w:r>
      <w:r w:rsidRPr="00980D0D">
        <w:rPr>
          <w:rFonts w:ascii="Palatino Linotype" w:hAnsi="Palatino Linotype"/>
          <w:bCs/>
          <w:sz w:val="24"/>
          <w:szCs w:val="24"/>
        </w:rPr>
        <w:t xml:space="preserve"> and growing</w:t>
      </w:r>
      <w:r w:rsidR="00690D3F">
        <w:rPr>
          <w:rFonts w:ascii="Palatino Linotype" w:hAnsi="Palatino Linotype"/>
          <w:bCs/>
          <w:sz w:val="24"/>
          <w:szCs w:val="24"/>
        </w:rPr>
        <w:t xml:space="preserve"> at a rate of</w:t>
      </w:r>
      <w:r w:rsidR="000A3751">
        <w:rPr>
          <w:rFonts w:ascii="Palatino Linotype" w:hAnsi="Palatino Linotype"/>
          <w:bCs/>
          <w:sz w:val="24"/>
          <w:szCs w:val="24"/>
        </w:rPr>
        <w:t xml:space="preserve"> 3.2</w:t>
      </w:r>
      <w:r w:rsidRPr="00980D0D">
        <w:rPr>
          <w:rFonts w:ascii="Palatino Linotype" w:hAnsi="Palatino Linotype"/>
          <w:bCs/>
          <w:sz w:val="24"/>
          <w:szCs w:val="24"/>
        </w:rPr>
        <w:t>% per year.</w:t>
      </w:r>
      <w:r w:rsidR="00524E13" w:rsidRPr="00980D0D">
        <w:rPr>
          <w:rFonts w:ascii="Palatino Linotype" w:hAnsi="Palatino Linotype"/>
          <w:b/>
          <w:bCs/>
          <w:sz w:val="24"/>
          <w:szCs w:val="24"/>
        </w:rPr>
        <w:t xml:space="preserve"> </w:t>
      </w:r>
    </w:p>
    <w:p w:rsidR="00811715" w:rsidRPr="00980D0D" w:rsidRDefault="00811715" w:rsidP="00811715">
      <w:pPr>
        <w:pStyle w:val="ListParagraph"/>
        <w:numPr>
          <w:ilvl w:val="1"/>
          <w:numId w:val="23"/>
        </w:num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Write an equation for the exponential situation.</w:t>
      </w:r>
      <w:r w:rsidR="00980D0D">
        <w:rPr>
          <w:rFonts w:ascii="Palatino Linotype" w:hAnsi="Palatino Linotype"/>
          <w:sz w:val="24"/>
          <w:szCs w:val="24"/>
        </w:rPr>
        <w:t xml:space="preserve"> </w:t>
      </w:r>
      <w:r w:rsidR="00980D0D" w:rsidRPr="00980D0D">
        <w:rPr>
          <w:rFonts w:ascii="Palatino Linotype" w:hAnsi="Palatino Linotype"/>
          <w:b/>
          <w:bCs/>
          <w:sz w:val="20"/>
        </w:rPr>
        <w:t>(4 points)</w:t>
      </w:r>
    </w:p>
    <w:p w:rsidR="00811715" w:rsidRDefault="002A6051" w:rsidP="00811715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2A6051">
        <w:rPr>
          <w:rFonts w:ascii="Palatino Linotype" w:hAnsi="Palatino Linotyp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24E37B" wp14:editId="4D37BE40">
                <wp:simplePos x="0" y="0"/>
                <wp:positionH relativeFrom="column">
                  <wp:posOffset>826135</wp:posOffset>
                </wp:positionH>
                <wp:positionV relativeFrom="paragraph">
                  <wp:posOffset>17145</wp:posOffset>
                </wp:positionV>
                <wp:extent cx="2675255" cy="1017905"/>
                <wp:effectExtent l="0" t="0" r="10795" b="107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C1A" w:rsidRPr="00EA21D7" w:rsidRDefault="007F1C1A" w:rsidP="002A6051">
                            <w:pPr>
                              <w:spacing w:after="0" w:line="360" w:lineRule="auto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P(t)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0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  <m:t>1±r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t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7F1C1A" w:rsidRDefault="007F1C1A" w:rsidP="002A6051">
                            <w:pPr>
                              <w:spacing w:after="0" w:line="360" w:lineRule="auto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a=48000;b=3.2%→0.032</m:t>
                                </m:r>
                              </m:oMath>
                            </m:oMathPara>
                          </w:p>
                          <w:p w:rsidR="007F1C1A" w:rsidRDefault="007F1C1A" w:rsidP="002A6051">
                            <w:pPr>
                              <w:spacing w:after="0" w:line="360" w:lineRule="auto"/>
                              <w:jc w:val="center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u w:val="single"/>
                              </w:rPr>
                              <w:t>In</w:t>
                            </w:r>
                            <w:r w:rsidRPr="00B1348E">
                              <w:rPr>
                                <w:rFonts w:eastAsiaTheme="minorEastAsia"/>
                                <w:color w:val="FF0000"/>
                                <w:u w:val="single"/>
                              </w:rPr>
                              <w:t>creasing: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1+0.032=1.032</m:t>
                              </m:r>
                            </m:oMath>
                          </w:p>
                          <w:p w:rsidR="007F1C1A" w:rsidRPr="00B1348E" w:rsidRDefault="007F1C1A" w:rsidP="002A6051">
                            <w:pPr>
                              <w:spacing w:after="0" w:line="360" w:lineRule="auto"/>
                              <w:rPr>
                                <w:rFonts w:eastAsiaTheme="minorEastAsia"/>
                                <w:b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4800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  <m:t>1.032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t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5.05pt;margin-top:1.35pt;width:210.65pt;height:8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">
                <v:textbox>
                  <w:txbxContent>
                    <w:p w:rsidR="007F1C1A" w:rsidRPr="00EA21D7" w:rsidRDefault="007F1C1A" w:rsidP="002A6051">
                      <w:pPr>
                        <w:spacing w:after="0" w:line="360" w:lineRule="auto"/>
                        <w:rPr>
                          <w:rFonts w:eastAsiaTheme="minorEastAsia"/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(t)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1±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t</m:t>
                              </m:r>
                            </m:sup>
                          </m:sSup>
                        </m:oMath>
                      </m:oMathPara>
                    </w:p>
                    <w:p w:rsidR="007F1C1A" w:rsidRDefault="007F1C1A" w:rsidP="002A6051">
                      <w:pPr>
                        <w:spacing w:after="0" w:line="360" w:lineRule="auto"/>
                        <w:rPr>
                          <w:rFonts w:eastAsiaTheme="minorEastAsia"/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=48000;b=3.2%→0.032</m:t>
                          </m:r>
                        </m:oMath>
                      </m:oMathPara>
                    </w:p>
                    <w:p w:rsidR="007F1C1A" w:rsidRDefault="007F1C1A" w:rsidP="002A6051">
                      <w:pPr>
                        <w:spacing w:after="0" w:line="360" w:lineRule="auto"/>
                        <w:jc w:val="center"/>
                        <w:rPr>
                          <w:rFonts w:eastAsiaTheme="minorEastAsia"/>
                          <w:color w:val="FF0000"/>
                        </w:rPr>
                      </w:pPr>
                      <w:r>
                        <w:rPr>
                          <w:rFonts w:eastAsiaTheme="minorEastAsia"/>
                          <w:color w:val="FF0000"/>
                          <w:u w:val="single"/>
                        </w:rPr>
                        <w:t>In</w:t>
                      </w:r>
                      <w:r w:rsidRPr="00B1348E">
                        <w:rPr>
                          <w:rFonts w:eastAsiaTheme="minorEastAsia"/>
                          <w:color w:val="FF0000"/>
                          <w:u w:val="single"/>
                        </w:rPr>
                        <w:t>creasing:</w:t>
                      </w:r>
                      <w:r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+0.032=1.032</m:t>
                        </m:r>
                      </m:oMath>
                    </w:p>
                    <w:p w:rsidR="007F1C1A" w:rsidRPr="00B1348E" w:rsidRDefault="007F1C1A" w:rsidP="002A6051">
                      <w:pPr>
                        <w:spacing w:after="0" w:line="360" w:lineRule="auto"/>
                        <w:rPr>
                          <w:rFonts w:eastAsiaTheme="minorEastAsia"/>
                          <w:b/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48000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1.032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t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40F99" w:rsidRDefault="00040F99" w:rsidP="00811715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980D0D" w:rsidRDefault="00980D0D" w:rsidP="00811715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360"/>
        <w:jc w:val="right"/>
        <w:rPr>
          <w:rFonts w:ascii="Palatino Linotype" w:hAnsi="Palatino Linotype"/>
          <w:sz w:val="24"/>
          <w:szCs w:val="24"/>
        </w:rPr>
      </w:pPr>
    </w:p>
    <w:p w:rsidR="00980D0D" w:rsidRDefault="00980D0D" w:rsidP="00811715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360"/>
        <w:jc w:val="right"/>
        <w:rPr>
          <w:rFonts w:ascii="Palatino Linotype" w:hAnsi="Palatino Linotype"/>
          <w:sz w:val="24"/>
          <w:szCs w:val="24"/>
        </w:rPr>
      </w:pPr>
    </w:p>
    <w:p w:rsidR="00811715" w:rsidRPr="00811715" w:rsidRDefault="00811715" w:rsidP="00811715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360"/>
        <w:jc w:val="right"/>
        <w:rPr>
          <w:rFonts w:ascii="Palatino Linotype" w:hAnsi="Palatino Linotype"/>
          <w:sz w:val="24"/>
          <w:szCs w:val="24"/>
        </w:rPr>
        <w:sectPr w:rsidR="00811715" w:rsidRPr="00811715" w:rsidSect="00040F99">
          <w:footerReference w:type="default" r:id="rId21"/>
          <w:type w:val="continuous"/>
          <w:pgSz w:w="12240" w:h="15840"/>
          <w:pgMar w:top="1008" w:right="720" w:bottom="1008" w:left="720" w:header="720" w:footer="720" w:gutter="0"/>
          <w:cols w:sep="1" w:space="720"/>
          <w:docGrid w:linePitch="360"/>
        </w:sectPr>
      </w:pPr>
      <w:r w:rsidRPr="00811715">
        <w:rPr>
          <w:rFonts w:ascii="Palatino Linotype" w:hAnsi="Palatino Linotype"/>
          <w:sz w:val="24"/>
          <w:szCs w:val="24"/>
        </w:rPr>
        <w:t>Solution: _____</w:t>
      </w:r>
      <w:r w:rsidR="0074781A">
        <w:rPr>
          <w:rFonts w:ascii="Palatino Linotype" w:hAnsi="Palatino Linotype"/>
          <w:sz w:val="24"/>
          <w:szCs w:val="24"/>
        </w:rPr>
        <w:t>_____</w:t>
      </w:r>
      <w:r w:rsidRPr="00811715">
        <w:rPr>
          <w:rFonts w:ascii="Palatino Linotype" w:hAnsi="Palatino Linotype"/>
          <w:sz w:val="24"/>
          <w:szCs w:val="24"/>
        </w:rPr>
        <w:t>___________________</w:t>
      </w:r>
    </w:p>
    <w:p w:rsidR="00811715" w:rsidRDefault="00811715" w:rsidP="00811715">
      <w:pPr>
        <w:pStyle w:val="ListParagraph"/>
        <w:numPr>
          <w:ilvl w:val="1"/>
          <w:numId w:val="23"/>
        </w:num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When will the population be </w:t>
      </w:r>
      <w:r w:rsidR="000A3751">
        <w:rPr>
          <w:rFonts w:ascii="Palatino Linotype" w:hAnsi="Palatino Linotype"/>
          <w:sz w:val="24"/>
          <w:szCs w:val="24"/>
        </w:rPr>
        <w:t>triple</w:t>
      </w:r>
      <w:r>
        <w:rPr>
          <w:rFonts w:ascii="Palatino Linotype" w:hAnsi="Palatino Linotype"/>
          <w:sz w:val="24"/>
          <w:szCs w:val="24"/>
        </w:rPr>
        <w:t xml:space="preserve"> of the original </w:t>
      </w:r>
      <w:r w:rsidR="00980D0D">
        <w:rPr>
          <w:rFonts w:ascii="Palatino Linotype" w:hAnsi="Palatino Linotype"/>
          <w:sz w:val="24"/>
          <w:szCs w:val="24"/>
        </w:rPr>
        <w:t xml:space="preserve">amount? </w:t>
      </w:r>
      <w:r w:rsidR="00980D0D" w:rsidRPr="00980D0D">
        <w:rPr>
          <w:rFonts w:ascii="Palatino Linotype" w:hAnsi="Palatino Linotype"/>
          <w:b/>
          <w:bCs/>
          <w:sz w:val="20"/>
        </w:rPr>
        <w:t>(2 points)</w:t>
      </w:r>
    </w:p>
    <w:p w:rsidR="00811715" w:rsidRDefault="007F1C1A" w:rsidP="00980D0D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360"/>
        <w:rPr>
          <w:rFonts w:ascii="Palatino Linotype" w:hAnsi="Palatino Linotype"/>
          <w:sz w:val="24"/>
          <w:szCs w:val="24"/>
        </w:rPr>
      </w:pPr>
      <w:r w:rsidRPr="002A6051">
        <w:rPr>
          <w:rFonts w:ascii="Palatino Linotype" w:hAnsi="Palatino Linotyp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07F2A7" wp14:editId="6AF4CB07">
                <wp:simplePos x="0" y="0"/>
                <wp:positionH relativeFrom="column">
                  <wp:posOffset>800735</wp:posOffset>
                </wp:positionH>
                <wp:positionV relativeFrom="paragraph">
                  <wp:posOffset>17145</wp:posOffset>
                </wp:positionV>
                <wp:extent cx="3086735" cy="1017905"/>
                <wp:effectExtent l="0" t="0" r="18415" b="107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C1A" w:rsidRPr="00602E2B" w:rsidRDefault="00602E2B" w:rsidP="007F1C1A">
                            <w:pPr>
                              <w:spacing w:after="0" w:line="240" w:lineRule="auto"/>
                              <w:rPr>
                                <w:rFonts w:eastAsiaTheme="minorEastAsia"/>
                                <w:color w:val="FF0000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</w:rPr>
                                  <m:t>=4800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FF0000"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  <w:sz w:val="20"/>
                                          </w:rPr>
                                          <m:t>1.032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</w:rPr>
                                      <m:t>t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7F1C1A" w:rsidRPr="00602E2B" w:rsidRDefault="00602E2B" w:rsidP="007F1C1A">
                            <w:pPr>
                              <w:spacing w:after="0" w:line="240" w:lineRule="auto"/>
                              <w:rPr>
                                <w:rFonts w:eastAsiaTheme="minorEastAsia"/>
                                <w:color w:val="FF0000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</w:rPr>
                                  <m:t>=48000*3=144000</m:t>
                                </m:r>
                              </m:oMath>
                            </m:oMathPara>
                          </w:p>
                          <w:p w:rsidR="007F1C1A" w:rsidRPr="00602E2B" w:rsidRDefault="007F1C1A" w:rsidP="00602E2B">
                            <w:pPr>
                              <w:spacing w:after="0" w:line="240" w:lineRule="auto"/>
                              <w:rPr>
                                <w:rFonts w:eastAsiaTheme="minorEastAsia"/>
                                <w:color w:val="FF0000"/>
                                <w:sz w:val="20"/>
                              </w:rPr>
                            </w:pPr>
                            <w:r w:rsidRPr="00602E2B">
                              <w:rPr>
                                <w:rFonts w:eastAsiaTheme="minorEastAsia"/>
                                <w:color w:val="FF0000"/>
                                <w:sz w:val="20"/>
                              </w:rPr>
                              <w:t xml:space="preserve">So, plug i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</w:rPr>
                                <m:t>P(t)</m:t>
                              </m:r>
                            </m:oMath>
                            <w:r w:rsidRPr="00602E2B">
                              <w:rPr>
                                <w:rFonts w:eastAsiaTheme="minorEastAsia"/>
                                <w:color w:val="FF0000"/>
                                <w:sz w:val="20"/>
                              </w:rPr>
                              <w:t xml:space="preserve"> into your calculator and find where the “y-value” approaches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</w:rPr>
                                <m:t>144000</m:t>
                              </m:r>
                            </m:oMath>
                            <w:r w:rsidRPr="00602E2B">
                              <w:rPr>
                                <w:rFonts w:eastAsiaTheme="minorEastAsia"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  <w:p w:rsidR="007F1C1A" w:rsidRPr="00602E2B" w:rsidRDefault="00602E2B" w:rsidP="00602E2B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ind w:left="360" w:hanging="180"/>
                              <w:rPr>
                                <w:rFonts w:eastAsiaTheme="minorEastAsia"/>
                                <w:color w:val="FF0000"/>
                                <w:sz w:val="20"/>
                              </w:rPr>
                            </w:pPr>
                            <w:r w:rsidRPr="00602E2B">
                              <w:rPr>
                                <w:rFonts w:eastAsiaTheme="minorEastAsia"/>
                                <w:color w:val="FF0000"/>
                                <w:sz w:val="20"/>
                              </w:rPr>
                              <w:t xml:space="preserve">It happens betwee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</w:rPr>
                                <m:t>34</m:t>
                              </m:r>
                            </m:oMath>
                            <w:r w:rsidRPr="00602E2B">
                              <w:rPr>
                                <w:rFonts w:eastAsiaTheme="minorEastAsia"/>
                                <w:color w:val="FF0000"/>
                                <w:sz w:val="20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</w:rPr>
                                <m:t>35,</m:t>
                              </m:r>
                            </m:oMath>
                            <w:r w:rsidRPr="00602E2B">
                              <w:rPr>
                                <w:rFonts w:eastAsiaTheme="minorEastAsia"/>
                                <w:color w:val="FF0000"/>
                                <w:sz w:val="20"/>
                              </w:rPr>
                              <w:t xml:space="preserve"> exactly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</w:rPr>
                                <m:t>34.9</m:t>
                              </m:r>
                            </m:oMath>
                            <w:r w:rsidRPr="00602E2B">
                              <w:rPr>
                                <w:rFonts w:eastAsiaTheme="minorEastAsia"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  <w:p w:rsidR="00602E2B" w:rsidRPr="00602E2B" w:rsidRDefault="00602E2B" w:rsidP="00602E2B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color w:val="FF0000"/>
                                <w:sz w:val="20"/>
                              </w:rPr>
                            </w:pPr>
                            <w:r w:rsidRPr="00602E2B">
                              <w:rPr>
                                <w:rFonts w:eastAsiaTheme="minorEastAsia"/>
                                <w:color w:val="FF0000"/>
                                <w:sz w:val="20"/>
                              </w:rPr>
                              <w:t xml:space="preserve">Thus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</w:rPr>
                                <m:t>35</m:t>
                              </m:r>
                            </m:oMath>
                            <w:r w:rsidRPr="00602E2B">
                              <w:rPr>
                                <w:rFonts w:eastAsiaTheme="minorEastAsia"/>
                                <w:color w:val="FF0000"/>
                                <w:sz w:val="20"/>
                              </w:rPr>
                              <w:t xml:space="preserve"> years later. So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</w:rPr>
                                <m:t>1993+35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</w:rPr>
                                <m:t>2028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3.05pt;margin-top:1.35pt;width:243.05pt;height:8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">
                <v:textbox>
                  <w:txbxContent>
                    <w:p w:rsidR="007F1C1A" w:rsidRPr="00602E2B" w:rsidRDefault="00602E2B" w:rsidP="007F1C1A">
                      <w:pPr>
                        <w:spacing w:after="0" w:line="240" w:lineRule="auto"/>
                        <w:rPr>
                          <w:rFonts w:eastAsiaTheme="minorEastAsia"/>
                          <w:color w:val="FF0000"/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</w:rPr>
                            <m:t>=48000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0"/>
                                    </w:rPr>
                                    <m:t>1.03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</w:rPr>
                                <m:t>t</m:t>
                              </m:r>
                            </m:sup>
                          </m:sSup>
                        </m:oMath>
                      </m:oMathPara>
                    </w:p>
                    <w:p w:rsidR="007F1C1A" w:rsidRPr="00602E2B" w:rsidRDefault="00602E2B" w:rsidP="007F1C1A">
                      <w:pPr>
                        <w:spacing w:after="0" w:line="240" w:lineRule="auto"/>
                        <w:rPr>
                          <w:rFonts w:eastAsiaTheme="minorEastAsia"/>
                          <w:color w:val="FF0000"/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</w:rPr>
                            <m:t>=48000*3=144000</m:t>
                          </m:r>
                        </m:oMath>
                      </m:oMathPara>
                    </w:p>
                    <w:p w:rsidR="007F1C1A" w:rsidRPr="00602E2B" w:rsidRDefault="007F1C1A" w:rsidP="00602E2B">
                      <w:pPr>
                        <w:spacing w:after="0" w:line="240" w:lineRule="auto"/>
                        <w:rPr>
                          <w:rFonts w:eastAsiaTheme="minorEastAsia"/>
                          <w:color w:val="FF0000"/>
                          <w:sz w:val="20"/>
                        </w:rPr>
                      </w:pPr>
                      <w:r w:rsidRPr="00602E2B">
                        <w:rPr>
                          <w:rFonts w:eastAsiaTheme="minorEastAsia"/>
                          <w:color w:val="FF0000"/>
                          <w:sz w:val="20"/>
                        </w:rPr>
                        <w:t xml:space="preserve">So, plug in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P(t)</m:t>
                        </m:r>
                      </m:oMath>
                      <w:r w:rsidRPr="00602E2B">
                        <w:rPr>
                          <w:rFonts w:eastAsiaTheme="minorEastAsia"/>
                          <w:color w:val="FF0000"/>
                          <w:sz w:val="20"/>
                        </w:rPr>
                        <w:t xml:space="preserve"> into your calculator and find where the “y-value” approaches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144000</m:t>
                        </m:r>
                      </m:oMath>
                      <w:r w:rsidRPr="00602E2B">
                        <w:rPr>
                          <w:rFonts w:eastAsiaTheme="minorEastAsia"/>
                          <w:color w:val="FF0000"/>
                          <w:sz w:val="20"/>
                        </w:rPr>
                        <w:t>.</w:t>
                      </w:r>
                    </w:p>
                    <w:p w:rsidR="007F1C1A" w:rsidRPr="00602E2B" w:rsidRDefault="00602E2B" w:rsidP="00602E2B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ind w:left="360" w:hanging="180"/>
                        <w:rPr>
                          <w:rFonts w:eastAsiaTheme="minorEastAsia"/>
                          <w:color w:val="FF0000"/>
                          <w:sz w:val="20"/>
                        </w:rPr>
                      </w:pPr>
                      <w:r w:rsidRPr="00602E2B">
                        <w:rPr>
                          <w:rFonts w:eastAsiaTheme="minorEastAsia"/>
                          <w:color w:val="FF0000"/>
                          <w:sz w:val="20"/>
                        </w:rPr>
                        <w:t xml:space="preserve">It happens between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34</m:t>
                        </m:r>
                      </m:oMath>
                      <w:r w:rsidRPr="00602E2B">
                        <w:rPr>
                          <w:rFonts w:eastAsiaTheme="minorEastAsia"/>
                          <w:color w:val="FF0000"/>
                          <w:sz w:val="20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35,</m:t>
                        </m:r>
                      </m:oMath>
                      <w:r w:rsidRPr="00602E2B">
                        <w:rPr>
                          <w:rFonts w:eastAsiaTheme="minorEastAsia"/>
                          <w:color w:val="FF0000"/>
                          <w:sz w:val="20"/>
                        </w:rPr>
                        <w:t xml:space="preserve"> exactly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34.9</m:t>
                        </m:r>
                      </m:oMath>
                      <w:r w:rsidRPr="00602E2B">
                        <w:rPr>
                          <w:rFonts w:eastAsiaTheme="minorEastAsia"/>
                          <w:color w:val="FF0000"/>
                          <w:sz w:val="20"/>
                        </w:rPr>
                        <w:t>.</w:t>
                      </w:r>
                    </w:p>
                    <w:p w:rsidR="00602E2B" w:rsidRPr="00602E2B" w:rsidRDefault="00602E2B" w:rsidP="00602E2B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color w:val="FF0000"/>
                          <w:sz w:val="20"/>
                        </w:rPr>
                      </w:pPr>
                      <w:r w:rsidRPr="00602E2B">
                        <w:rPr>
                          <w:rFonts w:eastAsiaTheme="minorEastAsia"/>
                          <w:color w:val="FF0000"/>
                          <w:sz w:val="20"/>
                        </w:rPr>
                        <w:t xml:space="preserve">Thus,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35</m:t>
                        </m:r>
                      </m:oMath>
                      <w:r w:rsidRPr="00602E2B">
                        <w:rPr>
                          <w:rFonts w:eastAsiaTheme="minorEastAsia"/>
                          <w:color w:val="FF0000"/>
                          <w:sz w:val="20"/>
                        </w:rPr>
                        <w:t xml:space="preserve"> years later. So,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1993+35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2028</m:t>
                        </m:r>
                      </m:oMath>
                      <w:r>
                        <w:rPr>
                          <w:rFonts w:eastAsiaTheme="minorEastAsia"/>
                          <w:b/>
                          <w:color w:val="FF0000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11715" w:rsidRDefault="00811715" w:rsidP="00980D0D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360"/>
        <w:rPr>
          <w:rFonts w:ascii="Palatino Linotype" w:hAnsi="Palatino Linotype"/>
          <w:sz w:val="24"/>
          <w:szCs w:val="24"/>
        </w:rPr>
      </w:pPr>
    </w:p>
    <w:p w:rsidR="00811715" w:rsidRDefault="00811715" w:rsidP="00980D0D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360"/>
        <w:rPr>
          <w:rFonts w:ascii="Palatino Linotype" w:hAnsi="Palatino Linotype"/>
          <w:sz w:val="24"/>
          <w:szCs w:val="24"/>
        </w:rPr>
      </w:pPr>
    </w:p>
    <w:p w:rsidR="00811715" w:rsidRDefault="00811715" w:rsidP="00811715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360"/>
        <w:jc w:val="right"/>
        <w:rPr>
          <w:rFonts w:ascii="Palatino Linotype" w:hAnsi="Palatino Linotype"/>
          <w:sz w:val="24"/>
          <w:szCs w:val="24"/>
        </w:rPr>
      </w:pPr>
    </w:p>
    <w:p w:rsidR="00811715" w:rsidRPr="00811715" w:rsidRDefault="00811715" w:rsidP="00811715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360"/>
        <w:jc w:val="right"/>
        <w:rPr>
          <w:rFonts w:ascii="Palatino Linotype" w:hAnsi="Palatino Linotype"/>
          <w:sz w:val="24"/>
          <w:szCs w:val="24"/>
        </w:rPr>
        <w:sectPr w:rsidR="00811715" w:rsidRPr="00811715" w:rsidSect="00040F99">
          <w:footerReference w:type="default" r:id="rId22"/>
          <w:type w:val="continuous"/>
          <w:pgSz w:w="12240" w:h="15840"/>
          <w:pgMar w:top="1008" w:right="720" w:bottom="1008" w:left="720" w:header="720" w:footer="720" w:gutter="0"/>
          <w:cols w:sep="1" w:space="720"/>
          <w:docGrid w:linePitch="360"/>
        </w:sectPr>
      </w:pPr>
      <w:r w:rsidRPr="00811715">
        <w:rPr>
          <w:rFonts w:ascii="Palatino Linotype" w:hAnsi="Palatino Linotype"/>
          <w:sz w:val="24"/>
          <w:szCs w:val="24"/>
        </w:rPr>
        <w:t>Solution: _____</w:t>
      </w:r>
      <w:r w:rsidR="0074781A">
        <w:rPr>
          <w:rFonts w:ascii="Palatino Linotype" w:hAnsi="Palatino Linotype"/>
          <w:sz w:val="24"/>
          <w:szCs w:val="24"/>
        </w:rPr>
        <w:t>_____</w:t>
      </w:r>
      <w:r w:rsidRPr="00811715">
        <w:rPr>
          <w:rFonts w:ascii="Palatino Linotype" w:hAnsi="Palatino Linotype"/>
          <w:sz w:val="24"/>
          <w:szCs w:val="24"/>
        </w:rPr>
        <w:t>___________________</w:t>
      </w:r>
    </w:p>
    <w:p w:rsidR="00ED692B" w:rsidRDefault="00ED692B" w:rsidP="009B5BEB">
      <w:pPr>
        <w:pStyle w:val="ListParagraph"/>
        <w:numPr>
          <w:ilvl w:val="0"/>
          <w:numId w:val="23"/>
        </w:num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Given the following points, determine the exponential equation.</w:t>
      </w:r>
      <w:r w:rsidR="00980D0D">
        <w:rPr>
          <w:rFonts w:ascii="Palatino Linotype" w:hAnsi="Palatino Linotype"/>
          <w:sz w:val="24"/>
          <w:szCs w:val="24"/>
        </w:rPr>
        <w:t xml:space="preserve"> </w:t>
      </w:r>
      <w:r w:rsidR="00980D0D" w:rsidRPr="00980D0D">
        <w:rPr>
          <w:rFonts w:ascii="Palatino Linotype" w:hAnsi="Palatino Linotype"/>
          <w:b/>
          <w:bCs/>
          <w:sz w:val="20"/>
        </w:rPr>
        <w:t>(4 points)</w:t>
      </w:r>
    </w:p>
    <w:p w:rsidR="00ED692B" w:rsidRPr="00F67168" w:rsidRDefault="007F1C1A" w:rsidP="00ED692B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360"/>
        <w:rPr>
          <w:rFonts w:ascii="Palatino Linotype" w:hAnsi="Palatino Linotyp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 2.6889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and</m:t>
          </m:r>
          <m:r>
            <w:rPr>
              <w:rFonts w:ascii="Cambria Math" w:hAnsi="Cambria Math"/>
              <w:sz w:val="24"/>
              <w:szCs w:val="24"/>
            </w:rPr>
            <m:t xml:space="preserve"> (0, 4)</m:t>
          </m:r>
        </m:oMath>
      </m:oMathPara>
    </w:p>
    <w:p w:rsidR="00F67168" w:rsidRDefault="00602E2B" w:rsidP="00ED692B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  <w:r w:rsidRPr="00602E2B">
        <w:rPr>
          <w:rFonts w:ascii="Palatino Linotype" w:eastAsia="Times New Roman" w:hAnsi="Palatino Linotype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A3F7B4" wp14:editId="096262DA">
                <wp:simplePos x="0" y="0"/>
                <wp:positionH relativeFrom="column">
                  <wp:posOffset>801232</wp:posOffset>
                </wp:positionH>
                <wp:positionV relativeFrom="paragraph">
                  <wp:posOffset>3728</wp:posOffset>
                </wp:positionV>
                <wp:extent cx="3743608" cy="1041149"/>
                <wp:effectExtent l="0" t="0" r="28575" b="260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608" cy="1041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E2B" w:rsidRPr="00B1348E" w:rsidRDefault="00602E2B" w:rsidP="00602E2B">
                            <w:pPr>
                              <w:spacing w:after="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=a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602E2B" w:rsidRPr="00B1348E" w:rsidRDefault="00602E2B" w:rsidP="00602E2B">
                            <w:pPr>
                              <w:spacing w:after="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=4</m:t>
                                </m:r>
                              </m:oMath>
                            </m:oMathPara>
                          </w:p>
                          <w:p w:rsidR="00602E2B" w:rsidRPr="00B1348E" w:rsidRDefault="00602E2B" w:rsidP="00602E2B">
                            <w:pPr>
                              <w:spacing w:after="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4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;x=2→4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=2.6889</m:t>
                                </m:r>
                              </m:oMath>
                            </m:oMathPara>
                          </w:p>
                          <w:p w:rsidR="00602E2B" w:rsidRPr="00602E2B" w:rsidRDefault="00602E2B" w:rsidP="00602E2B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=0.672225→</m:t>
                              </m:r>
                            </m:oMath>
                            <w:r w:rsidRPr="00602E2B">
                              <w:rPr>
                                <w:rFonts w:eastAsiaTheme="minorEastAsia"/>
                                <w:color w:val="FF0000"/>
                              </w:rPr>
                              <w:t xml:space="preserve"> Square Root both Sides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→b=0.8199</m:t>
                              </m:r>
                            </m:oMath>
                          </w:p>
                          <w:p w:rsidR="00602E2B" w:rsidRPr="00B1348E" w:rsidRDefault="00602E2B" w:rsidP="00602E2B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=4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  <m:t>0.8199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3.1pt;margin-top:.3pt;width:294.75pt;height:8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">
                <v:textbox>
                  <w:txbxContent>
                    <w:p w:rsidR="00602E2B" w:rsidRPr="00B1348E" w:rsidRDefault="00602E2B" w:rsidP="00602E2B">
                      <w:pPr>
                        <w:spacing w:after="0"/>
                        <w:rPr>
                          <w:rFonts w:eastAsiaTheme="minorEastAsia"/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=a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</m:t>
                              </m:r>
                            </m:sup>
                          </m:sSup>
                        </m:oMath>
                      </m:oMathPara>
                    </w:p>
                    <w:p w:rsidR="00602E2B" w:rsidRPr="00B1348E" w:rsidRDefault="00602E2B" w:rsidP="00602E2B">
                      <w:pPr>
                        <w:spacing w:after="0"/>
                        <w:rPr>
                          <w:rFonts w:eastAsiaTheme="minorEastAsia"/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=4</m:t>
                          </m:r>
                        </m:oMath>
                      </m:oMathPara>
                    </w:p>
                    <w:p w:rsidR="00602E2B" w:rsidRPr="00B1348E" w:rsidRDefault="00602E2B" w:rsidP="00602E2B">
                      <w:pPr>
                        <w:spacing w:after="0"/>
                        <w:rPr>
                          <w:rFonts w:eastAsiaTheme="minorEastAsia"/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4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;x=2→4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=2.6889</m:t>
                          </m:r>
                        </m:oMath>
                      </m:oMathPara>
                    </w:p>
                    <w:p w:rsidR="00602E2B" w:rsidRPr="00602E2B" w:rsidRDefault="00602E2B" w:rsidP="00602E2B">
                      <w:pPr>
                        <w:spacing w:after="0"/>
                        <w:jc w:val="center"/>
                        <w:rPr>
                          <w:rFonts w:eastAsiaTheme="minorEastAsia"/>
                          <w:color w:val="FF0000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=0.672225→</m:t>
                        </m:r>
                      </m:oMath>
                      <w:r w:rsidRPr="00602E2B">
                        <w:rPr>
                          <w:rFonts w:eastAsiaTheme="minorEastAsia"/>
                          <w:color w:val="FF0000"/>
                        </w:rPr>
                        <w:t xml:space="preserve"> Square Root both Sides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→b=0.8199</m:t>
                        </m:r>
                      </m:oMath>
                    </w:p>
                    <w:p w:rsidR="00602E2B" w:rsidRPr="00B1348E" w:rsidRDefault="00602E2B" w:rsidP="00602E2B">
                      <w:pPr>
                        <w:spacing w:after="0"/>
                        <w:rPr>
                          <w:rFonts w:eastAsiaTheme="minorEastAsia"/>
                          <w:b/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=4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0.8199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692B" w:rsidRDefault="00ED692B" w:rsidP="00ED692B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980D0D" w:rsidRDefault="00980D0D" w:rsidP="00ED692B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980D0D" w:rsidRDefault="00980D0D" w:rsidP="00ED692B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ED692B" w:rsidRDefault="00ED692B" w:rsidP="00ED692B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jc w:val="right"/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olution:</w:t>
      </w:r>
      <w:r w:rsidR="0074781A">
        <w:rPr>
          <w:rFonts w:ascii="Palatino Linotype" w:eastAsiaTheme="minorEastAsia" w:hAnsi="Palatino Linotype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="Palatino Linotype" w:eastAsiaTheme="minorEastAsia" w:hAnsi="Palatino Linotype"/>
          <w:sz w:val="24"/>
          <w:szCs w:val="24"/>
        </w:rPr>
        <w:t xml:space="preserve"> __</w:t>
      </w:r>
      <w:r w:rsidR="0074781A">
        <w:rPr>
          <w:rFonts w:ascii="Palatino Linotype" w:eastAsiaTheme="minorEastAsia" w:hAnsi="Palatino Linotype"/>
          <w:sz w:val="24"/>
          <w:szCs w:val="24"/>
        </w:rPr>
        <w:t>____</w:t>
      </w:r>
      <w:r>
        <w:rPr>
          <w:rFonts w:ascii="Palatino Linotype" w:eastAsiaTheme="minorEastAsia" w:hAnsi="Palatino Linotype"/>
          <w:sz w:val="24"/>
          <w:szCs w:val="24"/>
        </w:rPr>
        <w:t>________</w:t>
      </w:r>
    </w:p>
    <w:p w:rsidR="00AE1EF6" w:rsidRPr="00980D0D" w:rsidRDefault="00AE1EF6" w:rsidP="00AE1EF6">
      <w:pPr>
        <w:pStyle w:val="ListParagraph"/>
        <w:numPr>
          <w:ilvl w:val="0"/>
          <w:numId w:val="23"/>
        </w:num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hAnsi="Palatino Linotype"/>
          <w:sz w:val="24"/>
          <w:szCs w:val="24"/>
        </w:rPr>
        <w:sectPr w:rsidR="00AE1EF6" w:rsidRPr="00980D0D" w:rsidSect="00AE1EF6">
          <w:footerReference w:type="default" r:id="rId23"/>
          <w:type w:val="continuous"/>
          <w:pgSz w:w="12240" w:h="15840"/>
          <w:pgMar w:top="1008" w:right="720" w:bottom="1008" w:left="720" w:header="720" w:footer="720" w:gutter="0"/>
          <w:cols w:space="720"/>
          <w:docGrid w:linePitch="360"/>
        </w:sectPr>
      </w:pPr>
      <w:r>
        <w:rPr>
          <w:rFonts w:ascii="Palatino Linotype" w:hAnsi="Palatino Linotype"/>
          <w:sz w:val="24"/>
          <w:szCs w:val="24"/>
        </w:rPr>
        <w:t xml:space="preserve">Determine exponential equation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>
        <w:rPr>
          <w:rFonts w:ascii="Palatino Linotype" w:eastAsiaTheme="minorEastAsia" w:hAnsi="Palatino Linotype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g(x)</m:t>
        </m:r>
      </m:oMath>
      <w:r>
        <w:rPr>
          <w:rFonts w:ascii="Palatino Linotype" w:eastAsiaTheme="minorEastAsia" w:hAnsi="Palatino Linotype"/>
          <w:sz w:val="24"/>
          <w:szCs w:val="24"/>
        </w:rPr>
        <w:t xml:space="preserve"> based on values given in the following table.</w:t>
      </w:r>
      <w:r w:rsidRPr="00980D0D">
        <w:rPr>
          <w:rFonts w:ascii="Palatino Linotype" w:eastAsiaTheme="minorEastAsia" w:hAnsi="Palatino Linotype"/>
          <w:b/>
          <w:bCs/>
          <w:sz w:val="14"/>
          <w:szCs w:val="20"/>
        </w:rPr>
        <w:t>(8 points)</w:t>
      </w:r>
    </w:p>
    <w:tbl>
      <w:tblPr>
        <w:tblStyle w:val="TableGrid"/>
        <w:tblpPr w:leftFromText="180" w:rightFromText="180" w:vertAnchor="text" w:horzAnchor="page" w:tblpX="1509" w:tblpY="69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857"/>
        <w:gridCol w:w="990"/>
      </w:tblGrid>
      <w:tr w:rsidR="00AE1EF6" w:rsidTr="007F1C1A">
        <w:trPr>
          <w:trHeight w:val="289"/>
        </w:trPr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EF6" w:rsidRPr="00583751" w:rsidRDefault="00AE1EF6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EF6" w:rsidRPr="00583751" w:rsidRDefault="00AE1EF6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EF6" w:rsidRPr="00583751" w:rsidRDefault="00AE1EF6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g(x)</m:t>
                </m:r>
              </m:oMath>
            </m:oMathPara>
          </w:p>
        </w:tc>
      </w:tr>
      <w:tr w:rsidR="00AE1EF6" w:rsidTr="007F1C1A">
        <w:trPr>
          <w:trHeight w:val="301"/>
        </w:trPr>
        <w:tc>
          <w:tcPr>
            <w:tcW w:w="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1EF6" w:rsidRPr="00583751" w:rsidRDefault="00AE1EF6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1EF6" w:rsidRPr="00583751" w:rsidRDefault="000A3751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125</m:t>
                </m:r>
              </m:oMath>
            </m:oMathPara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1EF6" w:rsidRPr="00583751" w:rsidRDefault="000A3751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6</m:t>
                </m:r>
              </m:oMath>
            </m:oMathPara>
          </w:p>
        </w:tc>
      </w:tr>
      <w:tr w:rsidR="00AE1EF6" w:rsidTr="007F1C1A">
        <w:trPr>
          <w:trHeight w:val="301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1EF6" w:rsidRPr="00583751" w:rsidRDefault="00AE1EF6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1EF6" w:rsidRPr="00583751" w:rsidRDefault="000A3751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5</m:t>
                </m:r>
              </m:oMath>
            </m:oMathPara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1EF6" w:rsidRPr="00583751" w:rsidRDefault="000A3751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oMath>
            </m:oMathPara>
          </w:p>
        </w:tc>
      </w:tr>
      <w:tr w:rsidR="00AE1EF6" w:rsidTr="007F1C1A">
        <w:trPr>
          <w:trHeight w:val="289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1EF6" w:rsidRPr="00583751" w:rsidRDefault="00AE1EF6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1EF6" w:rsidRPr="00583751" w:rsidRDefault="000A3751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1EF6" w:rsidRPr="00583751" w:rsidRDefault="000A3751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oMath>
            </m:oMathPara>
          </w:p>
        </w:tc>
      </w:tr>
      <w:tr w:rsidR="00AE1EF6" w:rsidTr="007F1C1A">
        <w:trPr>
          <w:trHeight w:val="301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1EF6" w:rsidRPr="00583751" w:rsidRDefault="00AE1EF6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1EF6" w:rsidRPr="00583751" w:rsidRDefault="000A3751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1EF6" w:rsidRPr="00583751" w:rsidRDefault="000A3751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oMath>
            </m:oMathPara>
          </w:p>
        </w:tc>
      </w:tr>
      <w:tr w:rsidR="00AE1EF6" w:rsidRPr="009D189F" w:rsidTr="007F1C1A">
        <w:trPr>
          <w:trHeight w:val="301"/>
        </w:trPr>
        <w:tc>
          <w:tcPr>
            <w:tcW w:w="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EF6" w:rsidRPr="009D189F" w:rsidRDefault="00AE1EF6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EF6" w:rsidRPr="009D189F" w:rsidRDefault="000A3751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2</m:t>
                </m:r>
              </m:oMath>
            </m:oMathPara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EF6" w:rsidRPr="009D189F" w:rsidRDefault="000A3751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</w:tr>
    </w:tbl>
    <w:p w:rsidR="00AE1EF6" w:rsidRPr="009D189F" w:rsidRDefault="00AE1EF6" w:rsidP="00AE1EF6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eastAsiaTheme="minorEastAsia" w:hAnsi="Palatino Linotype"/>
          <w:bCs/>
          <w:sz w:val="24"/>
          <w:szCs w:val="24"/>
        </w:rPr>
      </w:pPr>
    </w:p>
    <w:p w:rsidR="00AE1EF6" w:rsidRPr="009D189F" w:rsidRDefault="00AE1EF6" w:rsidP="00AE1EF6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</w:p>
    <w:p w:rsidR="00AE1EF6" w:rsidRPr="009D189F" w:rsidRDefault="00AE1EF6" w:rsidP="00AE1EF6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</w:p>
    <w:p w:rsidR="00AE1EF6" w:rsidRPr="009D189F" w:rsidRDefault="00AE1EF6" w:rsidP="00AE1EF6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</w:p>
    <w:p w:rsidR="00AE1EF6" w:rsidRPr="009D189F" w:rsidRDefault="00AE1EF6" w:rsidP="00AE1EF6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</w:p>
    <w:p w:rsidR="00AE1EF6" w:rsidRPr="009D189F" w:rsidRDefault="00AE1EF6" w:rsidP="00AE1EF6">
      <w:pPr>
        <w:pStyle w:val="ListParagraph"/>
        <w:tabs>
          <w:tab w:val="left" w:pos="9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</w:p>
    <w:p w:rsidR="00AE1EF6" w:rsidRPr="009D189F" w:rsidRDefault="00AE1EF6" w:rsidP="00AE1EF6">
      <w:pPr>
        <w:pStyle w:val="ListParagraph"/>
        <w:tabs>
          <w:tab w:val="left" w:pos="9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</w:p>
    <w:p w:rsidR="00AE1EF6" w:rsidRPr="00792981" w:rsidRDefault="00D4114B" w:rsidP="00AE1EF6">
      <w:pPr>
        <w:pStyle w:val="ListParagraph"/>
        <w:tabs>
          <w:tab w:val="left" w:pos="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  <w:r w:rsidRPr="00602E2B">
        <w:rPr>
          <w:rFonts w:ascii="Palatino Linotype" w:eastAsia="Times New Roman" w:hAnsi="Palatino Linotype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F23819" wp14:editId="355EE41C">
                <wp:simplePos x="0" y="0"/>
                <wp:positionH relativeFrom="column">
                  <wp:posOffset>2508662</wp:posOffset>
                </wp:positionH>
                <wp:positionV relativeFrom="paragraph">
                  <wp:posOffset>-1274445</wp:posOffset>
                </wp:positionV>
                <wp:extent cx="1792605" cy="1040765"/>
                <wp:effectExtent l="0" t="0" r="17145" b="260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E2B" w:rsidRPr="00B1348E" w:rsidRDefault="00602E2B" w:rsidP="00602E2B">
                            <w:pPr>
                              <w:spacing w:after="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=a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602E2B" w:rsidRPr="00B1348E" w:rsidRDefault="00602E2B" w:rsidP="00602E2B">
                            <w:pPr>
                              <w:spacing w:after="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2</m:t>
                                </m:r>
                              </m:oMath>
                            </m:oMathPara>
                          </w:p>
                          <w:p w:rsidR="00602E2B" w:rsidRPr="00602E2B" w:rsidRDefault="00602E2B" w:rsidP="00602E2B">
                            <w:pPr>
                              <w:spacing w:after="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;x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→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=8</m:t>
                                </m:r>
                              </m:oMath>
                            </m:oMathPara>
                          </w:p>
                          <w:p w:rsidR="00602E2B" w:rsidRPr="00602E2B" w:rsidRDefault="00D4114B" w:rsidP="00602E2B">
                            <w:pPr>
                              <w:spacing w:after="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b=4</m:t>
                                </m:r>
                              </m:oMath>
                            </m:oMathPara>
                          </w:p>
                          <w:p w:rsidR="00602E2B" w:rsidRPr="00B1348E" w:rsidRDefault="00602E2B" w:rsidP="00602E2B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  <m:t>4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97.55pt;margin-top:-100.35pt;width:141.15pt;height:8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">
                <v:textbox>
                  <w:txbxContent>
                    <w:p w:rsidR="00602E2B" w:rsidRPr="00B1348E" w:rsidRDefault="00602E2B" w:rsidP="00602E2B">
                      <w:pPr>
                        <w:spacing w:after="0"/>
                        <w:rPr>
                          <w:rFonts w:eastAsiaTheme="minorEastAsia"/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=a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</m:t>
                              </m:r>
                            </m:sup>
                          </m:sSup>
                        </m:oMath>
                      </m:oMathPara>
                    </w:p>
                    <w:p w:rsidR="00602E2B" w:rsidRPr="00B1348E" w:rsidRDefault="00602E2B" w:rsidP="00602E2B">
                      <w:pPr>
                        <w:spacing w:after="0"/>
                        <w:rPr>
                          <w:rFonts w:eastAsiaTheme="minorEastAsia"/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oMath>
                      </m:oMathPara>
                    </w:p>
                    <w:p w:rsidR="00602E2B" w:rsidRPr="00602E2B" w:rsidRDefault="00602E2B" w:rsidP="00602E2B">
                      <w:pPr>
                        <w:spacing w:after="0"/>
                        <w:rPr>
                          <w:rFonts w:eastAsiaTheme="minorEastAsia"/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;x=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→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=8</m:t>
                          </m:r>
                        </m:oMath>
                      </m:oMathPara>
                    </w:p>
                    <w:p w:rsidR="00602E2B" w:rsidRPr="00602E2B" w:rsidRDefault="00D4114B" w:rsidP="00602E2B">
                      <w:pPr>
                        <w:spacing w:after="0"/>
                        <w:rPr>
                          <w:rFonts w:eastAsiaTheme="minorEastAsia"/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b=4</m:t>
                          </m:r>
                        </m:oMath>
                      </m:oMathPara>
                    </w:p>
                    <w:p w:rsidR="00602E2B" w:rsidRPr="00B1348E" w:rsidRDefault="00602E2B" w:rsidP="00602E2B">
                      <w:pPr>
                        <w:spacing w:after="0"/>
                        <w:rPr>
                          <w:rFonts w:eastAsiaTheme="minorEastAsia"/>
                          <w:b/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4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E1EF6">
        <w:rPr>
          <w:rFonts w:ascii="Palatino Linotype" w:eastAsiaTheme="minorEastAsia" w:hAnsi="Palatino Linotype"/>
          <w:bCs/>
          <w:sz w:val="24"/>
          <w:szCs w:val="24"/>
        </w:rPr>
        <w:br w:type="column"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(x)</m:t>
          </m:r>
        </m:oMath>
      </m:oMathPara>
    </w:p>
    <w:p w:rsidR="00AE1EF6" w:rsidRDefault="00AE1EF6" w:rsidP="00AE1EF6">
      <w:pPr>
        <w:pStyle w:val="ListParagraph"/>
        <w:tabs>
          <w:tab w:val="left" w:pos="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</w:p>
    <w:p w:rsidR="00AE1EF6" w:rsidRDefault="00AE1EF6" w:rsidP="00AE1EF6">
      <w:pPr>
        <w:pStyle w:val="ListParagraph"/>
        <w:tabs>
          <w:tab w:val="left" w:pos="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</w:p>
    <w:p w:rsidR="00AE1EF6" w:rsidRDefault="00AE1EF6" w:rsidP="00AE1EF6">
      <w:pPr>
        <w:pStyle w:val="ListParagraph"/>
        <w:tabs>
          <w:tab w:val="left" w:pos="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</w:p>
    <w:p w:rsidR="00AE1EF6" w:rsidRPr="00E617AD" w:rsidRDefault="00AE1EF6" w:rsidP="00AE1EF6">
      <w:pPr>
        <w:pStyle w:val="ListParagraph"/>
        <w:tabs>
          <w:tab w:val="left" w:pos="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Cs w:val="24"/>
        </w:rPr>
      </w:pPr>
    </w:p>
    <w:p w:rsidR="00AE1EF6" w:rsidRPr="00E617AD" w:rsidRDefault="00AE1EF6" w:rsidP="00AE1EF6">
      <w:pPr>
        <w:pStyle w:val="ListParagraph"/>
        <w:tabs>
          <w:tab w:val="left" w:pos="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</w:p>
    <w:p w:rsidR="00AE1EF6" w:rsidRPr="00792981" w:rsidRDefault="00AE1EF6" w:rsidP="00AE1EF6">
      <w:pPr>
        <w:pStyle w:val="ListParagraph"/>
        <w:tabs>
          <w:tab w:val="left" w:pos="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____________________</m:t>
          </m:r>
        </m:oMath>
      </m:oMathPara>
    </w:p>
    <w:p w:rsidR="00AE1EF6" w:rsidRPr="00792981" w:rsidRDefault="00D4114B" w:rsidP="00AE1EF6">
      <w:pPr>
        <w:pStyle w:val="ListParagraph"/>
        <w:tabs>
          <w:tab w:val="left" w:pos="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  <w:r w:rsidRPr="00602E2B">
        <w:rPr>
          <w:rFonts w:ascii="Palatino Linotype" w:eastAsia="Times New Roman" w:hAnsi="Palatino Linotype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DCB545" wp14:editId="0B22CD32">
                <wp:simplePos x="0" y="0"/>
                <wp:positionH relativeFrom="column">
                  <wp:posOffset>2418855</wp:posOffset>
                </wp:positionH>
                <wp:positionV relativeFrom="paragraph">
                  <wp:posOffset>-1398428</wp:posOffset>
                </wp:positionV>
                <wp:extent cx="2190701" cy="1217221"/>
                <wp:effectExtent l="0" t="0" r="19685" b="2159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01" cy="1217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14B" w:rsidRPr="00D4114B" w:rsidRDefault="00D4114B" w:rsidP="00D4114B">
                            <w:pPr>
                              <w:spacing w:after="0"/>
                              <w:rPr>
                                <w:rFonts w:eastAsiaTheme="minorEastAsia"/>
                                <w:color w:val="FF0000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</w:rPr>
                                  <m:t>=a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D4114B" w:rsidRPr="00D4114B" w:rsidRDefault="00D4114B" w:rsidP="00D4114B">
                            <w:pPr>
                              <w:spacing w:after="0"/>
                              <w:rPr>
                                <w:rFonts w:eastAsiaTheme="minorEastAsia"/>
                                <w:color w:val="FF0000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</w:rPr>
                                  <m:t>a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</w:rPr>
                                  <m:t>4</m:t>
                                </m:r>
                              </m:oMath>
                            </m:oMathPara>
                          </w:p>
                          <w:p w:rsidR="00D4114B" w:rsidRPr="00D4114B" w:rsidRDefault="00D4114B" w:rsidP="00D4114B">
                            <w:pPr>
                              <w:spacing w:after="0"/>
                              <w:rPr>
                                <w:rFonts w:eastAsiaTheme="minorEastAsia"/>
                                <w:color w:val="FF0000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</w:rPr>
                                  <m:t>4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</w:rPr>
                                  <m:t>;x=1→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</w:rPr>
                                  <m:t>4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</w:rPr>
                                      <m:t>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</w:rPr>
                                  <m:t>2</m:t>
                                </m:r>
                              </m:oMath>
                            </m:oMathPara>
                          </w:p>
                          <w:p w:rsidR="00D4114B" w:rsidRPr="00D4114B" w:rsidRDefault="00D4114B" w:rsidP="00D4114B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color w:val="FF0000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</w:rPr>
                                  <m:t>b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</w:rPr>
                                  <m:t xml:space="preserve"> or 0.5</m:t>
                                </m:r>
                              </m:oMath>
                            </m:oMathPara>
                          </w:p>
                          <w:p w:rsidR="00D4114B" w:rsidRPr="00D4114B" w:rsidRDefault="00D4114B" w:rsidP="00D4114B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color w:val="FF0000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FF0000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</w:rPr>
                                  <m:t>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FF0000"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FF0000"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  <w:color w:val="FF0000"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FF0000"/>
                                                <w:sz w:val="2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FF0000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</w:rPr>
                                  <m:t>o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FF0000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</w:rPr>
                                  <m:t>=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FF0000"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FF0000"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  <w:sz w:val="20"/>
                                          </w:rPr>
                                          <m:t>0.5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90.45pt;margin-top:-110.1pt;width:172.5pt;height:9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">
                <v:textbox>
                  <w:txbxContent>
                    <w:p w:rsidR="00D4114B" w:rsidRPr="00D4114B" w:rsidRDefault="00D4114B" w:rsidP="00D4114B">
                      <w:pPr>
                        <w:spacing w:after="0"/>
                        <w:rPr>
                          <w:rFonts w:eastAsiaTheme="minorEastAsia"/>
                          <w:color w:val="FF0000"/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</w:rPr>
                            <m:t>=a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</w:rPr>
                                <m:t>x</m:t>
                              </m:r>
                            </m:sup>
                          </m:sSup>
                        </m:oMath>
                      </m:oMathPara>
                    </w:p>
                    <w:p w:rsidR="00D4114B" w:rsidRPr="00D4114B" w:rsidRDefault="00D4114B" w:rsidP="00D4114B">
                      <w:pPr>
                        <w:spacing w:after="0"/>
                        <w:rPr>
                          <w:rFonts w:eastAsiaTheme="minorEastAsia"/>
                          <w:color w:val="FF0000"/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</w:rPr>
                            <m:t>a=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</w:rPr>
                            <m:t>4</m:t>
                          </m:r>
                        </m:oMath>
                      </m:oMathPara>
                    </w:p>
                    <w:p w:rsidR="00D4114B" w:rsidRPr="00D4114B" w:rsidRDefault="00D4114B" w:rsidP="00D4114B">
                      <w:pPr>
                        <w:spacing w:after="0"/>
                        <w:rPr>
                          <w:rFonts w:eastAsiaTheme="minorEastAsia"/>
                          <w:color w:val="FF0000"/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</w:rPr>
                            <m:t>;x=1→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</w:rPr>
                            <m:t>2</m:t>
                          </m:r>
                        </m:oMath>
                      </m:oMathPara>
                    </w:p>
                    <w:p w:rsidR="00D4114B" w:rsidRPr="00D4114B" w:rsidRDefault="00D4114B" w:rsidP="00D4114B">
                      <w:pPr>
                        <w:spacing w:after="0"/>
                        <w:jc w:val="center"/>
                        <w:rPr>
                          <w:rFonts w:eastAsiaTheme="minorEastAsia"/>
                          <w:color w:val="FF0000"/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</w:rPr>
                            <m:t>b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</w:rPr>
                            <m:t xml:space="preserve"> or 0.5</m:t>
                          </m:r>
                        </m:oMath>
                      </m:oMathPara>
                    </w:p>
                    <w:p w:rsidR="00D4114B" w:rsidRPr="00D4114B" w:rsidRDefault="00D4114B" w:rsidP="00D4114B">
                      <w:pPr>
                        <w:spacing w:after="0"/>
                        <w:rPr>
                          <w:rFonts w:eastAsiaTheme="minorEastAsia"/>
                          <w:b/>
                          <w:color w:val="FF0000"/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  <w:sz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  <w:sz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  <w:sz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</w:rPr>
                                <m:t>x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</w:rPr>
                            <m:t>o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</w:rPr>
                            <m:t>=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0"/>
                                    </w:rPr>
                                    <m:t>0.5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</w:rPr>
                                <m:t>x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E1EF6">
        <w:rPr>
          <w:rFonts w:ascii="Palatino Linotype" w:eastAsiaTheme="minorEastAsia" w:hAnsi="Palatino Linotype"/>
          <w:bCs/>
          <w:sz w:val="24"/>
          <w:szCs w:val="24"/>
        </w:rPr>
        <w:br w:type="column"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AE1EF6" w:rsidRPr="00E617AD" w:rsidRDefault="00AE1EF6" w:rsidP="00AE1EF6">
      <w:pPr>
        <w:pStyle w:val="ListParagraph"/>
        <w:tabs>
          <w:tab w:val="left" w:pos="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</w:p>
    <w:p w:rsidR="00AE1EF6" w:rsidRPr="00E617AD" w:rsidRDefault="00AE1EF6" w:rsidP="00AE1EF6">
      <w:pPr>
        <w:pStyle w:val="ListParagraph"/>
        <w:tabs>
          <w:tab w:val="left" w:pos="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</w:p>
    <w:p w:rsidR="00AE1EF6" w:rsidRPr="00E617AD" w:rsidRDefault="00AE1EF6" w:rsidP="00AE1EF6">
      <w:pPr>
        <w:pStyle w:val="ListParagraph"/>
        <w:tabs>
          <w:tab w:val="left" w:pos="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</w:p>
    <w:p w:rsidR="00AE1EF6" w:rsidRPr="00E617AD" w:rsidRDefault="00AE1EF6" w:rsidP="00AE1EF6">
      <w:pPr>
        <w:pStyle w:val="ListParagraph"/>
        <w:tabs>
          <w:tab w:val="left" w:pos="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</w:p>
    <w:p w:rsidR="00AE1EF6" w:rsidRPr="00E617AD" w:rsidRDefault="00AE1EF6" w:rsidP="00AE1EF6">
      <w:pPr>
        <w:pStyle w:val="ListParagraph"/>
        <w:tabs>
          <w:tab w:val="left" w:pos="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Cs w:val="24"/>
        </w:rPr>
      </w:pPr>
    </w:p>
    <w:p w:rsidR="00AE1EF6" w:rsidRPr="00792981" w:rsidRDefault="00AE1EF6" w:rsidP="00AE1EF6">
      <w:pPr>
        <w:pStyle w:val="ListParagraph"/>
        <w:tabs>
          <w:tab w:val="left" w:pos="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  <w:sectPr w:rsidR="00AE1EF6" w:rsidRPr="00792981" w:rsidSect="00F04D39">
          <w:type w:val="continuous"/>
          <w:pgSz w:w="12240" w:h="15840"/>
          <w:pgMar w:top="1008" w:right="720" w:bottom="1008" w:left="720" w:header="720" w:footer="720" w:gutter="0"/>
          <w:cols w:num="3" w:sep="1" w:space="270"/>
          <w:docGrid w:linePitch="360"/>
        </w:sect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____________________</m:t>
          </m:r>
        </m:oMath>
      </m:oMathPara>
      <w:bookmarkStart w:id="0" w:name="_GoBack"/>
      <w:bookmarkEnd w:id="0"/>
    </w:p>
    <w:p w:rsidR="00980D0D" w:rsidRPr="00F04D39" w:rsidRDefault="00980D0D" w:rsidP="00E617AD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360"/>
        <w:rPr>
          <w:rFonts w:ascii="Palatino Linotype" w:eastAsiaTheme="minorEastAsia" w:hAnsi="Palatino Linotype"/>
          <w:bCs/>
          <w:sz w:val="24"/>
        </w:rPr>
      </w:pPr>
    </w:p>
    <w:sectPr w:rsidR="00980D0D" w:rsidRPr="00F04D39" w:rsidSect="00F04D39">
      <w:footerReference w:type="default" r:id="rId24"/>
      <w:type w:val="continuous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44" w:rsidRDefault="00886D44" w:rsidP="005317DA">
      <w:pPr>
        <w:spacing w:after="0" w:line="240" w:lineRule="auto"/>
      </w:pPr>
      <w:r>
        <w:separator/>
      </w:r>
    </w:p>
  </w:endnote>
  <w:endnote w:type="continuationSeparator" w:id="0">
    <w:p w:rsidR="00886D44" w:rsidRDefault="00886D44" w:rsidP="0053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A" w:rsidRPr="00BB725F" w:rsidRDefault="007F1C1A" w:rsidP="007F1C1A">
    <w:pPr>
      <w:spacing w:after="0" w:line="240" w:lineRule="auto"/>
      <w:ind w:left="-360"/>
      <w:rPr>
        <w:rFonts w:ascii="Palatino Linotype" w:eastAsia="Times New Roman" w:hAnsi="Palatino Linotype" w:cs="Times New Roman"/>
        <w:sz w:val="20"/>
      </w:rPr>
    </w:pPr>
    <w:r w:rsidRPr="001524EB">
      <w:rPr>
        <w:rFonts w:ascii="Palatino Linotype" w:hAnsi="Palatino Linotype"/>
        <w:sz w:val="24"/>
      </w:rPr>
      <w:t>Pre-Calculus:</w:t>
    </w:r>
    <w:r w:rsidRPr="00BB725F">
      <w:rPr>
        <w:rFonts w:ascii="Palatino Linotype" w:eastAsia="Times New Roman" w:hAnsi="Palatino Linotype" w:cs="Times New Roman"/>
        <w:sz w:val="24"/>
        <w:szCs w:val="24"/>
      </w:rPr>
      <w:t xml:space="preserve"> </w:t>
    </w:r>
    <w:r w:rsidRPr="001524EB">
      <w:rPr>
        <w:rFonts w:ascii="Palatino Linotype" w:eastAsia="Times New Roman" w:hAnsi="Palatino Linotype" w:cs="Times New Roman"/>
        <w:sz w:val="24"/>
        <w:szCs w:val="24"/>
      </w:rPr>
      <w:t xml:space="preserve">Complex Numbers and </w:t>
    </w:r>
    <w:r>
      <w:rPr>
        <w:rFonts w:ascii="Palatino Linotype" w:eastAsia="Times New Roman" w:hAnsi="Palatino Linotype" w:cs="Times New Roman"/>
        <w:sz w:val="24"/>
        <w:szCs w:val="24"/>
      </w:rPr>
      <w:t>Finding Zeros of Polynomial Functions</w:t>
    </w:r>
    <w:r>
      <w:rPr>
        <w:rFonts w:ascii="Palatino Linotype" w:eastAsia="Times New Roman" w:hAnsi="Palatino Linotype" w:cs="Times New Roman"/>
        <w:sz w:val="20"/>
      </w:rPr>
      <w:tab/>
    </w:r>
    <w:r>
      <w:rPr>
        <w:rFonts w:ascii="Palatino Linotype" w:eastAsia="Times New Roman" w:hAnsi="Palatino Linotype" w:cs="Times New Roman"/>
        <w:sz w:val="20"/>
      </w:rPr>
      <w:tab/>
    </w:r>
    <w:r w:rsidRPr="00DB6CF8">
      <w:rPr>
        <w:rFonts w:ascii="Palatino Linotype" w:hAnsi="Palatino Linotype"/>
        <w:sz w:val="24"/>
      </w:rPr>
      <w:t xml:space="preserve">Page </w:t>
    </w:r>
    <w:sdt>
      <w:sdtPr>
        <w:rPr>
          <w:rFonts w:ascii="Palatino Linotype" w:hAnsi="Palatino Linotype"/>
          <w:sz w:val="24"/>
        </w:rPr>
        <w:id w:val="11671268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B6CF8">
          <w:rPr>
            <w:rFonts w:ascii="Palatino Linotype" w:hAnsi="Palatino Linotype"/>
            <w:sz w:val="24"/>
          </w:rPr>
          <w:fldChar w:fldCharType="begin"/>
        </w:r>
        <w:r w:rsidRPr="00DB6CF8">
          <w:rPr>
            <w:rFonts w:ascii="Palatino Linotype" w:hAnsi="Palatino Linotype"/>
            <w:sz w:val="24"/>
          </w:rPr>
          <w:instrText xml:space="preserve"> PAGE   \* MERGEFORMAT </w:instrText>
        </w:r>
        <w:r w:rsidRPr="00DB6CF8">
          <w:rPr>
            <w:rFonts w:ascii="Palatino Linotype" w:hAnsi="Palatino Linotype"/>
            <w:sz w:val="24"/>
          </w:rPr>
          <w:fldChar w:fldCharType="separate"/>
        </w:r>
        <w:r w:rsidR="00602E2B">
          <w:rPr>
            <w:rFonts w:ascii="Palatino Linotype" w:hAnsi="Palatino Linotype"/>
            <w:noProof/>
            <w:sz w:val="24"/>
          </w:rPr>
          <w:t>1</w:t>
        </w:r>
        <w:r w:rsidRPr="00DB6CF8">
          <w:rPr>
            <w:rFonts w:ascii="Palatino Linotype" w:hAnsi="Palatino Linotype"/>
            <w:noProof/>
            <w:sz w:val="24"/>
          </w:rPr>
          <w:fldChar w:fldCharType="end"/>
        </w:r>
      </w:sdtContent>
    </w:sdt>
  </w:p>
  <w:p w:rsidR="007F1C1A" w:rsidRPr="005317DA" w:rsidRDefault="007F1C1A" w:rsidP="005317DA">
    <w:pPr>
      <w:pStyle w:val="Header"/>
      <w:rPr>
        <w:rFonts w:ascii="Palatino Linotype" w:hAnsi="Palatino Linotype"/>
        <w:sz w:val="24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A" w:rsidRDefault="007F1C1A">
    <w:pPr>
      <w:pStyle w:val="Footer"/>
      <w:tabs>
        <w:tab w:val="center" w:pos="5310"/>
        <w:tab w:val="right" w:pos="10440"/>
      </w:tabs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A" w:rsidRDefault="007F1C1A">
    <w:pPr>
      <w:pStyle w:val="Footer"/>
      <w:tabs>
        <w:tab w:val="center" w:pos="5310"/>
        <w:tab w:val="right" w:pos="104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A" w:rsidRPr="00DB6CF8" w:rsidRDefault="007F1C1A" w:rsidP="00DB6CF8">
    <w:pPr>
      <w:pStyle w:val="Footer"/>
      <w:ind w:left="-720"/>
      <w:rPr>
        <w:rFonts w:ascii="Palatino Linotype" w:hAnsi="Palatino Linotype"/>
        <w:sz w:val="24"/>
      </w:rPr>
    </w:pPr>
    <w:r>
      <w:rPr>
        <w:rFonts w:ascii="Palatino Linotype" w:hAnsi="Palatino Linotype"/>
        <w:sz w:val="24"/>
      </w:rPr>
      <w:t xml:space="preserve">Pre-Calculus: Graph Transformations and Evaluating Functions </w:t>
    </w:r>
    <w:r>
      <w:rPr>
        <w:rFonts w:ascii="Palatino Linotype" w:hAnsi="Palatino Linotype"/>
        <w:sz w:val="24"/>
      </w:rPr>
      <w:tab/>
    </w:r>
    <w:r w:rsidRPr="00DB6CF8">
      <w:rPr>
        <w:rFonts w:ascii="Palatino Linotype" w:hAnsi="Palatino Linotype"/>
        <w:sz w:val="24"/>
      </w:rPr>
      <w:t xml:space="preserve">Page </w:t>
    </w:r>
    <w:sdt>
      <w:sdtPr>
        <w:rPr>
          <w:rFonts w:ascii="Palatino Linotype" w:hAnsi="Palatino Linotype"/>
          <w:sz w:val="24"/>
        </w:rPr>
        <w:id w:val="12637955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B6CF8">
          <w:rPr>
            <w:rFonts w:ascii="Palatino Linotype" w:hAnsi="Palatino Linotype"/>
            <w:sz w:val="24"/>
          </w:rPr>
          <w:fldChar w:fldCharType="begin"/>
        </w:r>
        <w:r w:rsidRPr="00DB6CF8">
          <w:rPr>
            <w:rFonts w:ascii="Palatino Linotype" w:hAnsi="Palatino Linotype"/>
            <w:sz w:val="24"/>
          </w:rPr>
          <w:instrText xml:space="preserve"> PAGE   \* MERGEFORMAT </w:instrText>
        </w:r>
        <w:r w:rsidRPr="00DB6CF8">
          <w:rPr>
            <w:rFonts w:ascii="Palatino Linotype" w:hAnsi="Palatino Linotype"/>
            <w:sz w:val="24"/>
          </w:rPr>
          <w:fldChar w:fldCharType="separate"/>
        </w:r>
        <w:r>
          <w:rPr>
            <w:rFonts w:ascii="Palatino Linotype" w:hAnsi="Palatino Linotype"/>
            <w:noProof/>
            <w:sz w:val="24"/>
          </w:rPr>
          <w:t>1</w:t>
        </w:r>
        <w:r w:rsidRPr="00DB6CF8">
          <w:rPr>
            <w:rFonts w:ascii="Palatino Linotype" w:hAnsi="Palatino Linotype"/>
            <w:noProof/>
            <w:sz w:val="24"/>
          </w:rPr>
          <w:fldChar w:fldCharType="end"/>
        </w:r>
      </w:sdtContent>
    </w:sdt>
  </w:p>
  <w:p w:rsidR="007F1C1A" w:rsidRPr="00DB6CF8" w:rsidRDefault="007F1C1A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A" w:rsidRPr="001524EB" w:rsidRDefault="007F1C1A" w:rsidP="00F67168">
    <w:pPr>
      <w:spacing w:after="0" w:line="240" w:lineRule="auto"/>
      <w:rPr>
        <w:rFonts w:ascii="Palatino Linotype" w:hAnsi="Palatino Linotype"/>
        <w:sz w:val="24"/>
      </w:rPr>
    </w:pPr>
    <w:r w:rsidRPr="001524EB">
      <w:rPr>
        <w:rFonts w:ascii="Palatino Linotype" w:hAnsi="Palatino Linotype"/>
        <w:sz w:val="24"/>
      </w:rPr>
      <w:t xml:space="preserve">Pre-Calculus: </w:t>
    </w:r>
    <w:r w:rsidRPr="001524EB">
      <w:rPr>
        <w:rFonts w:ascii="Palatino Linotype" w:eastAsia="Times New Roman" w:hAnsi="Palatino Linotype" w:cs="Times New Roman"/>
        <w:sz w:val="24"/>
        <w:szCs w:val="24"/>
      </w:rPr>
      <w:t>Complex Numbers and th</w:t>
    </w:r>
    <w:r>
      <w:rPr>
        <w:rFonts w:ascii="Palatino Linotype" w:eastAsia="Times New Roman" w:hAnsi="Palatino Linotype" w:cs="Times New Roman"/>
        <w:sz w:val="24"/>
        <w:szCs w:val="24"/>
      </w:rPr>
      <w:t>e Fundamental Theorem of Algebra</w:t>
    </w:r>
    <w:r>
      <w:rPr>
        <w:rFonts w:ascii="Palatino Linotype" w:hAnsi="Palatino Linotype"/>
        <w:sz w:val="24"/>
      </w:rPr>
      <w:t xml:space="preserve"> </w:t>
    </w:r>
    <w:r>
      <w:rPr>
        <w:rFonts w:ascii="Palatino Linotype" w:hAnsi="Palatino Linotype"/>
        <w:sz w:val="24"/>
      </w:rPr>
      <w:tab/>
    </w:r>
    <w:r>
      <w:rPr>
        <w:rFonts w:ascii="Palatino Linotype" w:hAnsi="Palatino Linotype"/>
        <w:sz w:val="24"/>
      </w:rPr>
      <w:tab/>
    </w:r>
    <w:r w:rsidRPr="00DB6CF8">
      <w:rPr>
        <w:rFonts w:ascii="Palatino Linotype" w:hAnsi="Palatino Linotype"/>
        <w:sz w:val="24"/>
      </w:rPr>
      <w:t xml:space="preserve">Page </w:t>
    </w:r>
    <w:sdt>
      <w:sdtPr>
        <w:rPr>
          <w:rFonts w:ascii="Palatino Linotype" w:hAnsi="Palatino Linotype"/>
          <w:sz w:val="24"/>
        </w:rPr>
        <w:id w:val="9384217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B6CF8">
          <w:rPr>
            <w:rFonts w:ascii="Palatino Linotype" w:hAnsi="Palatino Linotype"/>
            <w:sz w:val="24"/>
          </w:rPr>
          <w:fldChar w:fldCharType="begin"/>
        </w:r>
        <w:r w:rsidRPr="00DB6CF8">
          <w:rPr>
            <w:rFonts w:ascii="Palatino Linotype" w:hAnsi="Palatino Linotype"/>
            <w:sz w:val="24"/>
          </w:rPr>
          <w:instrText xml:space="preserve"> PAGE   \* MERGEFORMAT </w:instrText>
        </w:r>
        <w:r w:rsidRPr="00DB6CF8">
          <w:rPr>
            <w:rFonts w:ascii="Palatino Linotype" w:hAnsi="Palatino Linotype"/>
            <w:sz w:val="24"/>
          </w:rPr>
          <w:fldChar w:fldCharType="separate"/>
        </w:r>
        <w:r>
          <w:rPr>
            <w:rFonts w:ascii="Palatino Linotype" w:hAnsi="Palatino Linotype"/>
            <w:noProof/>
            <w:sz w:val="24"/>
          </w:rPr>
          <w:t>1</w:t>
        </w:r>
        <w:r w:rsidRPr="00DB6CF8">
          <w:rPr>
            <w:rFonts w:ascii="Palatino Linotype" w:hAnsi="Palatino Linotype"/>
            <w:noProof/>
            <w:sz w:val="24"/>
          </w:rPr>
          <w:fldChar w:fldCharType="end"/>
        </w:r>
      </w:sdtContent>
    </w:sdt>
  </w:p>
  <w:p w:rsidR="007F1C1A" w:rsidRPr="005317DA" w:rsidRDefault="007F1C1A" w:rsidP="005317DA">
    <w:pPr>
      <w:pStyle w:val="Header"/>
      <w:rPr>
        <w:rFonts w:ascii="Palatino Linotype" w:hAnsi="Palatino Linotype"/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A" w:rsidRPr="00DB6CF8" w:rsidRDefault="007F1C1A" w:rsidP="00DB6CF8">
    <w:pPr>
      <w:pStyle w:val="Footer"/>
      <w:ind w:left="-720"/>
      <w:rPr>
        <w:rFonts w:ascii="Palatino Linotype" w:hAnsi="Palatino Linotype"/>
        <w:sz w:val="24"/>
      </w:rPr>
    </w:pPr>
    <w:r>
      <w:rPr>
        <w:rFonts w:ascii="Palatino Linotype" w:hAnsi="Palatino Linotype"/>
        <w:sz w:val="24"/>
      </w:rPr>
      <w:t xml:space="preserve">Pre-Calculus: Graph Transformations and Evaluating Functions </w:t>
    </w:r>
    <w:r>
      <w:rPr>
        <w:rFonts w:ascii="Palatino Linotype" w:hAnsi="Palatino Linotype"/>
        <w:sz w:val="24"/>
      </w:rPr>
      <w:tab/>
    </w:r>
    <w:r w:rsidRPr="00DB6CF8">
      <w:rPr>
        <w:rFonts w:ascii="Palatino Linotype" w:hAnsi="Palatino Linotype"/>
        <w:sz w:val="24"/>
      </w:rPr>
      <w:t xml:space="preserve">Page </w:t>
    </w:r>
    <w:sdt>
      <w:sdtPr>
        <w:rPr>
          <w:rFonts w:ascii="Palatino Linotype" w:hAnsi="Palatino Linotype"/>
          <w:sz w:val="24"/>
        </w:rPr>
        <w:id w:val="7992778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B6CF8">
          <w:rPr>
            <w:rFonts w:ascii="Palatino Linotype" w:hAnsi="Palatino Linotype"/>
            <w:sz w:val="24"/>
          </w:rPr>
          <w:fldChar w:fldCharType="begin"/>
        </w:r>
        <w:r w:rsidRPr="00DB6CF8">
          <w:rPr>
            <w:rFonts w:ascii="Palatino Linotype" w:hAnsi="Palatino Linotype"/>
            <w:sz w:val="24"/>
          </w:rPr>
          <w:instrText xml:space="preserve"> PAGE   \* MERGEFORMAT </w:instrText>
        </w:r>
        <w:r w:rsidRPr="00DB6CF8">
          <w:rPr>
            <w:rFonts w:ascii="Palatino Linotype" w:hAnsi="Palatino Linotype"/>
            <w:sz w:val="24"/>
          </w:rPr>
          <w:fldChar w:fldCharType="separate"/>
        </w:r>
        <w:r>
          <w:rPr>
            <w:rFonts w:ascii="Palatino Linotype" w:hAnsi="Palatino Linotype"/>
            <w:noProof/>
            <w:sz w:val="24"/>
          </w:rPr>
          <w:t>1</w:t>
        </w:r>
        <w:r w:rsidRPr="00DB6CF8">
          <w:rPr>
            <w:rFonts w:ascii="Palatino Linotype" w:hAnsi="Palatino Linotype"/>
            <w:noProof/>
            <w:sz w:val="24"/>
          </w:rPr>
          <w:fldChar w:fldCharType="end"/>
        </w:r>
      </w:sdtContent>
    </w:sdt>
  </w:p>
  <w:p w:rsidR="007F1C1A" w:rsidRPr="00DB6CF8" w:rsidRDefault="007F1C1A">
    <w:pPr>
      <w:pStyle w:val="Footer"/>
      <w:rPr>
        <w:b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A" w:rsidRDefault="007F1C1A">
    <w:pPr>
      <w:pStyle w:val="Footer"/>
      <w:tabs>
        <w:tab w:val="center" w:pos="5310"/>
        <w:tab w:val="right" w:pos="104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A" w:rsidRDefault="007F1C1A">
    <w:pPr>
      <w:pStyle w:val="Footer"/>
      <w:tabs>
        <w:tab w:val="center" w:pos="5310"/>
        <w:tab w:val="right" w:pos="1044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A" w:rsidRPr="00E617AD" w:rsidRDefault="007F1C1A" w:rsidP="00E617AD">
    <w:pPr>
      <w:spacing w:after="0" w:line="240" w:lineRule="auto"/>
      <w:rPr>
        <w:rFonts w:ascii="Palatino Linotype" w:hAnsi="Palatino Linotype"/>
        <w:sz w:val="24"/>
      </w:rPr>
    </w:pPr>
    <w:r w:rsidRPr="001524EB">
      <w:rPr>
        <w:rFonts w:ascii="Palatino Linotype" w:hAnsi="Palatino Linotype"/>
        <w:sz w:val="24"/>
      </w:rPr>
      <w:t xml:space="preserve">Pre-Calculus: </w:t>
    </w:r>
    <w:r w:rsidRPr="001524EB">
      <w:rPr>
        <w:rFonts w:ascii="Palatino Linotype" w:eastAsia="Times New Roman" w:hAnsi="Palatino Linotype" w:cs="Times New Roman"/>
        <w:sz w:val="24"/>
        <w:szCs w:val="24"/>
      </w:rPr>
      <w:t>Complex Numbers and th</w:t>
    </w:r>
    <w:r>
      <w:rPr>
        <w:rFonts w:ascii="Palatino Linotype" w:eastAsia="Times New Roman" w:hAnsi="Palatino Linotype" w:cs="Times New Roman"/>
        <w:sz w:val="24"/>
        <w:szCs w:val="24"/>
      </w:rPr>
      <w:t>e Fundamental Theorem of Algebra</w:t>
    </w:r>
    <w:r>
      <w:rPr>
        <w:rFonts w:ascii="Palatino Linotype" w:hAnsi="Palatino Linotype"/>
        <w:sz w:val="24"/>
      </w:rPr>
      <w:t xml:space="preserve"> </w:t>
    </w:r>
    <w:r>
      <w:rPr>
        <w:rFonts w:ascii="Palatino Linotype" w:hAnsi="Palatino Linotype"/>
        <w:sz w:val="24"/>
      </w:rPr>
      <w:tab/>
    </w:r>
    <w:r>
      <w:rPr>
        <w:rFonts w:ascii="Palatino Linotype" w:hAnsi="Palatino Linotype"/>
        <w:sz w:val="24"/>
      </w:rPr>
      <w:tab/>
    </w:r>
    <w:r w:rsidRPr="00DB6CF8">
      <w:rPr>
        <w:rFonts w:ascii="Palatino Linotype" w:hAnsi="Palatino Linotype"/>
        <w:sz w:val="24"/>
      </w:rPr>
      <w:t xml:space="preserve">Page </w:t>
    </w:r>
    <w:sdt>
      <w:sdtPr>
        <w:rPr>
          <w:rFonts w:ascii="Palatino Linotype" w:hAnsi="Palatino Linotype"/>
          <w:sz w:val="24"/>
        </w:rPr>
        <w:id w:val="-11195257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B6CF8">
          <w:rPr>
            <w:rFonts w:ascii="Palatino Linotype" w:hAnsi="Palatino Linotype"/>
            <w:sz w:val="24"/>
          </w:rPr>
          <w:fldChar w:fldCharType="begin"/>
        </w:r>
        <w:r w:rsidRPr="00DB6CF8">
          <w:rPr>
            <w:rFonts w:ascii="Palatino Linotype" w:hAnsi="Palatino Linotype"/>
            <w:sz w:val="24"/>
          </w:rPr>
          <w:instrText xml:space="preserve"> PAGE   \* MERGEFORMAT </w:instrText>
        </w:r>
        <w:r w:rsidRPr="00DB6CF8">
          <w:rPr>
            <w:rFonts w:ascii="Palatino Linotype" w:hAnsi="Palatino Linotype"/>
            <w:sz w:val="24"/>
          </w:rPr>
          <w:fldChar w:fldCharType="separate"/>
        </w:r>
        <w:r w:rsidR="00D4114B">
          <w:rPr>
            <w:rFonts w:ascii="Palatino Linotype" w:hAnsi="Palatino Linotype"/>
            <w:noProof/>
            <w:sz w:val="24"/>
          </w:rPr>
          <w:t>2</w:t>
        </w:r>
        <w:r w:rsidRPr="00DB6CF8">
          <w:rPr>
            <w:rFonts w:ascii="Palatino Linotype" w:hAnsi="Palatino Linotype"/>
            <w:noProof/>
            <w:sz w:val="24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A" w:rsidRDefault="007F1C1A">
    <w:pPr>
      <w:pStyle w:val="Footer"/>
      <w:tabs>
        <w:tab w:val="center" w:pos="5310"/>
        <w:tab w:val="right" w:pos="10440"/>
      </w:tabs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A" w:rsidRDefault="007F1C1A">
    <w:pPr>
      <w:pStyle w:val="Footer"/>
      <w:tabs>
        <w:tab w:val="center" w:pos="5310"/>
        <w:tab w:val="right" w:pos="10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44" w:rsidRDefault="00886D44" w:rsidP="005317DA">
      <w:pPr>
        <w:spacing w:after="0" w:line="240" w:lineRule="auto"/>
      </w:pPr>
      <w:r>
        <w:separator/>
      </w:r>
    </w:p>
  </w:footnote>
  <w:footnote w:type="continuationSeparator" w:id="0">
    <w:p w:rsidR="00886D44" w:rsidRDefault="00886D44" w:rsidP="0053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A" w:rsidRPr="00DB6CF8" w:rsidRDefault="007F1C1A" w:rsidP="00DB6CF8">
    <w:pPr>
      <w:pStyle w:val="Header"/>
      <w:jc w:val="right"/>
      <w:rPr>
        <w:rFonts w:ascii="Palatino Linotype" w:hAnsi="Palatino Linotype"/>
        <w:sz w:val="24"/>
      </w:rPr>
    </w:pPr>
    <w:r>
      <w:rPr>
        <w:rFonts w:ascii="Palatino Linotype" w:hAnsi="Palatino Linotype"/>
        <w:sz w:val="24"/>
      </w:rPr>
      <w:t>Test Revie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A" w:rsidRPr="00DB6CF8" w:rsidRDefault="007F1C1A" w:rsidP="00DB6CF8">
    <w:pPr>
      <w:pStyle w:val="Header"/>
      <w:jc w:val="right"/>
      <w:rPr>
        <w:rFonts w:ascii="Palatino Linotype" w:hAnsi="Palatino Linotype"/>
        <w:sz w:val="24"/>
      </w:rPr>
    </w:pPr>
    <w:r w:rsidRPr="00DB6CF8">
      <w:rPr>
        <w:rFonts w:ascii="Palatino Linotype" w:hAnsi="Palatino Linotype"/>
        <w:sz w:val="24"/>
      </w:rPr>
      <w:t>Form 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A" w:rsidRPr="00DB6CF8" w:rsidRDefault="007F1C1A" w:rsidP="00DB6CF8">
    <w:pPr>
      <w:pStyle w:val="Header"/>
      <w:jc w:val="right"/>
      <w:rPr>
        <w:rFonts w:ascii="Palatino Linotype" w:hAnsi="Palatino Linotype"/>
        <w:sz w:val="24"/>
      </w:rPr>
    </w:pPr>
    <w:r>
      <w:rPr>
        <w:rFonts w:ascii="Palatino Linotype" w:hAnsi="Palatino Linotype"/>
        <w:sz w:val="24"/>
      </w:rPr>
      <w:t>Test Review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A" w:rsidRPr="00DB6CF8" w:rsidRDefault="007F1C1A" w:rsidP="00DB6CF8">
    <w:pPr>
      <w:pStyle w:val="Header"/>
      <w:jc w:val="right"/>
      <w:rPr>
        <w:rFonts w:ascii="Palatino Linotype" w:hAnsi="Palatino Linotype"/>
        <w:sz w:val="24"/>
      </w:rPr>
    </w:pPr>
    <w:r w:rsidRPr="00DB6CF8">
      <w:rPr>
        <w:rFonts w:ascii="Palatino Linotype" w:hAnsi="Palatino Linotype"/>
        <w:sz w:val="24"/>
      </w:rPr>
      <w:t>Form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85B"/>
    <w:multiLevelType w:val="hybridMultilevel"/>
    <w:tmpl w:val="27C65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313E3"/>
    <w:multiLevelType w:val="hybridMultilevel"/>
    <w:tmpl w:val="2A6A69A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7EC2A7B"/>
    <w:multiLevelType w:val="hybridMultilevel"/>
    <w:tmpl w:val="E1E0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7069C"/>
    <w:multiLevelType w:val="hybridMultilevel"/>
    <w:tmpl w:val="627EFEFE"/>
    <w:lvl w:ilvl="0" w:tplc="CA42FD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52CF8"/>
    <w:multiLevelType w:val="hybridMultilevel"/>
    <w:tmpl w:val="5F6AD7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noProof w:val="0"/>
        <w:sz w:val="24"/>
      </w:rPr>
    </w:lvl>
    <w:lvl w:ilvl="1" w:tplc="E18C5FF6">
      <w:start w:val="1"/>
      <w:numFmt w:val="upperLetter"/>
      <w:lvlText w:val="%2."/>
      <w:lvlJc w:val="left"/>
      <w:pPr>
        <w:ind w:left="810" w:hanging="360"/>
      </w:pPr>
      <w:rPr>
        <w:rFonts w:ascii="Palatino Linotype" w:eastAsia="Times New Roman" w:hAnsi="Palatino Linotype" w:cs="Times New Roman"/>
        <w:b w:val="0"/>
        <w:i w:val="0"/>
        <w:noProof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88276F"/>
    <w:multiLevelType w:val="hybridMultilevel"/>
    <w:tmpl w:val="42FAF030"/>
    <w:lvl w:ilvl="0" w:tplc="CA42FDE6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sz w:val="24"/>
      </w:rPr>
    </w:lvl>
    <w:lvl w:ilvl="1" w:tplc="7704729A">
      <w:start w:val="1"/>
      <w:numFmt w:val="lowerRoman"/>
      <w:lvlText w:val="%2."/>
      <w:lvlJc w:val="right"/>
      <w:pPr>
        <w:ind w:left="81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FA1F5B"/>
    <w:multiLevelType w:val="hybridMultilevel"/>
    <w:tmpl w:val="E2AA255E"/>
    <w:lvl w:ilvl="0" w:tplc="0409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78D265E"/>
    <w:multiLevelType w:val="hybridMultilevel"/>
    <w:tmpl w:val="43B00E90"/>
    <w:lvl w:ilvl="0" w:tplc="0409000F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A3A59E0"/>
    <w:multiLevelType w:val="hybridMultilevel"/>
    <w:tmpl w:val="B7084F5E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  <w:noProof w:val="0"/>
        <w:sz w:val="24"/>
      </w:rPr>
    </w:lvl>
    <w:lvl w:ilvl="1" w:tplc="E18C5FF6">
      <w:start w:val="1"/>
      <w:numFmt w:val="upperLetter"/>
      <w:lvlText w:val="%2."/>
      <w:lvlJc w:val="left"/>
      <w:pPr>
        <w:ind w:left="1620" w:hanging="360"/>
      </w:pPr>
      <w:rPr>
        <w:rFonts w:ascii="Palatino Linotype" w:eastAsia="Times New Roman" w:hAnsi="Palatino Linotype" w:cs="Times New Roman"/>
        <w:b w:val="0"/>
        <w:i w:val="0"/>
        <w:noProof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B704C85"/>
    <w:multiLevelType w:val="hybridMultilevel"/>
    <w:tmpl w:val="AACE4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286B68"/>
    <w:multiLevelType w:val="hybridMultilevel"/>
    <w:tmpl w:val="3F7A9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C92B87"/>
    <w:multiLevelType w:val="hybridMultilevel"/>
    <w:tmpl w:val="4EEC3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noProof w:val="0"/>
        <w:sz w:val="24"/>
      </w:rPr>
    </w:lvl>
    <w:lvl w:ilvl="1" w:tplc="E18C5FF6">
      <w:start w:val="1"/>
      <w:numFmt w:val="upperLetter"/>
      <w:lvlText w:val="%2."/>
      <w:lvlJc w:val="left"/>
      <w:pPr>
        <w:ind w:left="810" w:hanging="360"/>
      </w:pPr>
      <w:rPr>
        <w:rFonts w:ascii="Palatino Linotype" w:eastAsia="Times New Roman" w:hAnsi="Palatino Linotype" w:cs="Times New Roman"/>
        <w:b w:val="0"/>
        <w:i w:val="0"/>
        <w:noProof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00564C"/>
    <w:multiLevelType w:val="hybridMultilevel"/>
    <w:tmpl w:val="EAE4E1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B0DDA"/>
    <w:multiLevelType w:val="hybridMultilevel"/>
    <w:tmpl w:val="0980DD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AA0000"/>
    <w:multiLevelType w:val="hybridMultilevel"/>
    <w:tmpl w:val="477495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1C31BE"/>
    <w:multiLevelType w:val="hybridMultilevel"/>
    <w:tmpl w:val="740A1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noProof w:val="0"/>
        <w:sz w:val="24"/>
      </w:rPr>
    </w:lvl>
    <w:lvl w:ilvl="1" w:tplc="E18C5FF6">
      <w:start w:val="1"/>
      <w:numFmt w:val="upperLetter"/>
      <w:lvlText w:val="%2."/>
      <w:lvlJc w:val="left"/>
      <w:pPr>
        <w:ind w:left="1170" w:hanging="360"/>
      </w:pPr>
      <w:rPr>
        <w:rFonts w:ascii="Palatino Linotype" w:eastAsia="Times New Roman" w:hAnsi="Palatino Linotype" w:cs="Times New Roman"/>
        <w:b w:val="0"/>
        <w:i w:val="0"/>
        <w:noProof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95041"/>
    <w:multiLevelType w:val="hybridMultilevel"/>
    <w:tmpl w:val="3FC0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87DD3"/>
    <w:multiLevelType w:val="hybridMultilevel"/>
    <w:tmpl w:val="C764D8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E17A4"/>
    <w:multiLevelType w:val="hybridMultilevel"/>
    <w:tmpl w:val="5A8A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71CDB"/>
    <w:multiLevelType w:val="hybridMultilevel"/>
    <w:tmpl w:val="4BC2C93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3FDA582C"/>
    <w:multiLevelType w:val="hybridMultilevel"/>
    <w:tmpl w:val="B0E607AC"/>
    <w:lvl w:ilvl="0" w:tplc="10421972">
      <w:start w:val="1"/>
      <w:numFmt w:val="decimal"/>
      <w:lvlText w:val="%1."/>
      <w:lvlJc w:val="left"/>
      <w:pPr>
        <w:ind w:left="0" w:hanging="360"/>
      </w:pPr>
      <w:rPr>
        <w:rFonts w:ascii="Palatino Linotype" w:eastAsia="Times New Roman" w:hAnsi="Palatino Linotype" w:cs="Times New Roman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95D47"/>
    <w:multiLevelType w:val="hybridMultilevel"/>
    <w:tmpl w:val="71D69D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9285E"/>
    <w:multiLevelType w:val="hybridMultilevel"/>
    <w:tmpl w:val="4776EBF0"/>
    <w:lvl w:ilvl="0" w:tplc="CA42FDE6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sz w:val="24"/>
      </w:rPr>
    </w:lvl>
    <w:lvl w:ilvl="1" w:tplc="04090015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372EDC"/>
    <w:multiLevelType w:val="hybridMultilevel"/>
    <w:tmpl w:val="F1A0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031A4"/>
    <w:multiLevelType w:val="hybridMultilevel"/>
    <w:tmpl w:val="DE200C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AD161F"/>
    <w:multiLevelType w:val="hybridMultilevel"/>
    <w:tmpl w:val="A94C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86FA2"/>
    <w:multiLevelType w:val="hybridMultilevel"/>
    <w:tmpl w:val="224064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A96F30"/>
    <w:multiLevelType w:val="hybridMultilevel"/>
    <w:tmpl w:val="7654F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41F02"/>
    <w:multiLevelType w:val="hybridMultilevel"/>
    <w:tmpl w:val="D8E2CD58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374E8"/>
    <w:multiLevelType w:val="hybridMultilevel"/>
    <w:tmpl w:val="8C1EFA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03FF1"/>
    <w:multiLevelType w:val="hybridMultilevel"/>
    <w:tmpl w:val="A0D8048A"/>
    <w:lvl w:ilvl="0" w:tplc="580C2388">
      <w:start w:val="1"/>
      <w:numFmt w:val="decimal"/>
      <w:lvlText w:val="%1."/>
      <w:lvlJc w:val="left"/>
      <w:pPr>
        <w:ind w:left="360" w:hanging="360"/>
      </w:pPr>
      <w:rPr>
        <w:rFonts w:ascii="Palatino Linotype" w:eastAsia="Times New Roman" w:hAnsi="Palatino Linotype" w:cs="Times New Roman" w:hint="default"/>
        <w:i w:val="0"/>
        <w:noProof w:val="0"/>
        <w:sz w:val="24"/>
      </w:rPr>
    </w:lvl>
    <w:lvl w:ilvl="1" w:tplc="E18C5FF6">
      <w:start w:val="1"/>
      <w:numFmt w:val="upperLetter"/>
      <w:lvlText w:val="%2."/>
      <w:lvlJc w:val="left"/>
      <w:pPr>
        <w:ind w:left="810" w:hanging="360"/>
      </w:pPr>
      <w:rPr>
        <w:rFonts w:ascii="Palatino Linotype" w:eastAsia="Times New Roman" w:hAnsi="Palatino Linotype" w:cs="Times New Roman"/>
        <w:b w:val="0"/>
        <w:i w:val="0"/>
        <w:noProof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CB1C06"/>
    <w:multiLevelType w:val="hybridMultilevel"/>
    <w:tmpl w:val="B47A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85885"/>
    <w:multiLevelType w:val="hybridMultilevel"/>
    <w:tmpl w:val="5CAC9F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820C4C"/>
    <w:multiLevelType w:val="hybridMultilevel"/>
    <w:tmpl w:val="D896A6C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35546E"/>
    <w:multiLevelType w:val="hybridMultilevel"/>
    <w:tmpl w:val="62442FD4"/>
    <w:lvl w:ilvl="0" w:tplc="0409001B">
      <w:start w:val="1"/>
      <w:numFmt w:val="lowerRoman"/>
      <w:lvlText w:val="%1."/>
      <w:lvlJc w:val="righ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1047166"/>
    <w:multiLevelType w:val="hybridMultilevel"/>
    <w:tmpl w:val="8AD240E2"/>
    <w:lvl w:ilvl="0" w:tplc="8F263F0A">
      <w:start w:val="1"/>
      <w:numFmt w:val="upperLetter"/>
      <w:lvlText w:val="%1."/>
      <w:lvlJc w:val="left"/>
      <w:pPr>
        <w:ind w:left="0" w:hanging="360"/>
      </w:pPr>
      <w:rPr>
        <w:rFonts w:ascii="Palatino Linotype" w:eastAsia="Times New Roman" w:hAnsi="Palatino Linotype" w:cs="Times New Roman"/>
        <w:b w:val="0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25D45"/>
    <w:multiLevelType w:val="hybridMultilevel"/>
    <w:tmpl w:val="B7C0E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C4780E"/>
    <w:multiLevelType w:val="hybridMultilevel"/>
    <w:tmpl w:val="7654F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56084"/>
    <w:multiLevelType w:val="hybridMultilevel"/>
    <w:tmpl w:val="BADE69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4B535C"/>
    <w:multiLevelType w:val="hybridMultilevel"/>
    <w:tmpl w:val="7654F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223F3"/>
    <w:multiLevelType w:val="hybridMultilevel"/>
    <w:tmpl w:val="7654F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46DB6"/>
    <w:multiLevelType w:val="hybridMultilevel"/>
    <w:tmpl w:val="47AAC9F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8B058F1"/>
    <w:multiLevelType w:val="hybridMultilevel"/>
    <w:tmpl w:val="9C18B7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15842"/>
    <w:multiLevelType w:val="hybridMultilevel"/>
    <w:tmpl w:val="5D32D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BC5D31"/>
    <w:multiLevelType w:val="hybridMultilevel"/>
    <w:tmpl w:val="E9A28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3"/>
  </w:num>
  <w:num w:numId="3">
    <w:abstractNumId w:val="22"/>
  </w:num>
  <w:num w:numId="4">
    <w:abstractNumId w:val="40"/>
  </w:num>
  <w:num w:numId="5">
    <w:abstractNumId w:val="37"/>
  </w:num>
  <w:num w:numId="6">
    <w:abstractNumId w:val="27"/>
  </w:num>
  <w:num w:numId="7">
    <w:abstractNumId w:val="18"/>
  </w:num>
  <w:num w:numId="8">
    <w:abstractNumId w:val="39"/>
  </w:num>
  <w:num w:numId="9">
    <w:abstractNumId w:val="0"/>
  </w:num>
  <w:num w:numId="10">
    <w:abstractNumId w:val="7"/>
  </w:num>
  <w:num w:numId="11">
    <w:abstractNumId w:val="12"/>
  </w:num>
  <w:num w:numId="12">
    <w:abstractNumId w:val="26"/>
  </w:num>
  <w:num w:numId="13">
    <w:abstractNumId w:val="1"/>
  </w:num>
  <w:num w:numId="14">
    <w:abstractNumId w:val="25"/>
  </w:num>
  <w:num w:numId="15">
    <w:abstractNumId w:val="3"/>
  </w:num>
  <w:num w:numId="16">
    <w:abstractNumId w:val="36"/>
  </w:num>
  <w:num w:numId="17">
    <w:abstractNumId w:val="34"/>
  </w:num>
  <w:num w:numId="18">
    <w:abstractNumId w:val="14"/>
  </w:num>
  <w:num w:numId="19">
    <w:abstractNumId w:val="28"/>
  </w:num>
  <w:num w:numId="20">
    <w:abstractNumId w:val="6"/>
  </w:num>
  <w:num w:numId="21">
    <w:abstractNumId w:val="5"/>
  </w:num>
  <w:num w:numId="22">
    <w:abstractNumId w:val="17"/>
  </w:num>
  <w:num w:numId="23">
    <w:abstractNumId w:val="30"/>
  </w:num>
  <w:num w:numId="24">
    <w:abstractNumId w:val="20"/>
  </w:num>
  <w:num w:numId="25">
    <w:abstractNumId w:val="38"/>
  </w:num>
  <w:num w:numId="26">
    <w:abstractNumId w:val="35"/>
  </w:num>
  <w:num w:numId="27">
    <w:abstractNumId w:val="41"/>
  </w:num>
  <w:num w:numId="28">
    <w:abstractNumId w:val="21"/>
  </w:num>
  <w:num w:numId="29">
    <w:abstractNumId w:val="42"/>
  </w:num>
  <w:num w:numId="30">
    <w:abstractNumId w:val="9"/>
  </w:num>
  <w:num w:numId="31">
    <w:abstractNumId w:val="24"/>
  </w:num>
  <w:num w:numId="32">
    <w:abstractNumId w:val="44"/>
  </w:num>
  <w:num w:numId="33">
    <w:abstractNumId w:val="15"/>
  </w:num>
  <w:num w:numId="34">
    <w:abstractNumId w:val="10"/>
  </w:num>
  <w:num w:numId="35">
    <w:abstractNumId w:val="8"/>
  </w:num>
  <w:num w:numId="36">
    <w:abstractNumId w:val="43"/>
  </w:num>
  <w:num w:numId="37">
    <w:abstractNumId w:val="4"/>
  </w:num>
  <w:num w:numId="38">
    <w:abstractNumId w:val="31"/>
  </w:num>
  <w:num w:numId="39">
    <w:abstractNumId w:val="13"/>
  </w:num>
  <w:num w:numId="40">
    <w:abstractNumId w:val="11"/>
  </w:num>
  <w:num w:numId="41">
    <w:abstractNumId w:val="29"/>
  </w:num>
  <w:num w:numId="42">
    <w:abstractNumId w:val="33"/>
  </w:num>
  <w:num w:numId="43">
    <w:abstractNumId w:val="16"/>
  </w:num>
  <w:num w:numId="44">
    <w:abstractNumId w:val="32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2D1"/>
    <w:rsid w:val="0000561F"/>
    <w:rsid w:val="000201EA"/>
    <w:rsid w:val="00023A63"/>
    <w:rsid w:val="00024412"/>
    <w:rsid w:val="00032CF4"/>
    <w:rsid w:val="00040044"/>
    <w:rsid w:val="000403AD"/>
    <w:rsid w:val="00040F99"/>
    <w:rsid w:val="00042505"/>
    <w:rsid w:val="0004393D"/>
    <w:rsid w:val="00043D79"/>
    <w:rsid w:val="00044A11"/>
    <w:rsid w:val="00060BBB"/>
    <w:rsid w:val="00076C7B"/>
    <w:rsid w:val="00093C24"/>
    <w:rsid w:val="000A078C"/>
    <w:rsid w:val="000A3340"/>
    <w:rsid w:val="000A3751"/>
    <w:rsid w:val="000B1E74"/>
    <w:rsid w:val="000B2C47"/>
    <w:rsid w:val="000C53E0"/>
    <w:rsid w:val="000C6AD7"/>
    <w:rsid w:val="000D4A6F"/>
    <w:rsid w:val="000D71C4"/>
    <w:rsid w:val="000F100C"/>
    <w:rsid w:val="000F4DA5"/>
    <w:rsid w:val="000F6819"/>
    <w:rsid w:val="001057DE"/>
    <w:rsid w:val="00122021"/>
    <w:rsid w:val="00125CBC"/>
    <w:rsid w:val="00143F44"/>
    <w:rsid w:val="00144A56"/>
    <w:rsid w:val="001524EB"/>
    <w:rsid w:val="00171798"/>
    <w:rsid w:val="00193067"/>
    <w:rsid w:val="0019389B"/>
    <w:rsid w:val="001A556F"/>
    <w:rsid w:val="001B1E1C"/>
    <w:rsid w:val="001C0DAD"/>
    <w:rsid w:val="001C3C4F"/>
    <w:rsid w:val="001C7A52"/>
    <w:rsid w:val="001D0CDC"/>
    <w:rsid w:val="001E6257"/>
    <w:rsid w:val="001F0D3B"/>
    <w:rsid w:val="0020622B"/>
    <w:rsid w:val="00213218"/>
    <w:rsid w:val="00220A3A"/>
    <w:rsid w:val="00225C89"/>
    <w:rsid w:val="00261998"/>
    <w:rsid w:val="00273A07"/>
    <w:rsid w:val="002758A3"/>
    <w:rsid w:val="00283554"/>
    <w:rsid w:val="002849D0"/>
    <w:rsid w:val="002A1EB9"/>
    <w:rsid w:val="002A6051"/>
    <w:rsid w:val="002B1089"/>
    <w:rsid w:val="002C06C2"/>
    <w:rsid w:val="002D056C"/>
    <w:rsid w:val="002D6B93"/>
    <w:rsid w:val="002E2F2C"/>
    <w:rsid w:val="002E7796"/>
    <w:rsid w:val="002F58E5"/>
    <w:rsid w:val="003043AF"/>
    <w:rsid w:val="003078BE"/>
    <w:rsid w:val="003168EC"/>
    <w:rsid w:val="00317092"/>
    <w:rsid w:val="00317F8F"/>
    <w:rsid w:val="00325580"/>
    <w:rsid w:val="003409E4"/>
    <w:rsid w:val="00341D32"/>
    <w:rsid w:val="00350A3E"/>
    <w:rsid w:val="00350F74"/>
    <w:rsid w:val="00351124"/>
    <w:rsid w:val="00351A10"/>
    <w:rsid w:val="0035391B"/>
    <w:rsid w:val="00371978"/>
    <w:rsid w:val="00373256"/>
    <w:rsid w:val="00377513"/>
    <w:rsid w:val="003963A7"/>
    <w:rsid w:val="003B03A0"/>
    <w:rsid w:val="003B2943"/>
    <w:rsid w:val="003B3602"/>
    <w:rsid w:val="003C3010"/>
    <w:rsid w:val="003C75B2"/>
    <w:rsid w:val="003D083C"/>
    <w:rsid w:val="003D0DFA"/>
    <w:rsid w:val="003D5492"/>
    <w:rsid w:val="003E1AEB"/>
    <w:rsid w:val="003E24A4"/>
    <w:rsid w:val="003F4538"/>
    <w:rsid w:val="003F6AE0"/>
    <w:rsid w:val="00410565"/>
    <w:rsid w:val="0041329F"/>
    <w:rsid w:val="00413989"/>
    <w:rsid w:val="00416A77"/>
    <w:rsid w:val="00420180"/>
    <w:rsid w:val="004242A9"/>
    <w:rsid w:val="00440238"/>
    <w:rsid w:val="00443998"/>
    <w:rsid w:val="00445145"/>
    <w:rsid w:val="00451A3E"/>
    <w:rsid w:val="004601C5"/>
    <w:rsid w:val="00464960"/>
    <w:rsid w:val="0047111B"/>
    <w:rsid w:val="00477FD8"/>
    <w:rsid w:val="00483BA4"/>
    <w:rsid w:val="00486218"/>
    <w:rsid w:val="004B09CA"/>
    <w:rsid w:val="004B4A42"/>
    <w:rsid w:val="004B7539"/>
    <w:rsid w:val="004E0C7F"/>
    <w:rsid w:val="004E6674"/>
    <w:rsid w:val="004E6F04"/>
    <w:rsid w:val="004F41EE"/>
    <w:rsid w:val="00505DC3"/>
    <w:rsid w:val="00514B24"/>
    <w:rsid w:val="00520409"/>
    <w:rsid w:val="00524E13"/>
    <w:rsid w:val="005317DA"/>
    <w:rsid w:val="0057274C"/>
    <w:rsid w:val="00583751"/>
    <w:rsid w:val="005842D1"/>
    <w:rsid w:val="00585D35"/>
    <w:rsid w:val="00592FF3"/>
    <w:rsid w:val="00595CDB"/>
    <w:rsid w:val="005A23CA"/>
    <w:rsid w:val="005A3103"/>
    <w:rsid w:val="005C3180"/>
    <w:rsid w:val="005D2677"/>
    <w:rsid w:val="005D2ECA"/>
    <w:rsid w:val="006013E6"/>
    <w:rsid w:val="00602E2B"/>
    <w:rsid w:val="00612DF3"/>
    <w:rsid w:val="006436BF"/>
    <w:rsid w:val="0066163E"/>
    <w:rsid w:val="0066268B"/>
    <w:rsid w:val="00666E7D"/>
    <w:rsid w:val="00676BCB"/>
    <w:rsid w:val="006844B7"/>
    <w:rsid w:val="00685F1F"/>
    <w:rsid w:val="00687C00"/>
    <w:rsid w:val="00690D3F"/>
    <w:rsid w:val="006A2F9D"/>
    <w:rsid w:val="006B2D6C"/>
    <w:rsid w:val="006B7C5A"/>
    <w:rsid w:val="006C0273"/>
    <w:rsid w:val="006C3178"/>
    <w:rsid w:val="006C778D"/>
    <w:rsid w:val="006D2F79"/>
    <w:rsid w:val="006E60B2"/>
    <w:rsid w:val="006E74FA"/>
    <w:rsid w:val="006F171D"/>
    <w:rsid w:val="006F58E5"/>
    <w:rsid w:val="00715A14"/>
    <w:rsid w:val="007205E4"/>
    <w:rsid w:val="0074781A"/>
    <w:rsid w:val="00790EA0"/>
    <w:rsid w:val="00793582"/>
    <w:rsid w:val="0079608A"/>
    <w:rsid w:val="007A1A2D"/>
    <w:rsid w:val="007A22CA"/>
    <w:rsid w:val="007F0A0F"/>
    <w:rsid w:val="007F1C1A"/>
    <w:rsid w:val="00811715"/>
    <w:rsid w:val="0082074E"/>
    <w:rsid w:val="008323F2"/>
    <w:rsid w:val="00846D44"/>
    <w:rsid w:val="00872E59"/>
    <w:rsid w:val="00874A43"/>
    <w:rsid w:val="00886D44"/>
    <w:rsid w:val="008939DB"/>
    <w:rsid w:val="008B3125"/>
    <w:rsid w:val="008C5575"/>
    <w:rsid w:val="008D7D5D"/>
    <w:rsid w:val="008F1693"/>
    <w:rsid w:val="008F74D9"/>
    <w:rsid w:val="008F7DF6"/>
    <w:rsid w:val="009176DC"/>
    <w:rsid w:val="00922439"/>
    <w:rsid w:val="0093202B"/>
    <w:rsid w:val="00932DA3"/>
    <w:rsid w:val="0093554D"/>
    <w:rsid w:val="00940744"/>
    <w:rsid w:val="009428E2"/>
    <w:rsid w:val="009571C6"/>
    <w:rsid w:val="00957D67"/>
    <w:rsid w:val="00976F3C"/>
    <w:rsid w:val="00980D0D"/>
    <w:rsid w:val="00983747"/>
    <w:rsid w:val="00984BA7"/>
    <w:rsid w:val="0098582E"/>
    <w:rsid w:val="00987C3B"/>
    <w:rsid w:val="00993F86"/>
    <w:rsid w:val="009B5BEB"/>
    <w:rsid w:val="009B5E9C"/>
    <w:rsid w:val="009B6DA0"/>
    <w:rsid w:val="009C11FC"/>
    <w:rsid w:val="009D189F"/>
    <w:rsid w:val="009E370A"/>
    <w:rsid w:val="009F7F49"/>
    <w:rsid w:val="00A018EC"/>
    <w:rsid w:val="00A05205"/>
    <w:rsid w:val="00A0754C"/>
    <w:rsid w:val="00A21A2D"/>
    <w:rsid w:val="00A26D9C"/>
    <w:rsid w:val="00A312CA"/>
    <w:rsid w:val="00A3564B"/>
    <w:rsid w:val="00A36465"/>
    <w:rsid w:val="00A55F42"/>
    <w:rsid w:val="00A6763B"/>
    <w:rsid w:val="00A9419F"/>
    <w:rsid w:val="00AA645D"/>
    <w:rsid w:val="00AC0A14"/>
    <w:rsid w:val="00AC0E15"/>
    <w:rsid w:val="00AD1E12"/>
    <w:rsid w:val="00AE1EF6"/>
    <w:rsid w:val="00AE4155"/>
    <w:rsid w:val="00B05420"/>
    <w:rsid w:val="00B076B1"/>
    <w:rsid w:val="00B113E7"/>
    <w:rsid w:val="00B1348E"/>
    <w:rsid w:val="00B50F6C"/>
    <w:rsid w:val="00B51DDC"/>
    <w:rsid w:val="00B53B65"/>
    <w:rsid w:val="00B65C7A"/>
    <w:rsid w:val="00B7034D"/>
    <w:rsid w:val="00B948F4"/>
    <w:rsid w:val="00BA09B9"/>
    <w:rsid w:val="00BD3F99"/>
    <w:rsid w:val="00BE1E2E"/>
    <w:rsid w:val="00BF1A50"/>
    <w:rsid w:val="00C13234"/>
    <w:rsid w:val="00C1637C"/>
    <w:rsid w:val="00C32DBE"/>
    <w:rsid w:val="00C37DA0"/>
    <w:rsid w:val="00C40F4A"/>
    <w:rsid w:val="00C413E4"/>
    <w:rsid w:val="00C53E6E"/>
    <w:rsid w:val="00C63218"/>
    <w:rsid w:val="00C638D3"/>
    <w:rsid w:val="00C659E5"/>
    <w:rsid w:val="00C72C76"/>
    <w:rsid w:val="00C74690"/>
    <w:rsid w:val="00C8474C"/>
    <w:rsid w:val="00C9132A"/>
    <w:rsid w:val="00CB0BD9"/>
    <w:rsid w:val="00CB6733"/>
    <w:rsid w:val="00CC2518"/>
    <w:rsid w:val="00CE137B"/>
    <w:rsid w:val="00CE32D4"/>
    <w:rsid w:val="00D02787"/>
    <w:rsid w:val="00D20B0C"/>
    <w:rsid w:val="00D233D3"/>
    <w:rsid w:val="00D24BA0"/>
    <w:rsid w:val="00D255A7"/>
    <w:rsid w:val="00D32CB5"/>
    <w:rsid w:val="00D4114B"/>
    <w:rsid w:val="00D420E6"/>
    <w:rsid w:val="00D45286"/>
    <w:rsid w:val="00D45CC6"/>
    <w:rsid w:val="00D718ED"/>
    <w:rsid w:val="00D730A4"/>
    <w:rsid w:val="00D76119"/>
    <w:rsid w:val="00D87383"/>
    <w:rsid w:val="00DA7E7C"/>
    <w:rsid w:val="00DB0763"/>
    <w:rsid w:val="00DB6CF8"/>
    <w:rsid w:val="00DC754B"/>
    <w:rsid w:val="00DD3F80"/>
    <w:rsid w:val="00DF2D51"/>
    <w:rsid w:val="00E02707"/>
    <w:rsid w:val="00E214D0"/>
    <w:rsid w:val="00E21F42"/>
    <w:rsid w:val="00E27775"/>
    <w:rsid w:val="00E33640"/>
    <w:rsid w:val="00E35802"/>
    <w:rsid w:val="00E40AA0"/>
    <w:rsid w:val="00E617AD"/>
    <w:rsid w:val="00E635D2"/>
    <w:rsid w:val="00E877A1"/>
    <w:rsid w:val="00EA133D"/>
    <w:rsid w:val="00EA21D7"/>
    <w:rsid w:val="00EB78C2"/>
    <w:rsid w:val="00EB7C87"/>
    <w:rsid w:val="00ED11FD"/>
    <w:rsid w:val="00ED692B"/>
    <w:rsid w:val="00EE53F0"/>
    <w:rsid w:val="00EE550F"/>
    <w:rsid w:val="00EF3BDB"/>
    <w:rsid w:val="00F00F8A"/>
    <w:rsid w:val="00F04D39"/>
    <w:rsid w:val="00F20FF2"/>
    <w:rsid w:val="00F26E72"/>
    <w:rsid w:val="00F4142C"/>
    <w:rsid w:val="00F55511"/>
    <w:rsid w:val="00F67168"/>
    <w:rsid w:val="00F82209"/>
    <w:rsid w:val="00F8634D"/>
    <w:rsid w:val="00F92FE9"/>
    <w:rsid w:val="00F94295"/>
    <w:rsid w:val="00F96650"/>
    <w:rsid w:val="00F9743C"/>
    <w:rsid w:val="00FA2477"/>
    <w:rsid w:val="00FA41CB"/>
    <w:rsid w:val="00FB0331"/>
    <w:rsid w:val="00FB46E7"/>
    <w:rsid w:val="00FC12BD"/>
    <w:rsid w:val="00FC5C09"/>
    <w:rsid w:val="00FC6273"/>
    <w:rsid w:val="00FD38DD"/>
    <w:rsid w:val="00FD3A9E"/>
    <w:rsid w:val="00FE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7DA"/>
  </w:style>
  <w:style w:type="paragraph" w:styleId="Footer">
    <w:name w:val="footer"/>
    <w:basedOn w:val="Normal"/>
    <w:link w:val="FooterChar"/>
    <w:uiPriority w:val="99"/>
    <w:unhideWhenUsed/>
    <w:rsid w:val="0053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7DA"/>
  </w:style>
  <w:style w:type="character" w:styleId="PlaceholderText">
    <w:name w:val="Placeholder Text"/>
    <w:basedOn w:val="DefaultParagraphFont"/>
    <w:uiPriority w:val="99"/>
    <w:semiHidden/>
    <w:rsid w:val="005317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D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64960"/>
  </w:style>
  <w:style w:type="table" w:styleId="TableGrid">
    <w:name w:val="Table Grid"/>
    <w:basedOn w:val="TableNormal"/>
    <w:uiPriority w:val="59"/>
    <w:rsid w:val="000F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45145"/>
  </w:style>
  <w:style w:type="paragraph" w:styleId="NormalWeb">
    <w:name w:val="Normal (Web)"/>
    <w:basedOn w:val="Normal"/>
    <w:uiPriority w:val="99"/>
    <w:semiHidden/>
    <w:unhideWhenUsed/>
    <w:rsid w:val="00B9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7DA"/>
  </w:style>
  <w:style w:type="paragraph" w:styleId="Footer">
    <w:name w:val="footer"/>
    <w:basedOn w:val="Normal"/>
    <w:link w:val="FooterChar"/>
    <w:uiPriority w:val="99"/>
    <w:unhideWhenUsed/>
    <w:rsid w:val="0053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7DA"/>
  </w:style>
  <w:style w:type="character" w:styleId="PlaceholderText">
    <w:name w:val="Placeholder Text"/>
    <w:basedOn w:val="DefaultParagraphFont"/>
    <w:uiPriority w:val="99"/>
    <w:semiHidden/>
    <w:rsid w:val="005317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D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64960"/>
  </w:style>
  <w:style w:type="table" w:styleId="TableGrid">
    <w:name w:val="Table Grid"/>
    <w:basedOn w:val="TableNormal"/>
    <w:uiPriority w:val="59"/>
    <w:rsid w:val="000F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45145"/>
  </w:style>
  <w:style w:type="paragraph" w:styleId="NormalWeb">
    <w:name w:val="Normal (Web)"/>
    <w:basedOn w:val="Normal"/>
    <w:uiPriority w:val="99"/>
    <w:semiHidden/>
    <w:unhideWhenUsed/>
    <w:rsid w:val="00B9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9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A6"/>
    <w:rsid w:val="00DD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AA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A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BEB3-8BFA-4130-81DC-B5FE24CB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2</cp:revision>
  <dcterms:created xsi:type="dcterms:W3CDTF">2014-12-17T15:25:00Z</dcterms:created>
  <dcterms:modified xsi:type="dcterms:W3CDTF">2014-12-17T15:25:00Z</dcterms:modified>
</cp:coreProperties>
</file>